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8B85E" w14:textId="77777777" w:rsidR="00F87A48" w:rsidRPr="000E39BB" w:rsidRDefault="00C85CF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Staff&gt;</w:t>
      </w:r>
      <w:r w:rsidR="0045316A"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 Add New Device</w:t>
      </w:r>
    </w:p>
    <w:p w14:paraId="3F05E908" w14:textId="77777777" w:rsidR="006434ED" w:rsidRPr="000E39BB" w:rsidRDefault="006434E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 wp14:anchorId="110A970E" wp14:editId="5E51A2B1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E39BB" w14:paraId="3413C54D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C9AD8C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BC7F2F" w:rsidRPr="000E39BB" w14:paraId="1FA18B4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584F4F5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8B660FB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7B327F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F11241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BC7F2F" w:rsidRPr="000E39BB" w14:paraId="5383CC5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367DF6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12F170DF" w14:textId="77777777" w:rsidR="00BC7F2F" w:rsidRPr="000E39BB" w:rsidRDefault="00145CCA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dd New Device</w:t>
            </w:r>
          </w:p>
        </w:tc>
      </w:tr>
      <w:tr w:rsidR="00BC7F2F" w:rsidRPr="000E39BB" w14:paraId="1E73D62B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24206D6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A0CF731" w14:textId="77777777" w:rsidR="00BC7F2F" w:rsidRPr="000E39BB" w:rsidRDefault="001E02B3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BC7F2F" w:rsidRPr="000E39BB" w14:paraId="46FA572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CEBDF0D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5FD8CEBC" w14:textId="77777777" w:rsidR="00BC7F2F" w:rsidRPr="000E39BB" w:rsidRDefault="00C22785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  <w:r w:rsidR="00BC7F2F" w:rsidRPr="000E39BB">
              <w:rPr>
                <w:rFonts w:asciiTheme="majorHAnsi" w:hAnsiTheme="majorHAnsi" w:cstheme="majorHAnsi"/>
                <w:sz w:val="24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B7FFA69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17B64824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BC7F2F" w:rsidRPr="000E39BB" w14:paraId="6456727D" w14:textId="77777777" w:rsidTr="002E47D1">
        <w:trPr>
          <w:trHeight w:val="340"/>
        </w:trPr>
        <w:tc>
          <w:tcPr>
            <w:tcW w:w="8789" w:type="dxa"/>
            <w:gridSpan w:val="4"/>
          </w:tcPr>
          <w:p w14:paraId="0CEF7234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58FCFD58" w14:textId="77777777" w:rsidR="00BC7F2F" w:rsidRPr="000E39BB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taff</w:t>
            </w:r>
          </w:p>
          <w:p w14:paraId="7C900B9B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3D1A3611" w14:textId="418BC52F" w:rsidR="00BC7F2F" w:rsidRPr="000E39BB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This use case allows </w:t>
            </w:r>
            <w:r w:rsidR="00365415" w:rsidRPr="000E39BB">
              <w:rPr>
                <w:rFonts w:cstheme="majorHAnsi"/>
                <w:szCs w:val="24"/>
              </w:rPr>
              <w:t xml:space="preserve">staff </w:t>
            </w:r>
            <w:r w:rsidR="00C72B92" w:rsidRPr="000E39BB">
              <w:rPr>
                <w:rFonts w:cstheme="majorHAnsi"/>
                <w:szCs w:val="24"/>
              </w:rPr>
              <w:t>being able to</w:t>
            </w:r>
            <w:r w:rsidR="00365415" w:rsidRPr="000E39BB">
              <w:rPr>
                <w:rFonts w:cstheme="majorHAnsi"/>
                <w:szCs w:val="24"/>
              </w:rPr>
              <w:t xml:space="preserve"> add new device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3198EE49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52FA44A1" w14:textId="3AFF80C9" w:rsidR="00BC7F2F" w:rsidRPr="000E39BB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ystem can </w:t>
            </w:r>
            <w:r w:rsidR="008E0F0C" w:rsidRPr="000E39BB">
              <w:rPr>
                <w:rFonts w:cstheme="majorHAnsi"/>
                <w:szCs w:val="24"/>
              </w:rPr>
              <w:t>support read</w:t>
            </w:r>
            <w:r w:rsidR="006F0B61" w:rsidRPr="000E39BB">
              <w:rPr>
                <w:rFonts w:cstheme="majorHAnsi"/>
                <w:szCs w:val="24"/>
              </w:rPr>
              <w:t>ing</w:t>
            </w:r>
            <w:r w:rsidR="008E0F0C" w:rsidRPr="000E39BB">
              <w:rPr>
                <w:rFonts w:cstheme="majorHAnsi"/>
                <w:szCs w:val="24"/>
              </w:rPr>
              <w:t xml:space="preserve"> data of many type of wristband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6627B3B8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1C2694E1" w14:textId="2D4416D8" w:rsidR="00BC7F2F" w:rsidRPr="000E39BB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taff sends </w:t>
            </w:r>
            <w:r w:rsidR="00C72B92" w:rsidRPr="000E39BB">
              <w:rPr>
                <w:rFonts w:cstheme="majorHAnsi"/>
                <w:szCs w:val="24"/>
              </w:rPr>
              <w:t>adding</w:t>
            </w:r>
            <w:r w:rsidRPr="000E39BB">
              <w:rPr>
                <w:rFonts w:cstheme="majorHAnsi"/>
                <w:szCs w:val="24"/>
              </w:rPr>
              <w:t xml:space="preserve"> new device command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0F2A38F5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61D7D1D7" w14:textId="77777777" w:rsidR="00BC7F2F" w:rsidRPr="000E39BB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User logged in</w:t>
            </w:r>
            <w:r w:rsidR="0001622F" w:rsidRPr="000E39BB">
              <w:rPr>
                <w:rFonts w:cstheme="majorHAnsi"/>
                <w:szCs w:val="24"/>
              </w:rPr>
              <w:t xml:space="preserve"> to the system as</w:t>
            </w:r>
            <w:r w:rsidRPr="000E39BB">
              <w:rPr>
                <w:rFonts w:cstheme="majorHAnsi"/>
                <w:szCs w:val="24"/>
              </w:rPr>
              <w:t xml:space="preserve"> staff role</w:t>
            </w:r>
            <w:r w:rsidR="00386577" w:rsidRPr="000E39BB">
              <w:rPr>
                <w:rFonts w:cstheme="majorHAnsi"/>
                <w:szCs w:val="24"/>
              </w:rPr>
              <w:t>.</w:t>
            </w:r>
          </w:p>
          <w:p w14:paraId="2F99FFD8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41F8DA09" w14:textId="38DB3038" w:rsidR="00BC7F2F" w:rsidRPr="000E39BB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6F1A52" w:rsidRPr="000E39BB">
              <w:rPr>
                <w:rFonts w:cstheme="majorHAnsi"/>
                <w:szCs w:val="24"/>
              </w:rPr>
              <w:t>Device</w:t>
            </w:r>
            <w:r w:rsidR="0062574E" w:rsidRPr="000E39BB">
              <w:rPr>
                <w:rFonts w:cstheme="majorHAnsi"/>
                <w:szCs w:val="24"/>
              </w:rPr>
              <w:t>’s</w:t>
            </w:r>
            <w:r w:rsidR="006F1A52" w:rsidRPr="000E39BB">
              <w:rPr>
                <w:rFonts w:cstheme="majorHAnsi"/>
                <w:szCs w:val="24"/>
              </w:rPr>
              <w:t xml:space="preserve"> </w:t>
            </w:r>
            <w:r w:rsidR="0062574E" w:rsidRPr="000E39BB">
              <w:rPr>
                <w:rFonts w:cstheme="majorHAnsi"/>
                <w:szCs w:val="24"/>
              </w:rPr>
              <w:t xml:space="preserve">specification </w:t>
            </w:r>
            <w:r w:rsidR="006F1A52" w:rsidRPr="000E39BB">
              <w:rPr>
                <w:rFonts w:cstheme="majorHAnsi"/>
                <w:szCs w:val="24"/>
              </w:rPr>
              <w:t>is stored.</w:t>
            </w:r>
          </w:p>
          <w:p w14:paraId="02D15993" w14:textId="579A32D0" w:rsidR="00BC7F2F" w:rsidRPr="000E39BB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Pr="000E39BB">
              <w:rPr>
                <w:rFonts w:cstheme="majorHAnsi"/>
                <w:szCs w:val="24"/>
              </w:rPr>
              <w:t>Err</w:t>
            </w:r>
            <w:r w:rsidR="00C12C2C" w:rsidRPr="000E39BB">
              <w:rPr>
                <w:rFonts w:cstheme="majorHAnsi"/>
                <w:szCs w:val="24"/>
              </w:rPr>
              <w:t xml:space="preserve">or </w:t>
            </w:r>
            <w:r w:rsidR="009B4EE5" w:rsidRPr="000E39BB">
              <w:rPr>
                <w:rFonts w:cstheme="majorHAnsi"/>
                <w:szCs w:val="24"/>
              </w:rPr>
              <w:t>message displayed.</w:t>
            </w:r>
          </w:p>
          <w:p w14:paraId="346608C3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E39BB" w14:paraId="456BDCC5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96AE8B3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56DECED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70808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7F2F" w:rsidRPr="000E39BB" w14:paraId="29779829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6013E71" w14:textId="1556F71B" w:rsidR="00BC7F2F" w:rsidRPr="000E39BB" w:rsidRDefault="00C72B92" w:rsidP="00C72B92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8C55CD5" w14:textId="77777777" w:rsidR="00BC7F2F" w:rsidRPr="000E39BB" w:rsidRDefault="00F40778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aff</w:t>
                  </w:r>
                  <w:r w:rsidR="004215F4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goes to add new device view</w:t>
                  </w:r>
                  <w:r w:rsidR="00BB115E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686FA73" w14:textId="77777777" w:rsidR="00F40778" w:rsidRPr="000E39BB" w:rsidRDefault="00F40778" w:rsidP="003279EF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5342C18D" w14:textId="2E8E2D23" w:rsidR="003279EF" w:rsidRPr="000E39BB" w:rsidRDefault="00C72B92" w:rsidP="003279EF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list following</w:t>
                  </w:r>
                  <w:r w:rsidR="003279EF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="005B2359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information</w:t>
                  </w:r>
                  <w:r w:rsidR="003279EF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:</w:t>
                  </w:r>
                </w:p>
                <w:p w14:paraId="43082BC5" w14:textId="77777777" w:rsidR="00615E58" w:rsidRPr="000E39BB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Brand Name: </w:t>
                  </w:r>
                  <w:r w:rsidR="00614645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="005E0E5C" w:rsidRPr="000E39BB">
                    <w:rPr>
                      <w:rFonts w:cstheme="majorHAnsi"/>
                      <w:szCs w:val="24"/>
                    </w:rPr>
                    <w:t>, required, length 2 - 24.</w:t>
                  </w:r>
                </w:p>
                <w:p w14:paraId="2B83ED79" w14:textId="71BAFDF7" w:rsidR="00615E58" w:rsidRPr="000E39BB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Brand UUID: </w:t>
                  </w:r>
                  <w:r w:rsidR="00614645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, required, </w:t>
                  </w:r>
                  <w:r w:rsidR="00E90EED" w:rsidRPr="000E39BB">
                    <w:rPr>
                      <w:rFonts w:cstheme="majorHAnsi"/>
                      <w:szCs w:val="24"/>
                    </w:rPr>
                    <w:t xml:space="preserve">required </w:t>
                  </w:r>
                  <w:r w:rsidRPr="000E39BB">
                    <w:rPr>
                      <w:rFonts w:cstheme="majorHAnsi"/>
                      <w:szCs w:val="24"/>
                    </w:rPr>
                    <w:t>length 8</w:t>
                  </w:r>
                </w:p>
                <w:p w14:paraId="7F3A0AAD" w14:textId="47D545ED" w:rsidR="00615E58" w:rsidRPr="000E39BB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Number of Step UUID: </w:t>
                  </w:r>
                  <w:r w:rsidR="00614645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="00773ACE" w:rsidRPr="000E39BB">
                    <w:rPr>
                      <w:rFonts w:cstheme="majorHAnsi"/>
                      <w:szCs w:val="24"/>
                    </w:rPr>
                    <w:t>, required,</w:t>
                  </w:r>
                  <w:r w:rsidR="00E90EED" w:rsidRPr="000E39BB">
                    <w:rPr>
                      <w:rFonts w:cstheme="majorHAnsi"/>
                      <w:szCs w:val="24"/>
                    </w:rPr>
                    <w:t xml:space="preserve"> </w:t>
                  </w:r>
                  <w:r w:rsidR="00700032" w:rsidRPr="000E39BB">
                    <w:rPr>
                      <w:rFonts w:cstheme="majorHAnsi"/>
                      <w:szCs w:val="24"/>
                    </w:rPr>
                    <w:t xml:space="preserve">must be 8 </w:t>
                  </w:r>
                  <w:r w:rsidR="00700032" w:rsidRPr="000E39BB">
                    <w:rPr>
                      <w:rFonts w:cstheme="majorHAnsi"/>
                      <w:szCs w:val="24"/>
                    </w:rPr>
                    <w:lastRenderedPageBreak/>
                    <w:t>characters.</w:t>
                  </w:r>
                </w:p>
                <w:p w14:paraId="70B8993D" w14:textId="77777777" w:rsidR="00615E58" w:rsidRPr="000E39BB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Position Number of Step: </w:t>
                  </w:r>
                  <w:r w:rsidR="00614645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="00DA567E" w:rsidRPr="000E39BB">
                    <w:rPr>
                      <w:rFonts w:cstheme="majorHAnsi"/>
                      <w:szCs w:val="24"/>
                    </w:rPr>
                    <w:t>, required, value from 0 - 20</w:t>
                  </w:r>
                </w:p>
                <w:p w14:paraId="74DBA5E1" w14:textId="7FFF8963" w:rsidR="00615E58" w:rsidRPr="000E39BB" w:rsidRDefault="00615E58" w:rsidP="00C97A65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Text input UUID have to have example:</w:t>
                  </w:r>
                  <w:r w:rsidRPr="000E39BB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C2429E" w:rsidRPr="000E39BB">
                    <w:rPr>
                      <w:rFonts w:asciiTheme="majorHAnsi" w:hAnsiTheme="majorHAnsi" w:cstheme="majorHAnsi"/>
                      <w:b/>
                      <w:bCs/>
                      <w:color w:val="008000"/>
                      <w:sz w:val="24"/>
                      <w:szCs w:val="24"/>
                    </w:rPr>
                    <w:t>0000180a</w:t>
                  </w:r>
                </w:p>
              </w:tc>
            </w:tr>
            <w:tr w:rsidR="00F40778" w:rsidRPr="000E39BB" w14:paraId="4E18826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C151444" w14:textId="77777777" w:rsidR="00F40778" w:rsidRPr="000E39BB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14:paraId="7FB75774" w14:textId="77777777" w:rsidR="00D117F1" w:rsidRPr="000E39BB" w:rsidRDefault="00EA6F75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aff input</w:t>
                  </w:r>
                  <w:r w:rsidR="006675BC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Brand N</w:t>
                  </w:r>
                  <w:r w:rsidR="00F40778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14:paraId="37A30CEE" w14:textId="77777777" w:rsidR="00F40778" w:rsidRPr="000E39BB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533CFD2" w14:textId="77777777" w:rsidR="008C1676" w:rsidRPr="000E39BB" w:rsidRDefault="008C1676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2FB85819" w14:textId="32490316" w:rsidR="00981B8C" w:rsidRPr="000E39BB" w:rsidRDefault="00F23902" w:rsidP="0067277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</w:tc>
            </w:tr>
            <w:tr w:rsidR="0023407D" w:rsidRPr="000E39BB" w14:paraId="3D6A39D5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1D4ED87F" w14:textId="77777777" w:rsidR="0023407D" w:rsidRPr="000E39BB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4D45361" w14:textId="7581B78B" w:rsidR="0023407D" w:rsidRPr="000E39BB" w:rsidRDefault="0023407D" w:rsidP="00C72B9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aff send</w:t>
                  </w:r>
                  <w:r w:rsidR="006675BC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adding 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new device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command 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to system.</w:t>
                  </w:r>
                </w:p>
              </w:tc>
              <w:tc>
                <w:tcPr>
                  <w:tcW w:w="3861" w:type="dxa"/>
                </w:tcPr>
                <w:p w14:paraId="108FA8E0" w14:textId="77777777" w:rsidR="008C1676" w:rsidRPr="000E39BB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724E5DEF" w14:textId="77777777" w:rsidR="008C1676" w:rsidRPr="000E39BB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43767B62" w14:textId="10FBDB98" w:rsidR="00603B73" w:rsidRPr="000E39BB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</w:t>
                  </w:r>
                  <w:r w:rsidR="001229D8" w:rsidRPr="000E39BB">
                    <w:rPr>
                      <w:rFonts w:cstheme="majorHAnsi"/>
                      <w:szCs w:val="24"/>
                    </w:rPr>
                    <w:t>add</w:t>
                  </w:r>
                  <w:r w:rsidR="007F6578" w:rsidRPr="000E39BB">
                    <w:rPr>
                      <w:rFonts w:cstheme="majorHAnsi"/>
                      <w:szCs w:val="24"/>
                    </w:rPr>
                    <w:t xml:space="preserve"> new device i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nformation to </w:t>
                  </w:r>
                  <w:r w:rsidR="00C71886" w:rsidRPr="000E39BB">
                    <w:rPr>
                      <w:rFonts w:cstheme="majorHAnsi"/>
                      <w:szCs w:val="24"/>
                    </w:rPr>
                    <w:t>system</w:t>
                  </w:r>
                  <w:r w:rsidR="00603B73"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33682543" w14:textId="3DA29E24" w:rsidR="0023407D" w:rsidRPr="000E39BB" w:rsidRDefault="00603B73" w:rsidP="008F3E8A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</w:t>
                  </w:r>
                  <w:r w:rsidR="0023407D" w:rsidRPr="000E39BB">
                    <w:rPr>
                      <w:rFonts w:cstheme="majorHAnsi"/>
                      <w:szCs w:val="24"/>
                    </w:rPr>
                    <w:t xml:space="preserve"> </w:t>
                  </w:r>
                  <w:r w:rsidR="008F3E8A" w:rsidRPr="000E39BB">
                    <w:rPr>
                      <w:rFonts w:cstheme="majorHAnsi"/>
                      <w:szCs w:val="24"/>
                    </w:rPr>
                    <w:t>show new</w:t>
                  </w:r>
                  <w:r w:rsidR="0023407D" w:rsidRPr="000E39BB">
                    <w:rPr>
                      <w:rFonts w:cstheme="majorHAnsi"/>
                      <w:szCs w:val="24"/>
                    </w:rPr>
                    <w:t xml:space="preserve"> list</w:t>
                  </w:r>
                  <w:r w:rsidR="00C72B92" w:rsidRPr="000E39BB">
                    <w:rPr>
                      <w:rFonts w:cstheme="majorHAnsi"/>
                      <w:szCs w:val="24"/>
                    </w:rPr>
                    <w:t xml:space="preserve"> of</w:t>
                  </w:r>
                  <w:r w:rsidR="0023407D" w:rsidRPr="000E39BB">
                    <w:rPr>
                      <w:rFonts w:cstheme="majorHAnsi"/>
                      <w:szCs w:val="24"/>
                    </w:rPr>
                    <w:t xml:space="preserve"> device</w:t>
                  </w:r>
                  <w:r w:rsidR="008F3E8A" w:rsidRPr="000E39BB">
                    <w:rPr>
                      <w:rFonts w:cstheme="majorHAnsi"/>
                      <w:szCs w:val="24"/>
                    </w:rPr>
                    <w:t xml:space="preserve"> and</w:t>
                  </w:r>
                  <w:r w:rsidR="00D04DB4" w:rsidRPr="000E39BB">
                    <w:rPr>
                      <w:rFonts w:cstheme="majorHAnsi"/>
                      <w:szCs w:val="24"/>
                    </w:rPr>
                    <w:t xml:space="preserve"> message that device is created successfully.</w:t>
                  </w:r>
                  <w:r w:rsidR="002A2ABA" w:rsidRPr="000E39BB">
                    <w:rPr>
                      <w:rFonts w:cstheme="majorHAnsi"/>
                      <w:szCs w:val="24"/>
                    </w:rPr>
                    <w:t xml:space="preserve"> </w:t>
                  </w:r>
                  <w:r w:rsidR="0023407D" w:rsidRPr="000E39BB">
                    <w:rPr>
                      <w:rFonts w:cstheme="majorHAnsi"/>
                      <w:szCs w:val="24"/>
                    </w:rPr>
                    <w:t>[Exception 1, 2</w:t>
                  </w:r>
                  <w:r w:rsidR="002A2ABA" w:rsidRPr="000E39BB">
                    <w:rPr>
                      <w:rFonts w:cstheme="majorHAnsi"/>
                      <w:szCs w:val="24"/>
                    </w:rPr>
                    <w:t>, 3, 4</w:t>
                  </w:r>
                  <w:r w:rsidR="0023407D" w:rsidRPr="000E39BB">
                    <w:rPr>
                      <w:rFonts w:cstheme="majorHAnsi"/>
                      <w:szCs w:val="24"/>
                    </w:rPr>
                    <w:t>]</w:t>
                  </w:r>
                </w:p>
              </w:tc>
            </w:tr>
          </w:tbl>
          <w:p w14:paraId="2F396697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="00A936ED"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A936ED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482169E6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4E87B7D" w14:textId="77777777" w:rsidR="001234AA" w:rsidRPr="000E39BB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E39BB" w14:paraId="2398CF40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5D64992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8D133BE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CBAC15C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7F2F" w:rsidRPr="000E39BB" w14:paraId="4838CC79" w14:textId="77777777" w:rsidTr="002E47D1">
              <w:tc>
                <w:tcPr>
                  <w:tcW w:w="846" w:type="dxa"/>
                </w:tcPr>
                <w:p w14:paraId="38538239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6B7927B" w14:textId="77777777" w:rsidR="00BC7F2F" w:rsidRPr="000E39BB" w:rsidRDefault="00506291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7B7B6759" w14:textId="368FB549" w:rsidR="009429D6" w:rsidRPr="000E39BB" w:rsidRDefault="0069205F" w:rsidP="00996CC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how message notify staff which field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460923A2" w14:textId="77777777" w:rsidR="001234AA" w:rsidRPr="000E39BB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E39BB" w14:paraId="0D18BC8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7A8EA58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63332C5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F92A0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34AA" w:rsidRPr="000E39BB" w14:paraId="2918AFC8" w14:textId="77777777" w:rsidTr="002E47D1">
              <w:tc>
                <w:tcPr>
                  <w:tcW w:w="846" w:type="dxa"/>
                </w:tcPr>
                <w:p w14:paraId="09061816" w14:textId="77777777" w:rsidR="001234AA" w:rsidRPr="000E39BB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9D6B392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4CB3CEFD" w14:textId="77777777" w:rsidR="001234AA" w:rsidRPr="000E39BB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331C4667" w14:textId="77777777" w:rsidR="001234AA" w:rsidRPr="000E39BB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E39BB" w14:paraId="5FFC223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EC5A07A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EAA57F6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7FD6AEF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34AA" w:rsidRPr="000E39BB" w14:paraId="34183B33" w14:textId="77777777" w:rsidTr="002E47D1">
              <w:tc>
                <w:tcPr>
                  <w:tcW w:w="846" w:type="dxa"/>
                </w:tcPr>
                <w:p w14:paraId="66BAB967" w14:textId="77777777" w:rsidR="001234AA" w:rsidRPr="000E39BB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467A18D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36AD5EBD" w14:textId="77777777" w:rsidR="001234AA" w:rsidRPr="000E39BB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20A3D265" w14:textId="77777777" w:rsidR="001234AA" w:rsidRPr="000E39BB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E39BB" w14:paraId="133B0D9B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7CB2F61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8E5690A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3FB8570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34AA" w:rsidRPr="000E39BB" w14:paraId="6DC18586" w14:textId="77777777" w:rsidTr="002E47D1">
              <w:tc>
                <w:tcPr>
                  <w:tcW w:w="846" w:type="dxa"/>
                </w:tcPr>
                <w:p w14:paraId="5B85A6C8" w14:textId="77777777" w:rsidR="001234AA" w:rsidRPr="000E39BB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5C3EB1" w14:textId="65920EF9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evice had exist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ed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n system</w:t>
                  </w:r>
                </w:p>
              </w:tc>
              <w:tc>
                <w:tcPr>
                  <w:tcW w:w="3861" w:type="dxa"/>
                </w:tcPr>
                <w:p w14:paraId="3ADDE5B1" w14:textId="2F555979" w:rsidR="001234AA" w:rsidRPr="000E39BB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how message notify entered device is exist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ed</w:t>
                  </w:r>
                </w:p>
              </w:tc>
            </w:tr>
          </w:tbl>
          <w:p w14:paraId="342C57CC" w14:textId="77777777" w:rsidR="001234AA" w:rsidRPr="000E39BB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30F92A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Relationships: </w:t>
            </w:r>
            <w:r w:rsidR="00747C38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05D381C0" w14:textId="77777777" w:rsidR="00BC7F2F" w:rsidRPr="000E39BB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</w:p>
          <w:p w14:paraId="1E254CCA" w14:textId="215B1FD0" w:rsidR="00BC7F2F" w:rsidRPr="000E39BB" w:rsidRDefault="00C72B92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UUID has</w:t>
            </w:r>
            <w:r w:rsidR="007E7344" w:rsidRPr="000E39BB">
              <w:rPr>
                <w:rFonts w:cstheme="majorHAnsi"/>
                <w:szCs w:val="24"/>
              </w:rPr>
              <w:t xml:space="preserve"> to right format of </w:t>
            </w:r>
            <w:r w:rsidR="00A45034" w:rsidRPr="000E39BB">
              <w:rPr>
                <w:rFonts w:cstheme="majorHAnsi"/>
                <w:szCs w:val="24"/>
              </w:rPr>
              <w:t xml:space="preserve">Bluetooth standard on page  </w:t>
            </w:r>
            <w:hyperlink r:id="rId8" w:history="1">
              <w:r w:rsidR="00A45034" w:rsidRPr="000E39BB">
                <w:rPr>
                  <w:rStyle w:val="Hyperlink"/>
                  <w:rFonts w:cstheme="majorHAnsi"/>
                  <w:szCs w:val="24"/>
                </w:rPr>
                <w:t>https://developer.bluetooth.org/gatt/characteristics/Pages/CharacteristicsHome.aspx</w:t>
              </w:r>
            </w:hyperlink>
            <w:r w:rsidR="00A45034" w:rsidRPr="000E39BB">
              <w:rPr>
                <w:rFonts w:cstheme="majorHAnsi"/>
                <w:szCs w:val="24"/>
              </w:rPr>
              <w:t xml:space="preserve"> </w:t>
            </w:r>
          </w:p>
          <w:p w14:paraId="17FF910A" w14:textId="25FD65B5" w:rsidR="007E7344" w:rsidRPr="000E39BB" w:rsidRDefault="00B023D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A valid UUID must start with “0000”</w:t>
            </w:r>
            <w:r w:rsidR="00220376" w:rsidRPr="000E39BB">
              <w:rPr>
                <w:rFonts w:cstheme="majorHAnsi"/>
                <w:szCs w:val="24"/>
              </w:rPr>
              <w:t xml:space="preserve"> character</w:t>
            </w:r>
            <w:r w:rsidR="00E90F38" w:rsidRPr="000E39BB">
              <w:rPr>
                <w:rFonts w:cstheme="majorHAnsi"/>
                <w:szCs w:val="24"/>
              </w:rPr>
              <w:t>s</w:t>
            </w:r>
            <w:r w:rsidR="00170E80" w:rsidRPr="000E39BB">
              <w:rPr>
                <w:rFonts w:cstheme="majorHAnsi"/>
                <w:szCs w:val="24"/>
              </w:rPr>
              <w:t>.</w:t>
            </w:r>
          </w:p>
          <w:p w14:paraId="426BF431" w14:textId="5867A1C1" w:rsidR="00975E5A" w:rsidRPr="000E39BB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ystem will insert new device</w:t>
            </w:r>
            <w:r w:rsidR="00371CDF" w:rsidRPr="000E39BB">
              <w:rPr>
                <w:rFonts w:cstheme="majorHAnsi"/>
                <w:szCs w:val="24"/>
              </w:rPr>
              <w:t xml:space="preserve"> information including: Brand name, Brand UUID, Number of step UUID, </w:t>
            </w:r>
            <w:r w:rsidR="00C72B92" w:rsidRPr="000E39BB">
              <w:rPr>
                <w:rFonts w:cstheme="majorHAnsi"/>
                <w:szCs w:val="24"/>
              </w:rPr>
              <w:t>Position</w:t>
            </w:r>
            <w:r w:rsidR="00371CDF" w:rsidRPr="000E39BB">
              <w:rPr>
                <w:rFonts w:cstheme="majorHAnsi"/>
                <w:szCs w:val="24"/>
              </w:rPr>
              <w:t xml:space="preserve"> number of step</w:t>
            </w:r>
            <w:r w:rsidRPr="000E39BB">
              <w:rPr>
                <w:rFonts w:cstheme="majorHAnsi"/>
                <w:szCs w:val="24"/>
              </w:rPr>
              <w:t xml:space="preserve"> to </w:t>
            </w:r>
            <w:r w:rsidR="00FF5B39" w:rsidRPr="000E39BB">
              <w:rPr>
                <w:rFonts w:cstheme="majorHAnsi"/>
                <w:szCs w:val="24"/>
              </w:rPr>
              <w:t>system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5397098E" w14:textId="77777777" w:rsidR="00E157C6" w:rsidRPr="000E39BB" w:rsidRDefault="000F1233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Brand name does not have special characters.</w:t>
            </w:r>
          </w:p>
        </w:tc>
      </w:tr>
    </w:tbl>
    <w:p w14:paraId="63730072" w14:textId="77777777" w:rsidR="00BC7F2F" w:rsidRPr="000E39BB" w:rsidRDefault="00BC7F2F">
      <w:pPr>
        <w:rPr>
          <w:rFonts w:asciiTheme="majorHAnsi" w:hAnsiTheme="majorHAnsi" w:cstheme="majorHAnsi"/>
          <w:sz w:val="24"/>
          <w:szCs w:val="24"/>
        </w:rPr>
      </w:pPr>
    </w:p>
    <w:p w14:paraId="4DE509DA" w14:textId="77777777" w:rsidR="0045316A" w:rsidRPr="000E39BB" w:rsidRDefault="0045316A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Staff&gt;</w:t>
      </w:r>
      <w:r w:rsidR="00B62BD6"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0E39BB">
        <w:rPr>
          <w:rFonts w:asciiTheme="majorHAnsi" w:hAnsiTheme="majorHAnsi" w:cstheme="majorHAnsi"/>
          <w:sz w:val="24"/>
          <w:szCs w:val="24"/>
          <w:lang w:val="en-US"/>
        </w:rPr>
        <w:t>Update Device</w:t>
      </w:r>
    </w:p>
    <w:p w14:paraId="66B7D45F" w14:textId="77777777" w:rsidR="00D6316F" w:rsidRPr="000E39BB" w:rsidRDefault="00D6316F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 wp14:anchorId="7CDB3963" wp14:editId="01358A0C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E39BB" w14:paraId="07F6E7DB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355B3B18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BC7F2F" w:rsidRPr="000E39BB" w14:paraId="6A4FBE88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62971C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EFDF7F8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01EAC6E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3C9A87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BC7F2F" w:rsidRPr="000E39BB" w14:paraId="78D1AE5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04D4C30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0708CAE" w14:textId="77777777" w:rsidR="00BC7F2F" w:rsidRPr="000E39BB" w:rsidRDefault="0063344A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Device</w:t>
            </w:r>
          </w:p>
        </w:tc>
      </w:tr>
      <w:tr w:rsidR="00BC7F2F" w:rsidRPr="000E39BB" w14:paraId="54AA74C1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F1B7770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BC1CB8A" w14:textId="77777777" w:rsidR="00BC7F2F" w:rsidRPr="000E39BB" w:rsidRDefault="00271043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BC7F2F" w:rsidRPr="000E39BB" w14:paraId="1AAFE41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A4DE143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08C79651" w14:textId="77777777" w:rsidR="00BC7F2F" w:rsidRPr="000E39BB" w:rsidRDefault="00260BA8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82865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  <w:r w:rsidR="00BC7F2F" w:rsidRPr="000E39BB">
              <w:rPr>
                <w:rFonts w:asciiTheme="majorHAnsi" w:hAnsiTheme="majorHAnsi" w:cstheme="majorHAnsi"/>
                <w:sz w:val="24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DE662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4E0115D8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BC7F2F" w:rsidRPr="000E39BB" w14:paraId="1D4F49B6" w14:textId="77777777" w:rsidTr="002E47D1">
        <w:trPr>
          <w:trHeight w:val="340"/>
        </w:trPr>
        <w:tc>
          <w:tcPr>
            <w:tcW w:w="8789" w:type="dxa"/>
            <w:gridSpan w:val="4"/>
          </w:tcPr>
          <w:p w14:paraId="68CE6ABF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51E20F28" w14:textId="77777777" w:rsidR="00BC7F2F" w:rsidRPr="000E39BB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taff</w:t>
            </w:r>
          </w:p>
          <w:p w14:paraId="686C4F5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1E2CA655" w14:textId="380CCE59" w:rsidR="00BC7F2F" w:rsidRPr="000E39BB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This use case allows staff </w:t>
            </w:r>
            <w:r w:rsidR="00C72B92" w:rsidRPr="000E39BB">
              <w:rPr>
                <w:rFonts w:cstheme="majorHAnsi"/>
                <w:szCs w:val="24"/>
              </w:rPr>
              <w:t>be able to</w:t>
            </w:r>
            <w:r w:rsidRPr="000E39BB">
              <w:rPr>
                <w:rFonts w:cstheme="majorHAnsi"/>
                <w:szCs w:val="24"/>
              </w:rPr>
              <w:t xml:space="preserve"> update device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31F5C9AC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3D468734" w14:textId="3159102B" w:rsidR="00BC7F2F" w:rsidRPr="000E39BB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ystem </w:t>
            </w:r>
            <w:r w:rsidR="0063081D" w:rsidRPr="000E39BB">
              <w:rPr>
                <w:rFonts w:cstheme="majorHAnsi"/>
                <w:szCs w:val="24"/>
              </w:rPr>
              <w:t>can</w:t>
            </w:r>
            <w:r w:rsidRPr="000E39BB">
              <w:rPr>
                <w:rFonts w:cstheme="majorHAnsi"/>
                <w:szCs w:val="24"/>
              </w:rPr>
              <w:t xml:space="preserve"> read data of wristband</w:t>
            </w:r>
            <w:r w:rsidR="007727F5" w:rsidRPr="000E39BB">
              <w:rPr>
                <w:rFonts w:cstheme="majorHAnsi"/>
                <w:szCs w:val="24"/>
              </w:rPr>
              <w:t xml:space="preserve"> </w:t>
            </w:r>
            <w:r w:rsidR="00211E1E" w:rsidRPr="000E39BB">
              <w:rPr>
                <w:rFonts w:cstheme="majorHAnsi"/>
                <w:szCs w:val="24"/>
              </w:rPr>
              <w:t>with new specification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55BDA6D0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67B559FE" w14:textId="215B5502" w:rsidR="00BC7F2F" w:rsidRPr="000E39BB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taff sends </w:t>
            </w:r>
            <w:r w:rsidR="00C72B92" w:rsidRPr="000E39BB">
              <w:rPr>
                <w:rFonts w:cstheme="majorHAnsi"/>
                <w:szCs w:val="24"/>
              </w:rPr>
              <w:t>the update</w:t>
            </w:r>
            <w:r w:rsidRPr="000E39BB">
              <w:rPr>
                <w:rFonts w:cstheme="majorHAnsi"/>
                <w:szCs w:val="24"/>
              </w:rPr>
              <w:t xml:space="preserve"> device command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334A5CB6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46D37A20" w14:textId="77777777" w:rsidR="00BC7F2F" w:rsidRPr="000E39BB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User logged in</w:t>
            </w:r>
            <w:r w:rsidR="00A859B8" w:rsidRPr="000E39BB">
              <w:rPr>
                <w:rFonts w:cstheme="majorHAnsi"/>
                <w:szCs w:val="24"/>
              </w:rPr>
              <w:t xml:space="preserve"> to</w:t>
            </w:r>
            <w:r w:rsidRPr="000E39BB">
              <w:rPr>
                <w:rFonts w:cstheme="majorHAnsi"/>
                <w:szCs w:val="24"/>
              </w:rPr>
              <w:t xml:space="preserve"> the system </w:t>
            </w:r>
            <w:r w:rsidR="00A859B8" w:rsidRPr="000E39BB">
              <w:rPr>
                <w:rFonts w:cstheme="majorHAnsi"/>
                <w:szCs w:val="24"/>
              </w:rPr>
              <w:t>as</w:t>
            </w:r>
            <w:r w:rsidRPr="000E39BB">
              <w:rPr>
                <w:rFonts w:cstheme="majorHAnsi"/>
                <w:szCs w:val="24"/>
              </w:rPr>
              <w:t xml:space="preserve"> staff role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3A00E675" w14:textId="47D9023F" w:rsidR="004652A2" w:rsidRPr="000E39BB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Staff select</w:t>
            </w:r>
            <w:r w:rsidR="00C72B92" w:rsidRPr="000E39BB">
              <w:rPr>
                <w:rFonts w:cstheme="majorHAnsi"/>
                <w:szCs w:val="24"/>
              </w:rPr>
              <w:t>s</w:t>
            </w:r>
            <w:r w:rsidRPr="000E39BB">
              <w:rPr>
                <w:rFonts w:cstheme="majorHAnsi"/>
                <w:szCs w:val="24"/>
              </w:rPr>
              <w:t xml:space="preserve"> a device exist in system.</w:t>
            </w:r>
          </w:p>
          <w:p w14:paraId="4F95DF4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43A2CF21" w14:textId="161678D7" w:rsidR="00BC7F2F" w:rsidRPr="000E39BB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A9297B" w:rsidRPr="000E39BB">
              <w:rPr>
                <w:rFonts w:cstheme="majorHAnsi"/>
                <w:szCs w:val="24"/>
              </w:rPr>
              <w:t>Device information will be updated</w:t>
            </w:r>
            <w:r w:rsidR="00006F27" w:rsidRPr="000E39BB">
              <w:rPr>
                <w:rFonts w:cstheme="majorHAnsi"/>
                <w:szCs w:val="24"/>
              </w:rPr>
              <w:t>.</w:t>
            </w:r>
          </w:p>
          <w:p w14:paraId="57F0EAE5" w14:textId="77777777" w:rsidR="00BC7F2F" w:rsidRPr="000E39BB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="0099343B" w:rsidRPr="000E39BB">
              <w:rPr>
                <w:rFonts w:cstheme="majorHAnsi"/>
                <w:szCs w:val="24"/>
              </w:rPr>
              <w:t>Show error message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50703F16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E39BB" w14:paraId="1077C9E7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D311E68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0687FCE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23FBDDC6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59" w:rsidRPr="000E39BB" w14:paraId="63303BAA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E8955A5" w14:textId="77777777" w:rsidR="00571E59" w:rsidRPr="000E39BB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5A773A8" w14:textId="77777777" w:rsidR="00571E59" w:rsidRPr="000E39BB" w:rsidRDefault="00E75326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goes to update device information</w:t>
                  </w:r>
                  <w:r w:rsidR="00062909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40CD045" w14:textId="77777777" w:rsidR="00667195" w:rsidRPr="000E39BB" w:rsidRDefault="00667195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4A9EB18B" w14:textId="0094B7AC" w:rsidR="00667195" w:rsidRPr="000E39BB" w:rsidRDefault="00C72B92" w:rsidP="00667195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list</w:t>
                  </w:r>
                  <w:r w:rsidR="004C7DCA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following</w:t>
                  </w:r>
                  <w:r w:rsidR="004C7DCA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nformation</w:t>
                  </w:r>
                  <w:r w:rsidR="00667195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:</w:t>
                  </w:r>
                </w:p>
                <w:p w14:paraId="450E1077" w14:textId="77777777" w:rsidR="00667195" w:rsidRPr="000E39BB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Brand Name: </w:t>
                  </w:r>
                  <w:r w:rsidR="00D77A6D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Pr="000E39BB">
                    <w:rPr>
                      <w:rFonts w:cstheme="majorHAnsi"/>
                      <w:szCs w:val="24"/>
                    </w:rPr>
                    <w:t>, required, length 2 - 24.</w:t>
                  </w:r>
                </w:p>
                <w:p w14:paraId="479A7F72" w14:textId="77777777" w:rsidR="00667195" w:rsidRPr="000E39BB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Brand UUID: </w:t>
                  </w:r>
                  <w:r w:rsidR="00D77A6D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Pr="000E39BB">
                    <w:rPr>
                      <w:rFonts w:cstheme="majorHAnsi"/>
                      <w:szCs w:val="24"/>
                    </w:rPr>
                    <w:t>, required, length 8</w:t>
                  </w:r>
                </w:p>
                <w:p w14:paraId="0D180691" w14:textId="2B4B21B9" w:rsidR="00667195" w:rsidRPr="000E39BB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Number of Step UUID: </w:t>
                  </w:r>
                  <w:r w:rsidR="00D77A6D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="00526AF2" w:rsidRPr="000E39BB">
                    <w:rPr>
                      <w:rFonts w:cstheme="majorHAnsi"/>
                      <w:szCs w:val="24"/>
                    </w:rPr>
                    <w:t xml:space="preserve">, required, must have </w:t>
                  </w:r>
                  <w:r w:rsidRPr="000E39BB">
                    <w:rPr>
                      <w:rFonts w:cstheme="majorHAnsi"/>
                      <w:szCs w:val="24"/>
                    </w:rPr>
                    <w:t>8</w:t>
                  </w:r>
                  <w:r w:rsidR="00526AF2" w:rsidRPr="000E39BB">
                    <w:rPr>
                      <w:rFonts w:cstheme="majorHAnsi"/>
                      <w:szCs w:val="24"/>
                    </w:rPr>
                    <w:t xml:space="preserve"> characters.</w:t>
                  </w:r>
                </w:p>
                <w:p w14:paraId="6DC0AD75" w14:textId="77777777" w:rsidR="00667195" w:rsidRPr="000E39BB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Position Number of Step: </w:t>
                  </w:r>
                  <w:r w:rsidR="00D77A6D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Pr="000E39BB">
                    <w:rPr>
                      <w:rFonts w:cstheme="majorHAnsi"/>
                      <w:szCs w:val="24"/>
                    </w:rPr>
                    <w:t>, required, value from 0 - 20</w:t>
                  </w:r>
                </w:p>
                <w:p w14:paraId="13CB57F8" w14:textId="77777777" w:rsidR="00E72088" w:rsidRPr="000E39BB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cstheme="majorHAnsi"/>
                      <w:b/>
                      <w:bCs/>
                      <w:color w:val="008000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Text input UUID have to have example: </w:t>
                  </w:r>
                  <w:r w:rsidRPr="000E39BB">
                    <w:rPr>
                      <w:rFonts w:cstheme="majorHAnsi"/>
                      <w:b/>
                      <w:bCs/>
                      <w:color w:val="008000"/>
                      <w:szCs w:val="24"/>
                    </w:rPr>
                    <w:t>0000180a</w:t>
                  </w:r>
                </w:p>
                <w:p w14:paraId="7AFA7F4F" w14:textId="77777777" w:rsidR="00667195" w:rsidRPr="000E39BB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cstheme="majorHAnsi"/>
                      <w:b/>
                      <w:bCs/>
                      <w:color w:val="008000"/>
                      <w:szCs w:val="24"/>
                    </w:rPr>
                  </w:pPr>
                </w:p>
                <w:p w14:paraId="76F2FF12" w14:textId="77777777" w:rsidR="00667195" w:rsidRPr="000E39BB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</w:p>
              </w:tc>
            </w:tr>
            <w:tr w:rsidR="00E23E11" w:rsidRPr="000E39BB" w14:paraId="50D4C1D4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4C6DD8C6" w14:textId="77777777" w:rsidR="00E23E11" w:rsidRPr="000E39BB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2D2212FA" w14:textId="6456EAD8" w:rsidR="00E23E11" w:rsidRPr="000E39BB" w:rsidRDefault="00E23E11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edit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nformation of device.</w:t>
                  </w:r>
                </w:p>
              </w:tc>
              <w:tc>
                <w:tcPr>
                  <w:tcW w:w="3861" w:type="dxa"/>
                </w:tcPr>
                <w:p w14:paraId="0F3EBBA4" w14:textId="77777777" w:rsidR="00A2206E" w:rsidRPr="000E39BB" w:rsidRDefault="00A2206E" w:rsidP="006E6F0C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74B14C9B" w14:textId="0A7EA776" w:rsidR="00FD012D" w:rsidRPr="000E39BB" w:rsidRDefault="00FD74BD" w:rsidP="00DD1E5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When user finishes 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updating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one field, if condition doesn’t match. System will show an error message next to that field.</w:t>
                  </w:r>
                </w:p>
              </w:tc>
            </w:tr>
            <w:tr w:rsidR="00BD17A7" w:rsidRPr="000E39BB" w14:paraId="6AFC836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0D1CD509" w14:textId="77777777" w:rsidR="00BD17A7" w:rsidRPr="000E39BB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62566C7" w14:textId="6E7BB551" w:rsidR="00BD17A7" w:rsidRPr="000E39BB" w:rsidRDefault="008F3B37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send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command to save new information</w:t>
                  </w:r>
                </w:p>
              </w:tc>
              <w:tc>
                <w:tcPr>
                  <w:tcW w:w="3861" w:type="dxa"/>
                </w:tcPr>
                <w:p w14:paraId="03E4B617" w14:textId="77777777" w:rsidR="00A2206E" w:rsidRPr="000E39BB" w:rsidRDefault="00A2206E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782A4301" w14:textId="29630A0E" w:rsidR="00BD17A7" w:rsidRPr="000E39BB" w:rsidRDefault="005A32A1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System </w:t>
                  </w:r>
                  <w:r w:rsidR="001229D8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update information </w:t>
                  </w:r>
                  <w:r w:rsidR="004B231F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of device and show message n</w:t>
                  </w:r>
                  <w:r w:rsidR="00AF34F3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otif</w:t>
                  </w:r>
                  <w:r w:rsidR="004B231F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y device is updated successfully.</w:t>
                  </w:r>
                </w:p>
                <w:p w14:paraId="0859757A" w14:textId="77777777" w:rsidR="001A2700" w:rsidRPr="000E39BB" w:rsidRDefault="001A2700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14:paraId="74496466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="0095001D"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95001D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3E9D8B93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D005D3F" w14:textId="77777777" w:rsidR="00185782" w:rsidRPr="000E39BB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E39BB" w14:paraId="01FA2C8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206015E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B6F57ED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98D04B4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5782" w:rsidRPr="000E39BB" w14:paraId="48F82BCD" w14:textId="77777777" w:rsidTr="002E47D1">
              <w:tc>
                <w:tcPr>
                  <w:tcW w:w="846" w:type="dxa"/>
                </w:tcPr>
                <w:p w14:paraId="758C2224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C06C820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4B384692" w14:textId="77777777" w:rsidR="00185782" w:rsidRPr="000E39BB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how message notify staff which field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73B52C5D" w14:textId="77777777" w:rsidR="00185782" w:rsidRPr="000E39BB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E39BB" w14:paraId="1AA13AA9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0873E446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10907E7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28104C8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5782" w:rsidRPr="000E39BB" w14:paraId="21770915" w14:textId="77777777" w:rsidTr="002E47D1">
              <w:tc>
                <w:tcPr>
                  <w:tcW w:w="846" w:type="dxa"/>
                </w:tcPr>
                <w:p w14:paraId="36541C3E" w14:textId="77777777" w:rsidR="00185782" w:rsidRPr="000E39BB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3CC4EDD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5FFA540B" w14:textId="77777777" w:rsidR="00185782" w:rsidRPr="000E39BB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6EA4315C" w14:textId="77777777" w:rsidR="00185782" w:rsidRPr="000E39BB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E39BB" w14:paraId="6B0C5F76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C06823F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0BF6D0D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AC74E1D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5782" w:rsidRPr="000E39BB" w14:paraId="2962ED9A" w14:textId="77777777" w:rsidTr="002E47D1">
              <w:tc>
                <w:tcPr>
                  <w:tcW w:w="846" w:type="dxa"/>
                </w:tcPr>
                <w:p w14:paraId="54B72328" w14:textId="77777777" w:rsidR="00185782" w:rsidRPr="000E39BB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14:paraId="10CCA7F3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1653D6C4" w14:textId="77777777" w:rsidR="00185782" w:rsidRPr="000E39BB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534202F6" w14:textId="77777777" w:rsidR="00185782" w:rsidRPr="000E39BB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E39BB" w14:paraId="6D8BD00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678854A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89E2D43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73B6B2F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5782" w:rsidRPr="000E39BB" w14:paraId="5F4AB083" w14:textId="77777777" w:rsidTr="002E47D1">
              <w:tc>
                <w:tcPr>
                  <w:tcW w:w="846" w:type="dxa"/>
                </w:tcPr>
                <w:p w14:paraId="27B964BB" w14:textId="77777777" w:rsidR="00185782" w:rsidRPr="000E39BB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E5A23E4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31FA005" w14:textId="77777777" w:rsidR="00185782" w:rsidRPr="000E39BB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4F62837B" w14:textId="77777777" w:rsidR="00185782" w:rsidRPr="000E39BB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5AE31F" w14:textId="77777777" w:rsidR="00E723E5" w:rsidRPr="000E39BB" w:rsidRDefault="00E723E5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C7E324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="00E723E5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1D61D5D7" w14:textId="77777777" w:rsidR="00BC7F2F" w:rsidRPr="000E39BB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</w:p>
          <w:p w14:paraId="4D5552F3" w14:textId="2E395E1E" w:rsidR="00AB0CB2" w:rsidRPr="000E39BB" w:rsidRDefault="00CC553B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An UUID</w:t>
            </w:r>
            <w:r w:rsidR="00564209" w:rsidRPr="000E39BB">
              <w:rPr>
                <w:rFonts w:cstheme="majorHAnsi"/>
                <w:szCs w:val="24"/>
              </w:rPr>
              <w:t xml:space="preserve"> must</w:t>
            </w:r>
            <w:r w:rsidR="00AB0CB2" w:rsidRPr="000E39BB">
              <w:rPr>
                <w:rFonts w:cstheme="majorHAnsi"/>
                <w:szCs w:val="24"/>
              </w:rPr>
              <w:t xml:space="preserve"> star</w:t>
            </w:r>
            <w:r w:rsidR="00C72B92" w:rsidRPr="000E39BB">
              <w:rPr>
                <w:rFonts w:cstheme="majorHAnsi"/>
                <w:szCs w:val="24"/>
              </w:rPr>
              <w:t>t with 0000</w:t>
            </w:r>
            <w:r w:rsidR="00987AFC" w:rsidRPr="000E39BB">
              <w:rPr>
                <w:rFonts w:cstheme="majorHAnsi"/>
                <w:szCs w:val="24"/>
              </w:rPr>
              <w:t>.</w:t>
            </w:r>
          </w:p>
          <w:p w14:paraId="5D5C16CE" w14:textId="3B6F2A2B" w:rsidR="00AB0CB2" w:rsidRPr="000E39BB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ystem will </w:t>
            </w:r>
            <w:r w:rsidR="004C7DCA" w:rsidRPr="000E39BB">
              <w:rPr>
                <w:rFonts w:cstheme="majorHAnsi"/>
                <w:szCs w:val="24"/>
              </w:rPr>
              <w:t>update</w:t>
            </w:r>
            <w:r w:rsidRPr="000E39BB">
              <w:rPr>
                <w:rFonts w:cstheme="majorHAnsi"/>
                <w:szCs w:val="24"/>
              </w:rPr>
              <w:t xml:space="preserve"> new device information including: Brand name, Brand UUID, Number of step UUID, Posit</w:t>
            </w:r>
            <w:r w:rsidR="004E780C" w:rsidRPr="000E39BB">
              <w:rPr>
                <w:rFonts w:cstheme="majorHAnsi"/>
                <w:szCs w:val="24"/>
              </w:rPr>
              <w:t>i</w:t>
            </w:r>
            <w:r w:rsidRPr="000E39BB">
              <w:rPr>
                <w:rFonts w:cstheme="majorHAnsi"/>
                <w:szCs w:val="24"/>
              </w:rPr>
              <w:t>on number of step to system.</w:t>
            </w:r>
          </w:p>
          <w:p w14:paraId="2FD1C3BF" w14:textId="77777777" w:rsidR="00BC7F2F" w:rsidRPr="000E39BB" w:rsidRDefault="00E57EF8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Brand name does not have special characters.</w:t>
            </w:r>
          </w:p>
        </w:tc>
      </w:tr>
    </w:tbl>
    <w:p w14:paraId="05CB7DFF" w14:textId="77777777" w:rsidR="00BC7F2F" w:rsidRPr="000E39BB" w:rsidRDefault="00BC7F2F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AAD5FEC" w14:textId="77777777" w:rsidR="00B62BD6" w:rsidRPr="000E39BB" w:rsidRDefault="00B62BD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Staff&gt; Delete Device</w:t>
      </w:r>
    </w:p>
    <w:p w14:paraId="1845DB18" w14:textId="77777777" w:rsidR="00A0746B" w:rsidRPr="000E39BB" w:rsidRDefault="00A0746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 wp14:anchorId="7DFDA43B" wp14:editId="06925C48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E39BB" w14:paraId="655F15D6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4AF2F2F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BC7F2F" w:rsidRPr="000E39BB" w14:paraId="714F012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BD5B07A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FDFE3DB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35107D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DC673A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BC7F2F" w:rsidRPr="000E39BB" w14:paraId="4440D8D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EEC9713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56CA69E" w14:textId="77777777" w:rsidR="00BC7F2F" w:rsidRPr="000E39BB" w:rsidRDefault="002A0DB1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Device</w:t>
            </w:r>
          </w:p>
        </w:tc>
      </w:tr>
      <w:tr w:rsidR="00BC7F2F" w:rsidRPr="000E39BB" w14:paraId="0D9F178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6CB50A1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40E0DD85" w14:textId="77777777" w:rsidR="00BC7F2F" w:rsidRPr="000E39BB" w:rsidRDefault="00844BED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BC7F2F" w:rsidRPr="000E39BB" w14:paraId="255C6E1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B565236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299CB5FD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BFE729D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6B7FEAB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BC7F2F" w:rsidRPr="000E39BB" w14:paraId="6D21991E" w14:textId="77777777" w:rsidTr="002E47D1">
        <w:trPr>
          <w:trHeight w:val="340"/>
        </w:trPr>
        <w:tc>
          <w:tcPr>
            <w:tcW w:w="8789" w:type="dxa"/>
            <w:gridSpan w:val="4"/>
          </w:tcPr>
          <w:p w14:paraId="65F8025B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767F3805" w14:textId="77777777" w:rsidR="00BC7F2F" w:rsidRPr="000E39BB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taff</w:t>
            </w:r>
          </w:p>
          <w:p w14:paraId="0995054A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34F8A9E5" w14:textId="0C0776E5" w:rsidR="00BC7F2F" w:rsidRPr="000E39BB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This use case allows staff </w:t>
            </w:r>
            <w:r w:rsidR="004E780C" w:rsidRPr="000E39BB">
              <w:rPr>
                <w:rFonts w:cstheme="majorHAnsi"/>
                <w:szCs w:val="24"/>
              </w:rPr>
              <w:t xml:space="preserve">to </w:t>
            </w:r>
            <w:r w:rsidRPr="000E39BB">
              <w:rPr>
                <w:rFonts w:cstheme="majorHAnsi"/>
                <w:szCs w:val="24"/>
              </w:rPr>
              <w:t>delete device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429A9101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3EB9B2E6" w14:textId="7C5F8BDD" w:rsidR="00BC7F2F" w:rsidRPr="000E39BB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ystem remove</w:t>
            </w:r>
            <w:r w:rsidR="00900FA6" w:rsidRPr="000E39BB">
              <w:rPr>
                <w:rFonts w:cstheme="majorHAnsi"/>
                <w:szCs w:val="24"/>
              </w:rPr>
              <w:t>s</w:t>
            </w:r>
            <w:r w:rsidRPr="000E39BB">
              <w:rPr>
                <w:rFonts w:cstheme="majorHAnsi"/>
                <w:szCs w:val="24"/>
              </w:rPr>
              <w:t xml:space="preserve"> device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7510EBBB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25305E65" w14:textId="309F59F2" w:rsidR="00BC7F2F" w:rsidRPr="000E39BB" w:rsidRDefault="004E780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lastRenderedPageBreak/>
              <w:t>Staff sends deleting</w:t>
            </w:r>
            <w:r w:rsidR="00AE16F8" w:rsidRPr="000E39BB">
              <w:rPr>
                <w:rFonts w:cstheme="majorHAnsi"/>
                <w:szCs w:val="24"/>
              </w:rPr>
              <w:t xml:space="preserve"> device command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4BA20D1A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22DD7211" w14:textId="77777777" w:rsidR="007540D2" w:rsidRPr="000E39BB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User logged in to the system as staff role.</w:t>
            </w:r>
          </w:p>
          <w:p w14:paraId="246DC4ED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22288E44" w14:textId="757F9905" w:rsidR="00BC7F2F" w:rsidRPr="000E39BB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D55131" w:rsidRPr="000E39BB">
              <w:rPr>
                <w:rFonts w:cstheme="majorHAnsi"/>
                <w:szCs w:val="24"/>
              </w:rPr>
              <w:t>Device is</w:t>
            </w:r>
            <w:r w:rsidR="00050146" w:rsidRPr="000E39BB">
              <w:rPr>
                <w:rFonts w:cstheme="majorHAnsi"/>
                <w:szCs w:val="24"/>
              </w:rPr>
              <w:t xml:space="preserve"> </w:t>
            </w:r>
            <w:r w:rsidR="00877204" w:rsidRPr="000E39BB">
              <w:rPr>
                <w:rFonts w:cstheme="majorHAnsi"/>
                <w:szCs w:val="24"/>
              </w:rPr>
              <w:t>delete</w:t>
            </w:r>
            <w:r w:rsidR="00D55131" w:rsidRPr="000E39BB">
              <w:rPr>
                <w:rFonts w:cstheme="majorHAnsi"/>
                <w:szCs w:val="24"/>
              </w:rPr>
              <w:t>d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08E69C33" w14:textId="77777777" w:rsidR="00BC7F2F" w:rsidRPr="000E39BB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="00972014" w:rsidRPr="000E39BB">
              <w:rPr>
                <w:rFonts w:cstheme="majorHAnsi"/>
                <w:szCs w:val="24"/>
              </w:rPr>
              <w:t>Show error message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12030DAC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E39BB" w14:paraId="7B13811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A303B5B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761CA8E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DA481C8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7F2F" w:rsidRPr="000E39BB" w14:paraId="7E41701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364D1CDD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7591058" w14:textId="7AFF5760" w:rsidR="00BC7F2F" w:rsidRPr="000E39BB" w:rsidRDefault="009762E0" w:rsidP="004E780C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goes to manage device</w:t>
                  </w:r>
                  <w:r w:rsidR="00383E2F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</w:t>
                  </w:r>
                  <w:r w:rsidR="00AF2CDC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4E780C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view</w:t>
                  </w:r>
                </w:p>
              </w:tc>
              <w:tc>
                <w:tcPr>
                  <w:tcW w:w="3861" w:type="dxa"/>
                </w:tcPr>
                <w:p w14:paraId="3ED4D370" w14:textId="77777777" w:rsidR="004E1B6F" w:rsidRPr="000E39BB" w:rsidRDefault="004E1B6F" w:rsidP="004E1B6F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05C056DE" w14:textId="77777777" w:rsidR="004E1B6F" w:rsidRPr="000E39BB" w:rsidRDefault="004E1B6F" w:rsidP="004E1B6F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ystem list out information of </w:t>
                  </w:r>
                  <w:r w:rsidR="006C72B9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evice</w:t>
                  </w:r>
                  <w:r w:rsidR="00423DEF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in system:</w:t>
                  </w:r>
                </w:p>
                <w:p w14:paraId="3ED13AB2" w14:textId="09A01D27" w:rsidR="006C72B9" w:rsidRPr="000E39BB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Brand Name: text</w:t>
                  </w:r>
                  <w:r w:rsidR="00FD0437" w:rsidRPr="000E39BB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7BC59368" w14:textId="1667C95A" w:rsidR="006C72B9" w:rsidRPr="000E39BB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Brand UUID: text</w:t>
                  </w:r>
                  <w:r w:rsidR="00FD0437" w:rsidRPr="000E39BB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65B4E754" w14:textId="06B2327A" w:rsidR="006C72B9" w:rsidRPr="000E39BB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Number of Step UUID: text</w:t>
                  </w:r>
                  <w:r w:rsidR="00FD0437" w:rsidRPr="000E39BB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681B66BE" w14:textId="2CEF3B61" w:rsidR="00BC7F2F" w:rsidRPr="000E39BB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Position Number of Step: text</w:t>
                  </w:r>
                  <w:r w:rsidR="00FD0437" w:rsidRPr="000E39BB">
                    <w:rPr>
                      <w:rFonts w:cstheme="majorHAnsi"/>
                      <w:szCs w:val="24"/>
                    </w:rPr>
                    <w:t>, read only.</w:t>
                  </w:r>
                </w:p>
              </w:tc>
            </w:tr>
            <w:tr w:rsidR="00AE3D4D" w:rsidRPr="000E39BB" w14:paraId="739E7FEB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F7555B5" w14:textId="77777777" w:rsidR="00AE3D4D" w:rsidRPr="000E39BB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4365BB46" w14:textId="5D674577" w:rsidR="00AE3D4D" w:rsidRPr="000E39BB" w:rsidRDefault="00497CFF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select</w:t>
                  </w:r>
                  <w:r w:rsidR="004E780C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865846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device to </w:t>
                  </w:r>
                  <w:r w:rsidR="004E780C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elete</w:t>
                  </w:r>
                  <w:r w:rsidR="00865846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n list.</w:t>
                  </w:r>
                </w:p>
              </w:tc>
              <w:tc>
                <w:tcPr>
                  <w:tcW w:w="3861" w:type="dxa"/>
                </w:tcPr>
                <w:p w14:paraId="30CE40F3" w14:textId="77777777" w:rsidR="00F26F52" w:rsidRPr="000E39BB" w:rsidRDefault="00F26F52" w:rsidP="00472FC0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72FC0" w:rsidRPr="000E39BB" w14:paraId="1803F44F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29E4BD1" w14:textId="77777777" w:rsidR="00472FC0" w:rsidRPr="000E39BB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DCF44B4" w14:textId="77777777" w:rsidR="00472FC0" w:rsidRPr="000E39BB" w:rsidRDefault="006859BC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14:paraId="038B7494" w14:textId="77777777" w:rsidR="0008545D" w:rsidRPr="000E39BB" w:rsidRDefault="0008545D" w:rsidP="00472FC0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0E39BB" w14:paraId="1DEB1C2D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AC04A6C" w14:textId="77777777" w:rsidR="0008545D" w:rsidRPr="000E39BB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6DF3F543" w14:textId="5DE0C2EA" w:rsidR="0008545D" w:rsidRPr="000E39BB" w:rsidRDefault="0008545D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accept</w:t>
                  </w:r>
                  <w:r w:rsidR="004E780C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 to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delete device</w:t>
                  </w:r>
                </w:p>
                <w:p w14:paraId="4314F7FC" w14:textId="77777777" w:rsidR="00DA0F60" w:rsidRPr="000E39BB" w:rsidRDefault="00DA0F60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14:paraId="167A6713" w14:textId="6BC3E059" w:rsidR="0008545D" w:rsidRPr="000E39BB" w:rsidRDefault="0008545D" w:rsidP="0008545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System delete device and show message </w:t>
                  </w:r>
                  <w:r w:rsidR="00E5233E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otify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device is deleted successfully.</w:t>
                  </w:r>
                </w:p>
                <w:p w14:paraId="70D10649" w14:textId="77777777" w:rsidR="00A86DC4" w:rsidRPr="000E39BB" w:rsidRDefault="00A86DC4" w:rsidP="0008545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14:paraId="5FA4B559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="00F26F52"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0E39BB" w14:paraId="7E6136D2" w14:textId="77777777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CCE10B7" w14:textId="77777777" w:rsidR="001D40E1" w:rsidRPr="000E39BB" w:rsidRDefault="007B602D" w:rsidP="002E47D1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8642036" w14:textId="77777777" w:rsidR="001D40E1" w:rsidRPr="000E39BB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4348864" w14:textId="77777777" w:rsidR="001D40E1" w:rsidRPr="000E39BB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D40E1" w:rsidRPr="000E39BB" w14:paraId="470BCA83" w14:textId="77777777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8115F7" w14:textId="77777777" w:rsidR="001D40E1" w:rsidRPr="000E39BB" w:rsidRDefault="001D40E1" w:rsidP="002E47D1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D349259" w14:textId="7B045EB4" w:rsidR="001D40E1" w:rsidRPr="000E39BB" w:rsidRDefault="0053609E" w:rsidP="004E40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aff sends cancel command</w:t>
                  </w:r>
                  <w:r w:rsidR="00013A0B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4DF56A5" w14:textId="77777777" w:rsidR="001D40E1" w:rsidRPr="000E39BB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show list device for staff.</w:t>
                  </w:r>
                </w:p>
              </w:tc>
            </w:tr>
          </w:tbl>
          <w:p w14:paraId="2A64E3E0" w14:textId="77777777" w:rsidR="001D40E1" w:rsidRPr="000E39BB" w:rsidRDefault="001D40E1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86CB82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D23EF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0E39BB" w14:paraId="5EC17F8E" w14:textId="77777777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A30D6" w14:textId="77777777" w:rsidR="001D40E1" w:rsidRPr="000E39BB" w:rsidRDefault="007B602D" w:rsidP="002E47D1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707043" w14:textId="77777777" w:rsidR="001D40E1" w:rsidRPr="000E39BB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8F912F" w14:textId="77777777" w:rsidR="001D40E1" w:rsidRPr="000E39BB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D40E1" w:rsidRPr="000E39BB" w14:paraId="28637756" w14:textId="77777777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0474F5D" w14:textId="77777777" w:rsidR="001D40E1" w:rsidRPr="000E39BB" w:rsidRDefault="001D40E1" w:rsidP="002E47D1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ABC8864" w14:textId="77777777" w:rsidR="001D40E1" w:rsidRPr="000E39BB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dmin sends command to delete device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DC9237D" w14:textId="77777777" w:rsidR="001D40E1" w:rsidRPr="000E39BB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ystem shows error message </w:t>
                  </w:r>
                  <w:r w:rsidR="00FF7B48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device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cannot remove themselves from the system.</w:t>
                  </w:r>
                </w:p>
              </w:tc>
            </w:tr>
          </w:tbl>
          <w:p w14:paraId="0AE5DAB6" w14:textId="77777777" w:rsidR="001D40E1" w:rsidRPr="000E39BB" w:rsidRDefault="001D40E1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F0441FF" w14:textId="69385390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="004E780C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5164B139" w14:textId="77777777" w:rsidR="00BC7F2F" w:rsidRPr="000E39BB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</w:p>
          <w:p w14:paraId="1EEFAC87" w14:textId="2A99AD6B" w:rsidR="00C33C33" w:rsidRPr="000E39BB" w:rsidRDefault="004E780C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System</w:t>
            </w:r>
            <w:r w:rsidR="00C33C33" w:rsidRPr="000E39BB">
              <w:rPr>
                <w:rFonts w:cstheme="majorHAnsi"/>
                <w:szCs w:val="24"/>
              </w:rPr>
              <w:t xml:space="preserve"> must be at least 01 </w:t>
            </w:r>
            <w:r w:rsidR="00F15C82" w:rsidRPr="000E39BB">
              <w:rPr>
                <w:rFonts w:cstheme="majorHAnsi"/>
                <w:szCs w:val="24"/>
              </w:rPr>
              <w:t>device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6BBA8232" w14:textId="649EBEA1" w:rsidR="00BC7F2F" w:rsidRPr="000E39BB" w:rsidRDefault="005F1850" w:rsidP="004E780C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Device have to exist in system.</w:t>
            </w:r>
          </w:p>
        </w:tc>
      </w:tr>
    </w:tbl>
    <w:p w14:paraId="3CFC15E6" w14:textId="77777777" w:rsidR="00BC7F2F" w:rsidRPr="000E39BB" w:rsidRDefault="00BC7F2F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DE0F817" w14:textId="77777777" w:rsidR="00271043" w:rsidRPr="000E39BB" w:rsidRDefault="0027104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A9A5489" w14:textId="77777777" w:rsidR="00271043" w:rsidRPr="000E39BB" w:rsidRDefault="0027104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DA9DEDD" w14:textId="77777777" w:rsidR="00271043" w:rsidRPr="000E39BB" w:rsidRDefault="0027104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8D7AEFB" w14:textId="77777777" w:rsidR="00271043" w:rsidRPr="000E39BB" w:rsidRDefault="0027104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560C634" w14:textId="77777777" w:rsidR="00B62BD6" w:rsidRPr="000E39BB" w:rsidRDefault="00223C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Scheduler&gt; Get Data From Wristband</w:t>
      </w:r>
    </w:p>
    <w:p w14:paraId="6CA06578" w14:textId="77777777" w:rsidR="00B739DD" w:rsidRPr="000E39BB" w:rsidRDefault="00B739DD">
      <w:pPr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E39BB" w14:paraId="1E9EFAE4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61AFB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BC7F2F" w:rsidRPr="000E39BB" w14:paraId="18B47402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0BB686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0660746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4531E50B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62C9DF5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BC7F2F" w:rsidRPr="000E39BB" w14:paraId="5562C66C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DD32673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876ECB0" w14:textId="77777777" w:rsidR="00BC7F2F" w:rsidRPr="000E39BB" w:rsidRDefault="00B739DD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Get Data From Wristband</w:t>
            </w:r>
          </w:p>
        </w:tc>
      </w:tr>
      <w:tr w:rsidR="00BC7F2F" w:rsidRPr="000E39BB" w14:paraId="13BE805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962F6B3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49F0638" w14:textId="77777777" w:rsidR="00BC7F2F" w:rsidRPr="000E39BB" w:rsidRDefault="00FE77C2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BC7F2F" w:rsidRPr="000E39BB" w14:paraId="0681CE39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E4E55F6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6E44755D" w14:textId="77777777" w:rsidR="00BC7F2F" w:rsidRPr="000E39BB" w:rsidRDefault="00265932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  <w:r w:rsidR="00BC7F2F" w:rsidRPr="000E39BB">
              <w:rPr>
                <w:rFonts w:asciiTheme="majorHAnsi" w:hAnsiTheme="majorHAnsi" w:cstheme="majorHAnsi"/>
                <w:sz w:val="24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3575710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58B3D86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BC7F2F" w:rsidRPr="000E39BB" w14:paraId="77F54723" w14:textId="77777777" w:rsidTr="002E47D1">
        <w:trPr>
          <w:trHeight w:val="340"/>
        </w:trPr>
        <w:tc>
          <w:tcPr>
            <w:tcW w:w="8789" w:type="dxa"/>
            <w:gridSpan w:val="4"/>
          </w:tcPr>
          <w:p w14:paraId="3CD11C4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3D3692C8" w14:textId="77777777" w:rsidR="00BC7F2F" w:rsidRPr="000E39BB" w:rsidRDefault="0076453C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cheduler</w:t>
            </w:r>
          </w:p>
          <w:p w14:paraId="71A9C4F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18F62E6B" w14:textId="6E8F6E81" w:rsidR="00BC7F2F" w:rsidRPr="000E39BB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This use case allows </w:t>
            </w:r>
            <w:r w:rsidR="00F87D4F" w:rsidRPr="000E39BB">
              <w:rPr>
                <w:rFonts w:cstheme="majorHAnsi"/>
                <w:szCs w:val="24"/>
              </w:rPr>
              <w:t>scheduler</w:t>
            </w:r>
            <w:r w:rsidR="004E780C" w:rsidRPr="000E39BB">
              <w:rPr>
                <w:rFonts w:cstheme="majorHAnsi"/>
                <w:szCs w:val="24"/>
              </w:rPr>
              <w:t xml:space="preserve"> to</w:t>
            </w:r>
            <w:r w:rsidR="00F87D4F" w:rsidRPr="000E39BB">
              <w:rPr>
                <w:rFonts w:cstheme="majorHAnsi"/>
                <w:szCs w:val="24"/>
              </w:rPr>
              <w:t xml:space="preserve"> </w:t>
            </w:r>
            <w:r w:rsidR="005911D3" w:rsidRPr="000E39BB">
              <w:rPr>
                <w:rFonts w:cstheme="majorHAnsi"/>
                <w:szCs w:val="24"/>
              </w:rPr>
              <w:t xml:space="preserve">get </w:t>
            </w:r>
            <w:r w:rsidR="00420F3E" w:rsidRPr="000E39BB">
              <w:rPr>
                <w:rFonts w:cstheme="majorHAnsi"/>
                <w:szCs w:val="24"/>
              </w:rPr>
              <w:t>number of step</w:t>
            </w:r>
            <w:r w:rsidR="005911D3" w:rsidRPr="000E39BB">
              <w:rPr>
                <w:rFonts w:cstheme="majorHAnsi"/>
                <w:szCs w:val="24"/>
              </w:rPr>
              <w:t xml:space="preserve"> from wristband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375F8DEC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67D46269" w14:textId="697475B7" w:rsidR="00BC7F2F" w:rsidRPr="000E39BB" w:rsidRDefault="002125D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Help</w:t>
            </w:r>
            <w:r w:rsidR="004E780C" w:rsidRPr="000E39BB">
              <w:rPr>
                <w:rFonts w:cstheme="majorHAnsi"/>
                <w:szCs w:val="24"/>
              </w:rPr>
              <w:t>ing</w:t>
            </w:r>
            <w:r w:rsidRPr="000E39BB">
              <w:rPr>
                <w:rFonts w:cstheme="majorHAnsi"/>
                <w:szCs w:val="24"/>
              </w:rPr>
              <w:t xml:space="preserve"> system</w:t>
            </w:r>
            <w:r w:rsidR="004E780C" w:rsidRPr="000E39BB">
              <w:rPr>
                <w:rFonts w:cstheme="majorHAnsi"/>
                <w:szCs w:val="24"/>
              </w:rPr>
              <w:t xml:space="preserve"> to</w:t>
            </w:r>
            <w:r w:rsidRPr="000E39BB">
              <w:rPr>
                <w:rFonts w:cstheme="majorHAnsi"/>
                <w:szCs w:val="24"/>
              </w:rPr>
              <w:t xml:space="preserve"> get latest </w:t>
            </w:r>
            <w:r w:rsidR="00831721" w:rsidRPr="000E39BB">
              <w:rPr>
                <w:rFonts w:cstheme="majorHAnsi"/>
                <w:szCs w:val="24"/>
              </w:rPr>
              <w:t>number of step</w:t>
            </w:r>
            <w:r w:rsidRPr="000E39BB">
              <w:rPr>
                <w:rFonts w:cstheme="majorHAnsi"/>
                <w:szCs w:val="24"/>
              </w:rPr>
              <w:t xml:space="preserve"> of patient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59D04184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256E49F5" w14:textId="1257FC59" w:rsidR="00AC4C41" w:rsidRPr="000E39BB" w:rsidRDefault="00D9688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The time hits configured time</w:t>
            </w:r>
            <w:r w:rsidR="00AC4C41" w:rsidRPr="000E39BB">
              <w:rPr>
                <w:rFonts w:cstheme="majorHAnsi"/>
                <w:szCs w:val="24"/>
              </w:rPr>
              <w:t>.</w:t>
            </w:r>
          </w:p>
          <w:p w14:paraId="1318102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1D305AF9" w14:textId="77777777" w:rsidR="004B579E" w:rsidRPr="000E39BB" w:rsidRDefault="00C0234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Users logged </w:t>
            </w:r>
            <w:r w:rsidR="004B579E" w:rsidRPr="000E39BB">
              <w:rPr>
                <w:rFonts w:cstheme="majorHAnsi"/>
                <w:szCs w:val="24"/>
              </w:rPr>
              <w:t>in to system as patient role</w:t>
            </w:r>
            <w:r w:rsidR="00C83500" w:rsidRPr="000E39BB">
              <w:rPr>
                <w:rFonts w:cstheme="majorHAnsi"/>
                <w:szCs w:val="24"/>
              </w:rPr>
              <w:t>.</w:t>
            </w:r>
          </w:p>
          <w:p w14:paraId="631EBBC6" w14:textId="0A92658B" w:rsidR="00C83500" w:rsidRPr="000E39BB" w:rsidRDefault="00CD721A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Android application</w:t>
            </w:r>
            <w:r w:rsidR="00645BF4" w:rsidRPr="000E39BB">
              <w:rPr>
                <w:rFonts w:cstheme="majorHAnsi"/>
                <w:szCs w:val="24"/>
              </w:rPr>
              <w:t xml:space="preserve"> </w:t>
            </w:r>
            <w:r w:rsidR="004E780C" w:rsidRPr="000E39BB">
              <w:rPr>
                <w:rFonts w:cstheme="majorHAnsi"/>
                <w:szCs w:val="24"/>
              </w:rPr>
              <w:t>has</w:t>
            </w:r>
            <w:r w:rsidR="00645BF4" w:rsidRPr="000E39BB">
              <w:rPr>
                <w:rFonts w:cstheme="majorHAnsi"/>
                <w:szCs w:val="24"/>
              </w:rPr>
              <w:t xml:space="preserve"> to pair with </w:t>
            </w:r>
            <w:r w:rsidRPr="000E39BB">
              <w:rPr>
                <w:rFonts w:cstheme="majorHAnsi"/>
                <w:szCs w:val="24"/>
              </w:rPr>
              <w:t>wristband</w:t>
            </w:r>
          </w:p>
          <w:p w14:paraId="2D169969" w14:textId="77777777" w:rsidR="00E06A03" w:rsidRPr="000E39BB" w:rsidRDefault="004818D1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Android application is running.</w:t>
            </w:r>
            <w:r w:rsidR="00E06A03" w:rsidRPr="000E39BB">
              <w:rPr>
                <w:rFonts w:cstheme="majorHAnsi"/>
                <w:b/>
                <w:szCs w:val="24"/>
              </w:rPr>
              <w:t xml:space="preserve"> </w:t>
            </w:r>
          </w:p>
          <w:p w14:paraId="57081BFF" w14:textId="3AC43725" w:rsidR="004818D1" w:rsidRPr="000E39BB" w:rsidRDefault="00592B96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Patient b</w:t>
            </w:r>
            <w:r w:rsidR="00E06A03" w:rsidRPr="000E39BB">
              <w:rPr>
                <w:rFonts w:cstheme="majorHAnsi"/>
                <w:szCs w:val="24"/>
              </w:rPr>
              <w:t>ring wristband near with smartphone.</w:t>
            </w:r>
          </w:p>
          <w:p w14:paraId="6D26F115" w14:textId="77777777" w:rsidR="00B32269" w:rsidRPr="000E39BB" w:rsidRDefault="004B579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An</w:t>
            </w:r>
            <w:r w:rsidR="001513A8" w:rsidRPr="000E39BB">
              <w:rPr>
                <w:rFonts w:cstheme="majorHAnsi"/>
                <w:szCs w:val="24"/>
              </w:rPr>
              <w:t>droid application has</w:t>
            </w:r>
            <w:r w:rsidR="00D52E35" w:rsidRPr="000E39BB">
              <w:rPr>
                <w:rFonts w:cstheme="majorHAnsi"/>
                <w:szCs w:val="24"/>
              </w:rPr>
              <w:t xml:space="preserve"> connect</w:t>
            </w:r>
            <w:r w:rsidR="001513A8" w:rsidRPr="000E39BB">
              <w:rPr>
                <w:rFonts w:cstheme="majorHAnsi"/>
                <w:szCs w:val="24"/>
              </w:rPr>
              <w:t>ed</w:t>
            </w:r>
            <w:r w:rsidR="00D52E35" w:rsidRPr="000E39BB">
              <w:rPr>
                <w:rFonts w:cstheme="majorHAnsi"/>
                <w:szCs w:val="24"/>
              </w:rPr>
              <w:t xml:space="preserve"> with wristband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15004A0C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47256881" w14:textId="2E77153D" w:rsidR="00BC7F2F" w:rsidRPr="000E39BB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792587" w:rsidRPr="000E39BB">
              <w:rPr>
                <w:rFonts w:cstheme="majorHAnsi"/>
                <w:szCs w:val="24"/>
              </w:rPr>
              <w:t>Number of step from wristband is stored.</w:t>
            </w:r>
          </w:p>
          <w:p w14:paraId="0126F4E8" w14:textId="77777777" w:rsidR="00BC7F2F" w:rsidRPr="000E39BB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="00227F84" w:rsidRPr="000E39BB">
              <w:rPr>
                <w:rFonts w:cstheme="majorHAnsi"/>
                <w:szCs w:val="24"/>
              </w:rPr>
              <w:t>Get data from wristband</w:t>
            </w:r>
            <w:r w:rsidR="00831721" w:rsidRPr="000E39BB">
              <w:rPr>
                <w:rFonts w:cstheme="majorHAnsi"/>
                <w:szCs w:val="24"/>
              </w:rPr>
              <w:t xml:space="preserve"> again</w:t>
            </w:r>
            <w:r w:rsidR="00227F84" w:rsidRPr="000E39BB">
              <w:rPr>
                <w:rFonts w:cstheme="majorHAnsi"/>
                <w:szCs w:val="24"/>
              </w:rPr>
              <w:t xml:space="preserve"> after 30 minutes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4E8E2C2A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E39BB" w14:paraId="0C718D2A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3F4136D4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3E133B7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189BF02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7F2F" w:rsidRPr="000E39BB" w14:paraId="3E82AF7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7B414B23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2EC777A" w14:textId="341B0001" w:rsidR="009F57BC" w:rsidRPr="000E39BB" w:rsidRDefault="00790F65" w:rsidP="00E62D37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System</w:t>
                  </w:r>
                  <w:r w:rsidR="00D60921" w:rsidRPr="000E39BB">
                    <w:rPr>
                      <w:rFonts w:asciiTheme="majorHAnsi" w:hAnsiTheme="majorHAnsi" w:cstheme="majorHAnsi"/>
                      <w:i/>
                      <w:iCs/>
                      <w:color w:val="000000"/>
                      <w:sz w:val="24"/>
                      <w:szCs w:val="24"/>
                    </w:rPr>
                    <w:t xml:space="preserve"> checks the current time.</w:t>
                  </w:r>
                  <w:r w:rsidR="00D60921" w:rsidRPr="000E39BB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br/>
                  </w:r>
                  <w:r w:rsidR="00D60921" w:rsidRPr="000E39BB">
                    <w:rPr>
                      <w:rFonts w:asciiTheme="majorHAnsi" w:hAnsiTheme="majorHAnsi" w:cstheme="majorHAnsi"/>
                      <w:i/>
                      <w:iCs/>
                      <w:color w:val="000000"/>
                      <w:sz w:val="24"/>
                      <w:szCs w:val="24"/>
                    </w:rPr>
                    <w:t>I</w:t>
                  </w:r>
                  <w:r w:rsidR="006415AC" w:rsidRPr="000E39BB">
                    <w:rPr>
                      <w:rFonts w:asciiTheme="majorHAnsi" w:hAnsiTheme="majorHAnsi" w:cstheme="majorHAnsi"/>
                      <w:i/>
                      <w:iCs/>
                      <w:color w:val="000000"/>
                      <w:sz w:val="24"/>
                      <w:szCs w:val="24"/>
                    </w:rPr>
                    <w:t>f it hits configured time, system start to get data from wristband</w:t>
                  </w:r>
                  <w:r w:rsidR="00D60921" w:rsidRPr="000E39BB">
                    <w:rPr>
                      <w:rFonts w:asciiTheme="majorHAnsi" w:hAnsiTheme="majorHAnsi" w:cstheme="majorHAnsi"/>
                      <w:i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482A36A9" w14:textId="77777777" w:rsidR="00E34E44" w:rsidRPr="000E39BB" w:rsidRDefault="00E34E44" w:rsidP="009F57BC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7111D93A" w14:textId="77777777" w:rsidR="00DB6599" w:rsidRPr="000E39BB" w:rsidRDefault="008D6F1E" w:rsidP="00424C0A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System </w:t>
                  </w:r>
                  <w:r w:rsidR="00807BB7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get</w:t>
                  </w:r>
                  <w:r w:rsidR="00322B5E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</w:t>
                  </w:r>
                  <w:r w:rsidR="00807BB7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48280B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ata from wristband (number of steps)</w:t>
                  </w:r>
                  <w:r w:rsidR="00424C0A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base on Bluetooth UUID and stores it. </w:t>
                  </w:r>
                </w:p>
                <w:p w14:paraId="49BEF9D1" w14:textId="54C78C7E" w:rsidR="00BC7F2F" w:rsidRPr="000E39BB" w:rsidRDefault="002303B5" w:rsidP="00424C0A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[Exception 1</w:t>
                  </w:r>
                  <w:r w:rsidR="00CA172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, 2</w:t>
                  </w:r>
                  <w:r w:rsidR="00F61BFA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14:paraId="3691B787" w14:textId="77777777" w:rsidR="00CE470B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lternative Scenario:</w:t>
            </w:r>
            <w:r w:rsidR="00CC75F6"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097EED"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097EED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0F3A8D56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44CE72B" w14:textId="77777777" w:rsidR="00E84C25" w:rsidRPr="000E39BB" w:rsidRDefault="00E84C25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D96837" w:rsidRPr="000E39BB" w14:paraId="08443E6A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54D4F0A" w14:textId="77777777" w:rsidR="00D96837" w:rsidRPr="000E39BB" w:rsidRDefault="00D96837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DDF41F" w14:textId="77777777" w:rsidR="00D96837" w:rsidRPr="000E39BB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AEB19A9" w14:textId="77777777" w:rsidR="00D96837" w:rsidRPr="000E39BB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6837" w:rsidRPr="000E39BB" w14:paraId="0A299DDE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D1B3011" w14:textId="77777777" w:rsidR="00D96837" w:rsidRPr="000E39BB" w:rsidRDefault="00D96837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70FC18F" w14:textId="77777777" w:rsidR="00D96837" w:rsidRPr="000E39BB" w:rsidRDefault="00D96837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cheduler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2816C6F" w14:textId="77777777" w:rsidR="00D96837" w:rsidRPr="000E39BB" w:rsidRDefault="00D96837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799A0252" w14:textId="77777777" w:rsidR="00E55C0D" w:rsidRPr="000E39BB" w:rsidRDefault="00D96837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321A26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</w:t>
            </w:r>
            <w:r w:rsidR="00797C39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ception 2</w:t>
            </w:r>
            <w:r w:rsidR="00321A26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321A26" w:rsidRPr="000E39BB" w14:paraId="581D6382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457F83B" w14:textId="77777777" w:rsidR="00321A26" w:rsidRPr="000E39BB" w:rsidRDefault="00321A26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DDAAD66" w14:textId="77777777" w:rsidR="00321A26" w:rsidRPr="000E39BB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93B0436" w14:textId="77777777" w:rsidR="00321A26" w:rsidRPr="000E39BB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21A26" w:rsidRPr="000E39BB" w14:paraId="18F3367F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A7F4E89" w14:textId="77777777" w:rsidR="00321A26" w:rsidRPr="000E39BB" w:rsidRDefault="00321A26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F4D596" w14:textId="77777777" w:rsidR="00321A26" w:rsidRPr="000E39BB" w:rsidRDefault="00130B56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Wristband cannot sends number of step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B279B0" w14:textId="77777777" w:rsidR="00321A26" w:rsidRPr="000E39BB" w:rsidRDefault="00321A26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26E3DF03" w14:textId="77777777" w:rsidR="00351C7C" w:rsidRPr="000E39BB" w:rsidRDefault="00351C7C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D29913" w14:textId="77777777" w:rsidR="00E84C25" w:rsidRPr="000E39BB" w:rsidRDefault="00E84C25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6D472BA4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ne</w:t>
            </w:r>
          </w:p>
          <w:p w14:paraId="5E622631" w14:textId="77777777" w:rsidR="00BC7F2F" w:rsidRPr="000E39BB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</w:p>
          <w:p w14:paraId="76600A20" w14:textId="5D73AF5D" w:rsidR="00BC7F2F" w:rsidRPr="000E39BB" w:rsidRDefault="00CC478C" w:rsidP="00495C1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</w:t>
            </w:r>
            <w:r w:rsidR="00232833" w:rsidRPr="000E39BB">
              <w:rPr>
                <w:rFonts w:cstheme="majorHAnsi"/>
                <w:szCs w:val="24"/>
              </w:rPr>
              <w:t>cheduler will</w:t>
            </w:r>
            <w:r w:rsidR="00B57464" w:rsidRPr="000E39BB">
              <w:rPr>
                <w:rFonts w:cstheme="majorHAnsi"/>
                <w:szCs w:val="24"/>
              </w:rPr>
              <w:t xml:space="preserve"> repeat</w:t>
            </w:r>
            <w:r w:rsidR="00232833" w:rsidRPr="000E39BB">
              <w:rPr>
                <w:rFonts w:cstheme="majorHAnsi"/>
                <w:szCs w:val="24"/>
              </w:rPr>
              <w:t xml:space="preserve"> get</w:t>
            </w:r>
            <w:r w:rsidR="00B57464" w:rsidRPr="000E39BB">
              <w:rPr>
                <w:rFonts w:cstheme="majorHAnsi"/>
                <w:szCs w:val="24"/>
              </w:rPr>
              <w:t>ting</w:t>
            </w:r>
            <w:r w:rsidR="00232833" w:rsidRPr="000E39BB">
              <w:rPr>
                <w:rFonts w:cstheme="majorHAnsi"/>
                <w:szCs w:val="24"/>
              </w:rPr>
              <w:t xml:space="preserve"> </w:t>
            </w:r>
            <w:r w:rsidR="00B57464" w:rsidRPr="000E39BB">
              <w:rPr>
                <w:rFonts w:cstheme="majorHAnsi"/>
                <w:szCs w:val="24"/>
              </w:rPr>
              <w:t>data every</w:t>
            </w:r>
            <w:r w:rsidR="00232833" w:rsidRPr="000E39BB">
              <w:rPr>
                <w:rFonts w:cstheme="majorHAnsi"/>
                <w:szCs w:val="24"/>
              </w:rPr>
              <w:t xml:space="preserve"> 30 minutes </w:t>
            </w:r>
            <w:r w:rsidRPr="000E39BB">
              <w:rPr>
                <w:rFonts w:cstheme="majorHAnsi"/>
                <w:szCs w:val="24"/>
              </w:rPr>
              <w:t>from 4:00AM to 10:00PM</w:t>
            </w:r>
            <w:r w:rsidR="00232833" w:rsidRPr="000E39BB">
              <w:rPr>
                <w:rFonts w:cstheme="majorHAnsi"/>
                <w:szCs w:val="24"/>
              </w:rPr>
              <w:t>.</w:t>
            </w:r>
          </w:p>
          <w:p w14:paraId="345EA47F" w14:textId="70AC22C8" w:rsidR="00403F6B" w:rsidRPr="000E39BB" w:rsidRDefault="00A3253F" w:rsidP="00F546BC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ystem reset </w:t>
            </w:r>
            <w:r w:rsidR="00B57464" w:rsidRPr="000E39BB">
              <w:rPr>
                <w:rFonts w:cstheme="majorHAnsi"/>
                <w:szCs w:val="24"/>
              </w:rPr>
              <w:t xml:space="preserve">saved </w:t>
            </w:r>
            <w:r w:rsidRPr="000E39BB">
              <w:rPr>
                <w:rFonts w:cstheme="majorHAnsi"/>
                <w:szCs w:val="24"/>
              </w:rPr>
              <w:t xml:space="preserve">data in mobile </w:t>
            </w:r>
            <w:r w:rsidR="00B57464" w:rsidRPr="000E39BB">
              <w:rPr>
                <w:rFonts w:cstheme="majorHAnsi"/>
                <w:szCs w:val="24"/>
              </w:rPr>
              <w:t>every day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07919B08" w14:textId="1DC9D07E" w:rsidR="00495C19" w:rsidRPr="000E39BB" w:rsidRDefault="000A4377" w:rsidP="00EB4CEB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System will remind patient</w:t>
            </w:r>
            <w:r w:rsidR="00B57464" w:rsidRPr="000E39BB">
              <w:rPr>
                <w:rFonts w:cstheme="majorHAnsi"/>
                <w:szCs w:val="24"/>
              </w:rPr>
              <w:t xml:space="preserve"> to</w:t>
            </w:r>
            <w:r w:rsidRPr="000E39BB">
              <w:rPr>
                <w:rFonts w:cstheme="majorHAnsi"/>
                <w:szCs w:val="24"/>
              </w:rPr>
              <w:t xml:space="preserve"> open </w:t>
            </w:r>
            <w:r w:rsidR="00B57464" w:rsidRPr="000E39BB">
              <w:rPr>
                <w:rFonts w:cstheme="majorHAnsi"/>
                <w:szCs w:val="24"/>
              </w:rPr>
              <w:t>Bluetooth</w:t>
            </w:r>
            <w:r w:rsidRPr="000E39BB">
              <w:rPr>
                <w:rFonts w:cstheme="majorHAnsi"/>
                <w:szCs w:val="24"/>
              </w:rPr>
              <w:t xml:space="preserve"> and </w:t>
            </w:r>
            <w:r w:rsidR="00CC478C" w:rsidRPr="000E39BB">
              <w:rPr>
                <w:rFonts w:cstheme="majorHAnsi"/>
                <w:szCs w:val="24"/>
              </w:rPr>
              <w:t>bring wristband</w:t>
            </w:r>
            <w:r w:rsidR="00D508AD" w:rsidRPr="000E39BB">
              <w:rPr>
                <w:rFonts w:cstheme="majorHAnsi"/>
                <w:szCs w:val="24"/>
              </w:rPr>
              <w:t xml:space="preserve"> </w:t>
            </w:r>
            <w:r w:rsidR="00ED24FB" w:rsidRPr="000E39BB">
              <w:rPr>
                <w:rFonts w:cstheme="majorHAnsi"/>
                <w:szCs w:val="24"/>
              </w:rPr>
              <w:t>near with their smartphone at 09:5</w:t>
            </w:r>
            <w:r w:rsidR="00CC478C" w:rsidRPr="000E39BB">
              <w:rPr>
                <w:rFonts w:cstheme="majorHAnsi"/>
                <w:szCs w:val="24"/>
              </w:rPr>
              <w:t>0 pm to get number of step last time.</w:t>
            </w:r>
            <w:r w:rsidR="00ED24FB" w:rsidRPr="000E39BB">
              <w:rPr>
                <w:rFonts w:cstheme="majorHAnsi"/>
                <w:szCs w:val="24"/>
              </w:rPr>
              <w:t xml:space="preserve"> </w:t>
            </w:r>
          </w:p>
        </w:tc>
      </w:tr>
    </w:tbl>
    <w:p w14:paraId="17B703A0" w14:textId="77777777" w:rsidR="00BC7F2F" w:rsidRPr="000E39BB" w:rsidRDefault="00BC7F2F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12D8FB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51AF670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0E39BB" w14:paraId="332699C3" w14:textId="77777777" w:rsidTr="00441DD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566D1E0C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– UCA02</w:t>
            </w:r>
          </w:p>
        </w:tc>
      </w:tr>
      <w:tr w:rsidR="00485556" w:rsidRPr="000E39BB" w14:paraId="5185561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AE59ACA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14:paraId="05702621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A738573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14:paraId="7CD34EDC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485556" w:rsidRPr="000E39BB" w14:paraId="4310619D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43A5AB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14:paraId="55373C47" w14:textId="77777777" w:rsidR="00485556" w:rsidRPr="000E39BB" w:rsidRDefault="008D7E67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0E39BB" w14:paraId="05607916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67D8B24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14:paraId="794FCC60" w14:textId="77777777" w:rsidR="00485556" w:rsidRPr="000E39BB" w:rsidRDefault="009615BB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485556" w:rsidRPr="000E39BB" w14:paraId="0F48396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11FE5B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0A57E033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29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840B0A8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14:paraId="14C61CB6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</w:p>
        </w:tc>
      </w:tr>
      <w:tr w:rsidR="00485556" w:rsidRPr="000E39BB" w14:paraId="3D6D003B" w14:textId="77777777" w:rsidTr="00441DD2">
        <w:tc>
          <w:tcPr>
            <w:tcW w:w="8789" w:type="dxa"/>
            <w:gridSpan w:val="4"/>
          </w:tcPr>
          <w:p w14:paraId="60CDE7BF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6407C5A" w14:textId="77777777" w:rsidR="00485556" w:rsidRPr="000E39BB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cheduler.</w:t>
            </w:r>
          </w:p>
          <w:p w14:paraId="02EF6D1A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36394135" w14:textId="4DAF54B1" w:rsidR="00485556" w:rsidRPr="000E39BB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This use case allows scheduler </w:t>
            </w:r>
            <w:r w:rsidR="00B57464" w:rsidRPr="000E39BB">
              <w:rPr>
                <w:rFonts w:cstheme="majorHAnsi"/>
                <w:szCs w:val="24"/>
              </w:rPr>
              <w:t xml:space="preserve">to </w:t>
            </w:r>
            <w:r w:rsidRPr="000E39BB">
              <w:rPr>
                <w:rFonts w:cstheme="majorHAnsi"/>
                <w:szCs w:val="24"/>
              </w:rPr>
              <w:t xml:space="preserve">use </w:t>
            </w:r>
            <w:r w:rsidR="00B57464" w:rsidRPr="000E39BB">
              <w:rPr>
                <w:rFonts w:cstheme="majorHAnsi"/>
                <w:szCs w:val="24"/>
              </w:rPr>
              <w:t>formula</w:t>
            </w:r>
            <w:r w:rsidRPr="000E39BB">
              <w:rPr>
                <w:rFonts w:cstheme="majorHAnsi"/>
                <w:szCs w:val="24"/>
              </w:rPr>
              <w:t xml:space="preserve"> to analytic </w:t>
            </w:r>
            <w:r w:rsidR="00717281" w:rsidRPr="000E39BB">
              <w:rPr>
                <w:rFonts w:cstheme="majorHAnsi"/>
                <w:szCs w:val="24"/>
              </w:rPr>
              <w:t xml:space="preserve">number of step </w:t>
            </w:r>
            <w:r w:rsidRPr="000E39BB">
              <w:rPr>
                <w:rFonts w:cstheme="majorHAnsi"/>
                <w:szCs w:val="24"/>
              </w:rPr>
              <w:t>f</w:t>
            </w:r>
            <w:r w:rsidR="00717281" w:rsidRPr="000E39BB">
              <w:rPr>
                <w:rFonts w:cstheme="majorHAnsi"/>
                <w:szCs w:val="24"/>
              </w:rPr>
              <w:t>rom</w:t>
            </w:r>
            <w:r w:rsidRPr="000E39BB">
              <w:rPr>
                <w:rFonts w:cstheme="majorHAnsi"/>
                <w:szCs w:val="24"/>
              </w:rPr>
              <w:t xml:space="preserve"> wristband.</w:t>
            </w:r>
          </w:p>
          <w:p w14:paraId="4D876207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5DC873DE" w14:textId="1EE73188" w:rsidR="00485556" w:rsidRPr="000E39BB" w:rsidRDefault="00B57464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Calculating</w:t>
            </w:r>
            <w:r w:rsidR="00485556" w:rsidRPr="000E39BB">
              <w:rPr>
                <w:rFonts w:cstheme="majorHAnsi"/>
                <w:szCs w:val="24"/>
              </w:rPr>
              <w:t xml:space="preserve"> </w:t>
            </w:r>
            <w:r w:rsidR="003D7DF4" w:rsidRPr="000E39BB">
              <w:rPr>
                <w:rFonts w:cstheme="majorHAnsi"/>
                <w:szCs w:val="24"/>
              </w:rPr>
              <w:t>calories burned, distance from patient’s data</w:t>
            </w:r>
            <w:r w:rsidR="00485556" w:rsidRPr="000E39BB">
              <w:rPr>
                <w:rFonts w:cstheme="majorHAnsi"/>
                <w:szCs w:val="24"/>
              </w:rPr>
              <w:t>.</w:t>
            </w:r>
          </w:p>
          <w:p w14:paraId="6E11F6DE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4238A014" w14:textId="6725B991" w:rsidR="00485556" w:rsidRPr="000E39BB" w:rsidRDefault="004403DD" w:rsidP="004403D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The time hits configured time</w:t>
            </w:r>
            <w:r w:rsidR="00485556" w:rsidRPr="000E39BB">
              <w:rPr>
                <w:rFonts w:cstheme="majorHAnsi"/>
                <w:szCs w:val="24"/>
              </w:rPr>
              <w:t>.</w:t>
            </w:r>
          </w:p>
          <w:p w14:paraId="1161FBCE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eastAsiaTheme="minorEastAsia" w:hAnsiTheme="majorHAnsi" w:cstheme="majorHAnsi"/>
                <w:sz w:val="24"/>
                <w:szCs w:val="24"/>
                <w:lang w:eastAsia="ja-JP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7705CDD2" w14:textId="120B2AFF" w:rsidR="00485556" w:rsidRPr="000E39BB" w:rsidRDefault="00765589" w:rsidP="00563A04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Analytic</w:t>
            </w:r>
            <w:r w:rsidR="00563A04" w:rsidRPr="000E39BB">
              <w:rPr>
                <w:rFonts w:cstheme="majorHAnsi"/>
                <w:szCs w:val="24"/>
              </w:rPr>
              <w:t xml:space="preserve"> time has been configured</w:t>
            </w:r>
            <w:r w:rsidR="00A24D51" w:rsidRPr="000E39BB">
              <w:rPr>
                <w:rFonts w:cstheme="majorHAnsi"/>
                <w:szCs w:val="24"/>
              </w:rPr>
              <w:t>.</w:t>
            </w:r>
          </w:p>
          <w:p w14:paraId="34B5F623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Post Conditions:</w:t>
            </w:r>
          </w:p>
          <w:p w14:paraId="43B07881" w14:textId="77777777" w:rsidR="00083AD4" w:rsidRPr="000E39BB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ccess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D70799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ystem update data of patient.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40BB3E5" w14:textId="77777777" w:rsidR="00083AD4" w:rsidRPr="000E39BB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Fail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D70799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rror detail will be tracked in a log file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30013986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0E39BB" w14:paraId="68438020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A08A1A5" w14:textId="77777777" w:rsidR="00B3115D" w:rsidRPr="000E39BB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82E1A38" w14:textId="77777777" w:rsidR="00B3115D" w:rsidRPr="000E39BB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B0CA09" w14:textId="77777777" w:rsidR="00B3115D" w:rsidRPr="000E39BB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3115D" w:rsidRPr="000E39BB" w14:paraId="150F0366" w14:textId="77777777" w:rsidTr="00441DD2">
              <w:tc>
                <w:tcPr>
                  <w:tcW w:w="1340" w:type="dxa"/>
                </w:tcPr>
                <w:p w14:paraId="0097490F" w14:textId="77777777" w:rsidR="00B3115D" w:rsidRPr="000E39BB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247837B" w14:textId="77777777" w:rsidR="00765589" w:rsidRPr="000E39BB" w:rsidRDefault="00765589" w:rsidP="00765589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erver checks the current time. </w:t>
                  </w:r>
                </w:p>
                <w:p w14:paraId="46DA7A79" w14:textId="72E6FCEB" w:rsidR="00B3115D" w:rsidRPr="000E39BB" w:rsidRDefault="00765589" w:rsidP="00765589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If it hits configured time, </w:t>
                  </w:r>
                  <w:r w:rsidR="00F51199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analytic data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ocess starts</w:t>
                  </w:r>
                  <w:r w:rsidR="00B3115D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  <w:p w14:paraId="46994C60" w14:textId="77777777" w:rsidR="00B3115D" w:rsidRPr="000E39BB" w:rsidRDefault="00B3115D" w:rsidP="00441DD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213CAB5" w14:textId="0073F03F" w:rsidR="00B3115D" w:rsidRPr="000E39BB" w:rsidRDefault="00B3115D" w:rsidP="00B57464">
                  <w:pPr>
                    <w:ind w:right="867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</w:t>
                  </w:r>
                  <w:r w:rsidR="00CF5E42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use formula</w:t>
                  </w:r>
                  <w:r w:rsidR="00590642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to calculate and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response:</w:t>
                  </w:r>
                </w:p>
                <w:p w14:paraId="4C542E56" w14:textId="77777777" w:rsidR="00B3115D" w:rsidRPr="000E39BB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Calories burned</w:t>
                  </w:r>
                  <w:r w:rsidR="00B3115D"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54827601" w14:textId="77777777" w:rsidR="00B3115D" w:rsidRPr="000E39BB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Distance</w:t>
                  </w:r>
                  <w:r w:rsidR="00B405C8" w:rsidRPr="000E39BB">
                    <w:rPr>
                      <w:rFonts w:cstheme="majorHAnsi"/>
                      <w:szCs w:val="24"/>
                    </w:rPr>
                    <w:t xml:space="preserve"> walking or running</w:t>
                  </w:r>
                  <w:r w:rsidR="00B3115D"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5935A8B8" w14:textId="721DDA9B" w:rsidR="00612179" w:rsidRPr="000E39BB" w:rsidRDefault="00F55D68" w:rsidP="00612179">
                  <w:pPr>
                    <w:tabs>
                      <w:tab w:val="left" w:pos="4276"/>
                    </w:tabs>
                    <w:ind w:right="957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compares the number of calories recommended by doctors</w:t>
                  </w:r>
                  <w:r w:rsidR="00A45CBF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, c</w:t>
                  </w:r>
                  <w:r w:rsidR="00612179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alculate ratio complete practice </w:t>
                  </w:r>
                  <w:r w:rsidR="001C0084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every day</w:t>
                  </w:r>
                  <w:r w:rsidR="00A45CBF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nd save in system</w:t>
                  </w:r>
                  <w:r w:rsidR="00612179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  <w:p w14:paraId="2BF5F043" w14:textId="77777777" w:rsidR="00B3115D" w:rsidRPr="000E39BB" w:rsidRDefault="00B3115D" w:rsidP="00441DD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7C021759" w14:textId="77777777" w:rsidR="00B3115D" w:rsidRPr="000E39BB" w:rsidRDefault="00B3115D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746B37B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 N/A</w:t>
            </w:r>
          </w:p>
          <w:p w14:paraId="6E606327" w14:textId="77777777" w:rsidR="00485556" w:rsidRPr="000E39BB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</w:p>
          <w:p w14:paraId="02C8B78C" w14:textId="77777777" w:rsidR="001D6530" w:rsidRPr="000E39BB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</w:t>
            </w:r>
            <w:r w:rsidR="00DF6F07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0E39BB" w14:paraId="0008156B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362A62" w14:textId="77777777" w:rsidR="001D6530" w:rsidRPr="000E39BB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E04D81B" w14:textId="77777777" w:rsidR="001D6530" w:rsidRPr="000E39BB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AE360DE" w14:textId="77777777" w:rsidR="001D6530" w:rsidRPr="000E39BB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D6530" w:rsidRPr="000E39BB" w14:paraId="15F84554" w14:textId="77777777" w:rsidTr="00441DD2">
              <w:tc>
                <w:tcPr>
                  <w:tcW w:w="1340" w:type="dxa"/>
                </w:tcPr>
                <w:p w14:paraId="512A6B95" w14:textId="77777777" w:rsidR="001D6530" w:rsidRPr="000E39BB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36E186E" w14:textId="77777777" w:rsidR="001D6530" w:rsidRPr="000E39BB" w:rsidRDefault="001D6530" w:rsidP="00441DD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14:paraId="11AC319E" w14:textId="3E3C55A8" w:rsidR="001D6530" w:rsidRPr="000E39BB" w:rsidRDefault="001D6530" w:rsidP="00441DD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Error detail will be tracked in a log file.</w:t>
                  </w:r>
                </w:p>
              </w:tc>
            </w:tr>
          </w:tbl>
          <w:p w14:paraId="70887391" w14:textId="77777777" w:rsidR="001D6530" w:rsidRPr="000E39BB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C66987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  <w:p w14:paraId="7FCB3096" w14:textId="77777777" w:rsidR="00485556" w:rsidRPr="000E39BB" w:rsidRDefault="00485556" w:rsidP="00441DD2">
            <w:pPr>
              <w:keepNext/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usiness Rules: </w:t>
            </w:r>
          </w:p>
          <w:p w14:paraId="3113F4D0" w14:textId="3ECF244B" w:rsidR="00485556" w:rsidRPr="000E39BB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System have to analytic</w:t>
            </w:r>
            <w:r w:rsidR="00CF5E42" w:rsidRPr="000E39BB">
              <w:rPr>
                <w:rFonts w:cstheme="majorHAnsi"/>
                <w:szCs w:val="24"/>
              </w:rPr>
              <w:t xml:space="preserve"> data using formula</w:t>
            </w:r>
            <w:r w:rsidRPr="000E39BB">
              <w:rPr>
                <w:rFonts w:cstheme="majorHAnsi"/>
                <w:szCs w:val="24"/>
              </w:rPr>
              <w:t xml:space="preserve"> had</w:t>
            </w:r>
            <w:r w:rsidR="00497877" w:rsidRPr="000E39BB">
              <w:rPr>
                <w:rFonts w:cstheme="majorHAnsi"/>
                <w:szCs w:val="24"/>
              </w:rPr>
              <w:t xml:space="preserve"> latest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CD079B" w:rsidRPr="000E39BB">
              <w:rPr>
                <w:rFonts w:cstheme="majorHAnsi"/>
                <w:szCs w:val="24"/>
              </w:rPr>
              <w:t>update</w:t>
            </w:r>
            <w:r w:rsidRPr="000E39BB">
              <w:rPr>
                <w:rFonts w:cstheme="majorHAnsi"/>
                <w:szCs w:val="24"/>
              </w:rPr>
              <w:t xml:space="preserve"> from staff.</w:t>
            </w:r>
          </w:p>
          <w:p w14:paraId="65A38F06" w14:textId="5AFF4FC1" w:rsidR="00485556" w:rsidRPr="000E39BB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System t</w:t>
            </w:r>
            <w:r w:rsidR="006210F0" w:rsidRPr="000E39BB">
              <w:rPr>
                <w:rFonts w:cstheme="majorHAnsi"/>
                <w:szCs w:val="24"/>
              </w:rPr>
              <w:t>imer will check event at 23:00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B57464" w:rsidRPr="000E39BB">
              <w:rPr>
                <w:rFonts w:cstheme="majorHAnsi"/>
                <w:szCs w:val="24"/>
              </w:rPr>
              <w:t>every day</w:t>
            </w:r>
            <w:r w:rsidR="00485556" w:rsidRPr="000E39BB">
              <w:rPr>
                <w:rFonts w:cstheme="majorHAnsi"/>
                <w:szCs w:val="24"/>
              </w:rPr>
              <w:t xml:space="preserve">. </w:t>
            </w:r>
          </w:p>
          <w:p w14:paraId="4EB2D39D" w14:textId="31343CA7" w:rsidR="00455F51" w:rsidRPr="000E39BB" w:rsidRDefault="00455F51" w:rsidP="00236944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System</w:t>
            </w:r>
            <w:r w:rsidR="00B57464" w:rsidRPr="000E39BB">
              <w:rPr>
                <w:rFonts w:cstheme="majorHAnsi"/>
                <w:szCs w:val="24"/>
              </w:rPr>
              <w:t xml:space="preserve"> </w:t>
            </w:r>
            <w:r w:rsidRPr="000E39BB">
              <w:rPr>
                <w:rFonts w:cstheme="majorHAnsi"/>
                <w:szCs w:val="24"/>
              </w:rPr>
              <w:t>calculate</w:t>
            </w:r>
            <w:r w:rsidR="00B57464" w:rsidRPr="000E39BB">
              <w:rPr>
                <w:rFonts w:cstheme="majorHAnsi"/>
                <w:szCs w:val="24"/>
              </w:rPr>
              <w:t xml:space="preserve"> and</w:t>
            </w:r>
            <w:r w:rsidRPr="000E39BB">
              <w:rPr>
                <w:rFonts w:cstheme="majorHAnsi"/>
                <w:szCs w:val="24"/>
              </w:rPr>
              <w:t xml:space="preserve"> us</w:t>
            </w:r>
            <w:r w:rsidR="004F007C" w:rsidRPr="000E39BB">
              <w:rPr>
                <w:rFonts w:cstheme="majorHAnsi"/>
                <w:szCs w:val="24"/>
              </w:rPr>
              <w:t>e</w:t>
            </w:r>
            <w:r w:rsidRPr="000E39BB">
              <w:rPr>
                <w:rFonts w:cstheme="majorHAnsi"/>
                <w:szCs w:val="24"/>
              </w:rPr>
              <w:t xml:space="preserve"> data </w:t>
            </w:r>
            <w:r w:rsidR="006112A8" w:rsidRPr="000E39BB">
              <w:rPr>
                <w:rFonts w:cstheme="majorHAnsi"/>
                <w:szCs w:val="24"/>
              </w:rPr>
              <w:t>every day</w:t>
            </w:r>
            <w:r w:rsidRPr="000E39BB">
              <w:rPr>
                <w:rFonts w:cstheme="majorHAnsi"/>
                <w:szCs w:val="24"/>
              </w:rPr>
              <w:t>.</w:t>
            </w:r>
          </w:p>
        </w:tc>
      </w:tr>
    </w:tbl>
    <w:p w14:paraId="19AEBB3E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</w:rPr>
      </w:pPr>
    </w:p>
    <w:p w14:paraId="5F51EAE6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357A7DA" w14:textId="77777777" w:rsidR="00EA44BB" w:rsidRPr="000E39BB" w:rsidRDefault="00EA44B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8CB4D32" w14:textId="650AA51D" w:rsidR="00EA44BB" w:rsidRPr="000E39BB" w:rsidRDefault="00EA44BB" w:rsidP="00EA44B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&lt;Staff&gt; </w:t>
      </w:r>
      <w:r w:rsidR="00041549" w:rsidRPr="000E39BB">
        <w:rPr>
          <w:rFonts w:asciiTheme="majorHAnsi" w:hAnsiTheme="majorHAnsi" w:cstheme="majorHAnsi"/>
          <w:sz w:val="24"/>
          <w:szCs w:val="24"/>
          <w:lang w:val="en-US"/>
        </w:rPr>
        <w:t>Update</w:t>
      </w:r>
      <w:r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 Formul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EA44BB" w:rsidRPr="000E39BB" w14:paraId="1644A435" w14:textId="77777777" w:rsidTr="00FC410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A5D3EF1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EA44BB" w:rsidRPr="000E39BB" w14:paraId="63BCDC31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625C3402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64417C2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D501795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4A5B27B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EA44BB" w:rsidRPr="000E39BB" w14:paraId="3BF34BCB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F5836E4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63EA2AB" w14:textId="4AE7408E" w:rsidR="00EA44BB" w:rsidRPr="000E39BB" w:rsidRDefault="00041549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</w:t>
            </w:r>
            <w:r w:rsidR="00327DC9" w:rsidRPr="000E39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Formula</w:t>
            </w:r>
          </w:p>
        </w:tc>
      </w:tr>
      <w:tr w:rsidR="00EA44BB" w:rsidRPr="000E39BB" w14:paraId="6FC9E94D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FAF8422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0B6D00F2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EA44BB" w:rsidRPr="000E39BB" w14:paraId="127AEAA8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30082151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42F2DB18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9CC0A2C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23AF2DC0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EA44BB" w:rsidRPr="000E39BB" w14:paraId="49A3DDAE" w14:textId="77777777" w:rsidTr="00FC4102">
        <w:trPr>
          <w:trHeight w:val="340"/>
        </w:trPr>
        <w:tc>
          <w:tcPr>
            <w:tcW w:w="8789" w:type="dxa"/>
            <w:gridSpan w:val="4"/>
          </w:tcPr>
          <w:p w14:paraId="1088E296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6E6946C4" w14:textId="77777777" w:rsidR="00EA44BB" w:rsidRPr="000E39BB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taff</w:t>
            </w:r>
          </w:p>
          <w:p w14:paraId="57CCC8D5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6641887D" w14:textId="768FE294" w:rsidR="00EA44BB" w:rsidRPr="000E39BB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lastRenderedPageBreak/>
              <w:t xml:space="preserve">This use case allows staff being able to </w:t>
            </w:r>
            <w:r w:rsidR="00327DC9" w:rsidRPr="000E39BB">
              <w:rPr>
                <w:rFonts w:cstheme="majorHAnsi"/>
                <w:szCs w:val="24"/>
              </w:rPr>
              <w:t xml:space="preserve">change formula to calculate calories, </w:t>
            </w:r>
            <w:r w:rsidR="00A75835" w:rsidRPr="000E39BB">
              <w:rPr>
                <w:rFonts w:cstheme="majorHAnsi"/>
                <w:szCs w:val="24"/>
              </w:rPr>
              <w:t>distance.</w:t>
            </w:r>
          </w:p>
          <w:p w14:paraId="7B1E1FF0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4DBC360B" w14:textId="18FB7938" w:rsidR="00EA44BB" w:rsidRPr="000E39BB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ystem can </w:t>
            </w:r>
            <w:r w:rsidR="00A75835" w:rsidRPr="000E39BB">
              <w:rPr>
                <w:rFonts w:cstheme="majorHAnsi"/>
                <w:szCs w:val="24"/>
              </w:rPr>
              <w:t>calculate</w:t>
            </w:r>
            <w:r w:rsidR="000063EB" w:rsidRPr="000E39BB">
              <w:rPr>
                <w:rFonts w:cstheme="majorHAnsi"/>
                <w:szCs w:val="24"/>
              </w:rPr>
              <w:t xml:space="preserve"> data from patients</w:t>
            </w:r>
            <w:r w:rsidR="00A75835" w:rsidRPr="000E39BB">
              <w:rPr>
                <w:rFonts w:cstheme="majorHAnsi"/>
                <w:szCs w:val="24"/>
              </w:rPr>
              <w:t xml:space="preserve"> based on formula.</w:t>
            </w:r>
          </w:p>
          <w:p w14:paraId="48722793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5E651B9A" w14:textId="0E767368" w:rsidR="00EA44BB" w:rsidRPr="000E39BB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taff sends </w:t>
            </w:r>
            <w:r w:rsidR="00A75835" w:rsidRPr="000E39BB">
              <w:rPr>
                <w:rFonts w:cstheme="majorHAnsi"/>
                <w:szCs w:val="24"/>
              </w:rPr>
              <w:t>editing</w:t>
            </w:r>
            <w:r w:rsidR="00FA58A8" w:rsidRPr="000E39BB">
              <w:rPr>
                <w:rFonts w:cstheme="majorHAnsi"/>
                <w:szCs w:val="24"/>
              </w:rPr>
              <w:t xml:space="preserve"> formula</w:t>
            </w:r>
            <w:r w:rsidRPr="000E39BB">
              <w:rPr>
                <w:rFonts w:cstheme="majorHAnsi"/>
                <w:szCs w:val="24"/>
              </w:rPr>
              <w:t xml:space="preserve"> command.</w:t>
            </w:r>
          </w:p>
          <w:p w14:paraId="67E0BDAE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33D9BB24" w14:textId="77777777" w:rsidR="00EA44BB" w:rsidRPr="000E39BB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User logged in to the system as staff role.</w:t>
            </w:r>
          </w:p>
          <w:p w14:paraId="42ED2261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1E4CB5F6" w14:textId="034797C7" w:rsidR="00EA44BB" w:rsidRPr="000E39BB" w:rsidRDefault="00EA44BB" w:rsidP="00FC4102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FC4102" w:rsidRPr="000E39BB">
              <w:rPr>
                <w:rFonts w:cstheme="majorHAnsi"/>
                <w:szCs w:val="24"/>
              </w:rPr>
              <w:t>System save formul</w:t>
            </w:r>
            <w:r w:rsidR="0010519F" w:rsidRPr="000E39BB">
              <w:rPr>
                <w:rFonts w:cstheme="majorHAnsi"/>
                <w:szCs w:val="24"/>
              </w:rPr>
              <w:t>a and use to calculate calories, distance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7FED6638" w14:textId="77777777" w:rsidR="00EA44BB" w:rsidRPr="000E39BB" w:rsidRDefault="00EA44BB" w:rsidP="00FC4102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Pr="000E39BB">
              <w:rPr>
                <w:rFonts w:cstheme="majorHAnsi"/>
                <w:szCs w:val="24"/>
              </w:rPr>
              <w:t>Error message displayed.</w:t>
            </w:r>
          </w:p>
          <w:p w14:paraId="517779F7" w14:textId="77777777" w:rsidR="00EA44BB" w:rsidRPr="000E39BB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EA44BB" w:rsidRPr="000E39BB" w14:paraId="0040D0AD" w14:textId="77777777" w:rsidTr="00FC4102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F8EC9E0" w14:textId="77777777" w:rsidR="00EA44BB" w:rsidRPr="000E39BB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3E38BB6" w14:textId="77777777" w:rsidR="00EA44BB" w:rsidRPr="000E39BB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5B73B057" w14:textId="77777777" w:rsidR="00EA44BB" w:rsidRPr="000E39BB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44BB" w:rsidRPr="000E39BB" w14:paraId="260CAEA1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519232DF" w14:textId="77777777" w:rsidR="00EA44BB" w:rsidRPr="000E39BB" w:rsidRDefault="00EA44BB" w:rsidP="00FC4102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0B66D6D" w14:textId="4C811420" w:rsidR="00EA44BB" w:rsidRPr="000E39BB" w:rsidRDefault="00EA44BB" w:rsidP="00016CE4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taff goes to </w:t>
                  </w:r>
                  <w:r w:rsidR="00016CE4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formula view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2190E3B6" w14:textId="77777777" w:rsidR="00EA44BB" w:rsidRPr="000E39BB" w:rsidRDefault="00EA44B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4E7C935C" w14:textId="77777777" w:rsidR="00EA44BB" w:rsidRPr="000E39BB" w:rsidRDefault="00EA44BB" w:rsidP="00FC410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list following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information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:</w:t>
                  </w:r>
                </w:p>
                <w:p w14:paraId="1C2E0CE3" w14:textId="629B7974" w:rsidR="00EA44BB" w:rsidRPr="000E39BB" w:rsidRDefault="00A72884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Formula to calculate distance: free text input</w:t>
                  </w:r>
                  <w:r w:rsidR="00717801" w:rsidRPr="000E39BB">
                    <w:rPr>
                      <w:rFonts w:cstheme="majorHAnsi"/>
                      <w:szCs w:val="24"/>
                    </w:rPr>
                    <w:t>, required</w:t>
                  </w:r>
                  <w:r w:rsidR="00EA44BB"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2DB1197D" w14:textId="708188C5" w:rsidR="00EA44BB" w:rsidRPr="000E39BB" w:rsidRDefault="00A72884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Formula to calculate calories: free text input</w:t>
                  </w:r>
                  <w:r w:rsidR="00717801" w:rsidRPr="000E39BB">
                    <w:rPr>
                      <w:rFonts w:cstheme="majorHAnsi"/>
                      <w:szCs w:val="24"/>
                    </w:rPr>
                    <w:t>, required</w:t>
                  </w:r>
                  <w:r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7E2B8CA6" w14:textId="0062AEB0" w:rsidR="00EA44BB" w:rsidRPr="000E39BB" w:rsidRDefault="006463DA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List variable</w:t>
                  </w:r>
                  <w:r w:rsidR="00717801" w:rsidRPr="000E39BB">
                    <w:rPr>
                      <w:rFonts w:cstheme="majorHAnsi"/>
                      <w:szCs w:val="24"/>
                    </w:rPr>
                    <w:t xml:space="preserve">, </w:t>
                  </w:r>
                  <w:r w:rsidR="009A00D7" w:rsidRPr="000E39BB">
                    <w:rPr>
                      <w:rFonts w:cstheme="majorHAnsi"/>
                      <w:szCs w:val="24"/>
                    </w:rPr>
                    <w:t>text view</w:t>
                  </w:r>
                  <w:r w:rsidR="00EA44BB"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67BFBE01" w14:textId="6D160785" w:rsidR="00EA44BB" w:rsidRPr="000E39BB" w:rsidRDefault="006463DA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Name data of patient represent each variable</w:t>
                  </w:r>
                  <w:r w:rsidR="00717801" w:rsidRPr="000E39BB">
                    <w:rPr>
                      <w:rFonts w:cstheme="majorHAnsi"/>
                      <w:szCs w:val="24"/>
                    </w:rPr>
                    <w:t>. Drop down list.</w:t>
                  </w:r>
                </w:p>
                <w:p w14:paraId="41E91663" w14:textId="1BBBCBE3" w:rsidR="00EA44BB" w:rsidRPr="000E39BB" w:rsidRDefault="00EA44BB" w:rsidP="00FC4102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A44BB" w:rsidRPr="000E39BB" w14:paraId="71A3BF5F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4F942816" w14:textId="77777777" w:rsidR="00EA44BB" w:rsidRPr="000E39BB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01D2A66B" w14:textId="6EEC3112" w:rsidR="00EA44BB" w:rsidRPr="000E39BB" w:rsidRDefault="00EA44BB" w:rsidP="000F5B3D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taff inputs </w:t>
                  </w:r>
                  <w:r w:rsidR="000F5B3D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formula and select scan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094702DC" w14:textId="77777777" w:rsidR="00EA44BB" w:rsidRPr="000E39BB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44556F1" w14:textId="77777777" w:rsidR="00EA44BB" w:rsidRPr="000E39BB" w:rsidRDefault="00EA44B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73251BAD" w14:textId="664239CF" w:rsidR="00EA44BB" w:rsidRPr="000E39BB" w:rsidRDefault="00FD04B2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 find all variable in formula</w:t>
                  </w:r>
                  <w:r w:rsidR="00EA44BB" w:rsidRPr="000E39BB">
                    <w:rPr>
                      <w:rFonts w:cstheme="majorHAnsi"/>
                      <w:szCs w:val="24"/>
                    </w:rPr>
                    <w:t>.</w:t>
                  </w:r>
                </w:p>
              </w:tc>
            </w:tr>
            <w:tr w:rsidR="00EA44BB" w:rsidRPr="000E39BB" w14:paraId="398711DD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31F19EAB" w14:textId="77777777" w:rsidR="00EA44BB" w:rsidRPr="000E39BB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1D60C30A" w14:textId="2A6E1A01" w:rsidR="00EA44BB" w:rsidRPr="000E39BB" w:rsidRDefault="004A319F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choose name data of patient represent each variable</w:t>
                  </w:r>
                  <w:r w:rsidR="006C4628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and select check formula</w:t>
                  </w:r>
                  <w:r w:rsidR="00EA44BB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242723F6" w14:textId="77777777" w:rsidR="00EA44BB" w:rsidRPr="000E39BB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C9B593B" w14:textId="77777777" w:rsidR="00EA44BB" w:rsidRPr="000E39BB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DE0F125" w14:textId="12E57AE5" w:rsidR="00EA44BB" w:rsidRPr="000E39BB" w:rsidRDefault="006C4628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validate formula not </w:t>
                  </w:r>
                  <w:r w:rsidR="00A75835" w:rsidRPr="000E39BB">
                    <w:rPr>
                      <w:rFonts w:cstheme="majorHAnsi"/>
                      <w:szCs w:val="24"/>
                    </w:rPr>
                    <w:t>divide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 “0” and calories, distance have to bigger than 0</w:t>
                  </w:r>
                  <w:r w:rsidR="006257F9" w:rsidRPr="000E39BB">
                    <w:rPr>
                      <w:rFonts w:cstheme="majorHAnsi"/>
                      <w:szCs w:val="24"/>
                    </w:rPr>
                    <w:t>. If condition does match, System give staff can setup new formula.</w:t>
                  </w:r>
                </w:p>
                <w:p w14:paraId="21C2641B" w14:textId="6CBCC5F9" w:rsidR="00C3274D" w:rsidRPr="000E39BB" w:rsidRDefault="00C3274D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[Alternative 1]</w:t>
                  </w:r>
                </w:p>
              </w:tc>
            </w:tr>
            <w:tr w:rsidR="006C4628" w:rsidRPr="000E39BB" w14:paraId="6370E389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2FFD161E" w14:textId="7CD5FB5F" w:rsidR="006C4628" w:rsidRPr="000E39BB" w:rsidRDefault="006C4628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1B46414F" w14:textId="6D6FEAE3" w:rsidR="006C4628" w:rsidRPr="000E39BB" w:rsidRDefault="00C3274D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choose setup formula</w:t>
                  </w:r>
                  <w:r w:rsidR="003B52C4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7992F62E" w14:textId="77777777" w:rsidR="006C4628" w:rsidRPr="000E39BB" w:rsidRDefault="006C4628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71444751" w14:textId="61FE3FDC" w:rsidR="004C4B8B" w:rsidRPr="000E39BB" w:rsidRDefault="004C4B8B" w:rsidP="004C4B8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 confirm with staff to change formula</w:t>
                  </w:r>
                  <w:r w:rsidR="003B52C4" w:rsidRPr="000E39BB">
                    <w:rPr>
                      <w:rFonts w:cstheme="majorHAnsi"/>
                      <w:szCs w:val="24"/>
                    </w:rPr>
                    <w:t>.</w:t>
                  </w:r>
                </w:p>
              </w:tc>
            </w:tr>
            <w:tr w:rsidR="004C4B8B" w:rsidRPr="000E39BB" w14:paraId="5E10BBD6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48D870E7" w14:textId="4302F94D" w:rsidR="004C4B8B" w:rsidRPr="000E39BB" w:rsidRDefault="004C4B8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14:paraId="7E8BC13F" w14:textId="77777777" w:rsidR="004C4B8B" w:rsidRPr="000E39BB" w:rsidRDefault="004C4B8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accept change formula.</w:t>
                  </w:r>
                </w:p>
                <w:p w14:paraId="3270303A" w14:textId="4E0CC759" w:rsidR="00D8077D" w:rsidRPr="000E39BB" w:rsidRDefault="00D8077D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[Alternative 2]</w:t>
                  </w:r>
                </w:p>
              </w:tc>
              <w:tc>
                <w:tcPr>
                  <w:tcW w:w="3861" w:type="dxa"/>
                </w:tcPr>
                <w:p w14:paraId="2962C409" w14:textId="77777777" w:rsidR="004C4B8B" w:rsidRPr="000E39BB" w:rsidRDefault="004C4B8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14F6E08A" w14:textId="4D075BA5" w:rsidR="004C4B8B" w:rsidRPr="000E39BB" w:rsidRDefault="004C4B8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change formula and </w:t>
                  </w:r>
                  <w:r w:rsidRPr="000E39BB">
                    <w:rPr>
                      <w:rFonts w:cstheme="majorHAnsi"/>
                      <w:szCs w:val="24"/>
                    </w:rPr>
                    <w:lastRenderedPageBreak/>
                    <w:t>variable and save in system</w:t>
                  </w:r>
                </w:p>
              </w:tc>
            </w:tr>
          </w:tbl>
          <w:p w14:paraId="0DC50BA7" w14:textId="6661003B" w:rsidR="00EA44BB" w:rsidRPr="000E39BB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lternative Scenario:</w:t>
            </w:r>
            <w:r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</w:p>
          <w:p w14:paraId="3252C894" w14:textId="7E670ED4" w:rsidR="005A1C51" w:rsidRPr="000E39BB" w:rsidRDefault="005A1C51" w:rsidP="00FC410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Alternative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41471" w:rsidRPr="000E39BB" w14:paraId="23FBBA45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8B257A7" w14:textId="77777777" w:rsidR="00C41471" w:rsidRPr="000E39BB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0CD950CD" w14:textId="7261786B" w:rsidR="00C41471" w:rsidRPr="000E39BB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7FD859E" w14:textId="77777777" w:rsidR="00C41471" w:rsidRPr="000E39BB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1471" w:rsidRPr="000E39BB" w14:paraId="57BFDFE6" w14:textId="77777777" w:rsidTr="00537BB9">
              <w:tc>
                <w:tcPr>
                  <w:tcW w:w="846" w:type="dxa"/>
                </w:tcPr>
                <w:p w14:paraId="0B25A191" w14:textId="77777777" w:rsidR="00C41471" w:rsidRPr="000E39BB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DB3E981" w14:textId="0CF20B9B" w:rsidR="00C41471" w:rsidRPr="000E39BB" w:rsidRDefault="00C41471" w:rsidP="00537BB9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ondition does not match</w:t>
                  </w:r>
                </w:p>
              </w:tc>
              <w:tc>
                <w:tcPr>
                  <w:tcW w:w="3861" w:type="dxa"/>
                </w:tcPr>
                <w:p w14:paraId="3A11CBB0" w14:textId="5DC08A7E" w:rsidR="00C41471" w:rsidRPr="000E39BB" w:rsidRDefault="00C41471" w:rsidP="00C4147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how message notify staff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input wrong formula.</w:t>
                  </w:r>
                </w:p>
              </w:tc>
            </w:tr>
          </w:tbl>
          <w:p w14:paraId="65AFB9BB" w14:textId="5073181E" w:rsidR="0086209B" w:rsidRPr="000E39BB" w:rsidRDefault="0086209B" w:rsidP="0086209B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Alternative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86209B" w:rsidRPr="000E39BB" w14:paraId="4CDAC1B3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17525DC" w14:textId="77777777" w:rsidR="0086209B" w:rsidRPr="000E39BB" w:rsidRDefault="0086209B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63A241E" w14:textId="38F5A0F4" w:rsidR="0086209B" w:rsidRPr="000E39BB" w:rsidRDefault="00B52C3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F885969" w14:textId="77777777" w:rsidR="0086209B" w:rsidRPr="000E39BB" w:rsidRDefault="0086209B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6209B" w:rsidRPr="000E39BB" w14:paraId="2CEFBDDC" w14:textId="77777777" w:rsidTr="00537BB9">
              <w:tc>
                <w:tcPr>
                  <w:tcW w:w="846" w:type="dxa"/>
                </w:tcPr>
                <w:p w14:paraId="7F45BE79" w14:textId="77777777" w:rsidR="0086209B" w:rsidRPr="000E39BB" w:rsidRDefault="0086209B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A92EFB" w14:textId="37D23572" w:rsidR="0086209B" w:rsidRPr="000E39BB" w:rsidRDefault="004D27DD" w:rsidP="00537BB9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does not accept change formula.</w:t>
                  </w:r>
                </w:p>
              </w:tc>
              <w:tc>
                <w:tcPr>
                  <w:tcW w:w="3861" w:type="dxa"/>
                </w:tcPr>
                <w:p w14:paraId="12B3C41B" w14:textId="77777777" w:rsidR="004D27DD" w:rsidRPr="000E39BB" w:rsidRDefault="004D27DD" w:rsidP="00537BB9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427C12F3" w14:textId="066C282E" w:rsidR="0086209B" w:rsidRPr="000E39BB" w:rsidRDefault="005318F7" w:rsidP="00537BB9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show old formula.</w:t>
                  </w:r>
                </w:p>
              </w:tc>
            </w:tr>
          </w:tbl>
          <w:p w14:paraId="6CF3898A" w14:textId="03155697" w:rsidR="00EA44BB" w:rsidRPr="000E39BB" w:rsidRDefault="00EA44BB" w:rsidP="004114D3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114D3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55F05669" w14:textId="77777777" w:rsidR="00EA44BB" w:rsidRPr="000E39BB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002FEDEA" w14:textId="77777777" w:rsidR="00EA44BB" w:rsidRPr="000E39BB" w:rsidRDefault="00EA44BB" w:rsidP="00FC4102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</w:p>
          <w:p w14:paraId="43035B2C" w14:textId="77777777" w:rsidR="00EA44BB" w:rsidRPr="000E39BB" w:rsidRDefault="00A75835" w:rsidP="00FC410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Formula will be loaded once time when system starts.</w:t>
            </w:r>
          </w:p>
          <w:p w14:paraId="527D5D2F" w14:textId="14587AE8" w:rsidR="00A75835" w:rsidRPr="000E39BB" w:rsidRDefault="00A75835" w:rsidP="00FC410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ew formula will save in text file.</w:t>
            </w:r>
          </w:p>
          <w:p w14:paraId="1AB5C06D" w14:textId="39D3F0C6" w:rsidR="00A75835" w:rsidRPr="000E39BB" w:rsidRDefault="00A75835" w:rsidP="007A7A9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ew formula has to value above “0” and must not be divide with “0”.</w:t>
            </w:r>
          </w:p>
        </w:tc>
      </w:tr>
    </w:tbl>
    <w:p w14:paraId="2E7C2C03" w14:textId="61C50A87" w:rsidR="00EA44BB" w:rsidRPr="000E39BB" w:rsidRDefault="00EA44BB" w:rsidP="00EA44BB">
      <w:pPr>
        <w:rPr>
          <w:rFonts w:asciiTheme="majorHAnsi" w:hAnsiTheme="majorHAnsi" w:cstheme="majorHAnsi"/>
          <w:sz w:val="24"/>
          <w:szCs w:val="24"/>
        </w:rPr>
      </w:pPr>
    </w:p>
    <w:p w14:paraId="15B5E44F" w14:textId="77777777" w:rsidR="00A15B62" w:rsidRPr="000E39BB" w:rsidRDefault="00A15B62" w:rsidP="00A15B6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E045F12" w14:textId="1107FDD1" w:rsidR="00A15B62" w:rsidRPr="000E39BB" w:rsidRDefault="00A15B62" w:rsidP="00A15B6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</w:t>
      </w:r>
      <w:r w:rsidR="003A71C8" w:rsidRPr="000E39BB">
        <w:rPr>
          <w:rFonts w:asciiTheme="majorHAnsi" w:hAnsiTheme="majorHAnsi" w:cstheme="majorHAnsi"/>
          <w:sz w:val="24"/>
          <w:szCs w:val="24"/>
          <w:lang w:val="en-US"/>
        </w:rPr>
        <w:t>Nutrition doctor</w:t>
      </w:r>
      <w:r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&gt; </w:t>
      </w:r>
      <w:r w:rsidR="00B06D7D"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Analytic </w:t>
      </w:r>
      <w:r w:rsidR="00AE1008" w:rsidRPr="000E39BB">
        <w:rPr>
          <w:rFonts w:asciiTheme="majorHAnsi" w:hAnsiTheme="majorHAnsi" w:cstheme="majorHAnsi"/>
          <w:sz w:val="24"/>
          <w:szCs w:val="24"/>
          <w:lang w:val="en-US"/>
        </w:rPr>
        <w:t>meal</w:t>
      </w:r>
      <w:r w:rsidR="00B06D7D"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E1008" w:rsidRPr="000E39BB">
        <w:rPr>
          <w:rFonts w:asciiTheme="majorHAnsi" w:hAnsiTheme="majorHAnsi" w:cstheme="majorHAnsi"/>
          <w:sz w:val="24"/>
          <w:szCs w:val="24"/>
          <w:lang w:val="en-US"/>
        </w:rPr>
        <w:t>by</w:t>
      </w:r>
      <w:r w:rsidR="00B06D7D"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 voice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15B62" w:rsidRPr="000E39BB" w14:paraId="50A9AE0B" w14:textId="77777777" w:rsidTr="00537BB9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08C03479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A15B62" w:rsidRPr="000E39BB" w14:paraId="6A646AFC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886BCA8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40038A6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789F3F3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2607B3C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A15B62" w:rsidRPr="000E39BB" w14:paraId="4EAC99F6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9693C9C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4546F833" w14:textId="14EBCAF1" w:rsidR="00A15B62" w:rsidRPr="000E39BB" w:rsidRDefault="00B06D7D" w:rsidP="00AE1008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nalytic </w:t>
            </w:r>
            <w:r w:rsidR="007A7A9D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al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E1008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y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voice.</w:t>
            </w:r>
          </w:p>
        </w:tc>
      </w:tr>
      <w:tr w:rsidR="00A15B62" w:rsidRPr="000E39BB" w14:paraId="2ACEA52C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E9B5F9D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9AFDD6E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A15B62" w:rsidRPr="000E39BB" w14:paraId="418DBBD6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A34527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16A0BD8A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2F941ED7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606FF16D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A15B62" w:rsidRPr="000E39BB" w14:paraId="4141CD1B" w14:textId="77777777" w:rsidTr="00537BB9">
        <w:trPr>
          <w:trHeight w:val="340"/>
        </w:trPr>
        <w:tc>
          <w:tcPr>
            <w:tcW w:w="8789" w:type="dxa"/>
            <w:gridSpan w:val="4"/>
          </w:tcPr>
          <w:p w14:paraId="756BE764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4798E1B0" w14:textId="3E6ECB12" w:rsidR="00A15B62" w:rsidRPr="000E39BB" w:rsidRDefault="00836F56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</w:t>
            </w:r>
            <w:r w:rsidR="003A71C8" w:rsidRPr="000E39BB">
              <w:rPr>
                <w:rFonts w:cstheme="majorHAnsi"/>
                <w:szCs w:val="24"/>
              </w:rPr>
              <w:t xml:space="preserve"> Doctor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4F16E83D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3CD85B0E" w14:textId="73033B3B" w:rsidR="00A15B62" w:rsidRPr="000E39BB" w:rsidRDefault="00A15B62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This use case allows </w:t>
            </w:r>
            <w:r w:rsidR="003A71C8" w:rsidRPr="000E39BB">
              <w:rPr>
                <w:rFonts w:cstheme="majorHAnsi"/>
                <w:szCs w:val="24"/>
              </w:rPr>
              <w:t xml:space="preserve">nutrition doctor </w:t>
            </w:r>
            <w:r w:rsidR="00AE1008" w:rsidRPr="000E39BB">
              <w:rPr>
                <w:rFonts w:cstheme="majorHAnsi"/>
                <w:szCs w:val="24"/>
              </w:rPr>
              <w:t>to</w:t>
            </w:r>
            <w:r w:rsidR="00537BB9" w:rsidRPr="000E39BB">
              <w:rPr>
                <w:rFonts w:cstheme="majorHAnsi"/>
                <w:szCs w:val="24"/>
              </w:rPr>
              <w:t xml:space="preserve"> input</w:t>
            </w:r>
            <w:r w:rsidR="00AE1008" w:rsidRPr="000E39BB">
              <w:rPr>
                <w:rFonts w:cstheme="majorHAnsi"/>
                <w:szCs w:val="24"/>
              </w:rPr>
              <w:t xml:space="preserve"> meal</w:t>
            </w:r>
            <w:r w:rsidR="007A7A9D" w:rsidRPr="000E39BB">
              <w:rPr>
                <w:rFonts w:cstheme="majorHAnsi"/>
                <w:szCs w:val="24"/>
              </w:rPr>
              <w:t>, unit</w:t>
            </w:r>
            <w:r w:rsidR="00537BB9" w:rsidRPr="000E39BB">
              <w:rPr>
                <w:rFonts w:cstheme="majorHAnsi"/>
                <w:szCs w:val="24"/>
              </w:rPr>
              <w:t xml:space="preserve"> </w:t>
            </w:r>
            <w:r w:rsidR="007A7A9D" w:rsidRPr="000E39BB">
              <w:rPr>
                <w:rFonts w:cstheme="majorHAnsi"/>
                <w:szCs w:val="24"/>
              </w:rPr>
              <w:t>and quantity</w:t>
            </w:r>
            <w:r w:rsidR="00537BB9" w:rsidRPr="000E39BB">
              <w:rPr>
                <w:rFonts w:cstheme="majorHAnsi"/>
                <w:szCs w:val="24"/>
              </w:rPr>
              <w:t xml:space="preserve"> by voice.</w:t>
            </w:r>
          </w:p>
          <w:p w14:paraId="5329FB55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0C9BBE27" w14:textId="629CCE4E" w:rsidR="00A15B62" w:rsidRPr="000E39BB" w:rsidRDefault="003A71C8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ystem support nutrition doctor </w:t>
            </w:r>
            <w:r w:rsidR="00686636" w:rsidRPr="000E39BB">
              <w:rPr>
                <w:rFonts w:cstheme="majorHAnsi"/>
                <w:szCs w:val="24"/>
              </w:rPr>
              <w:t xml:space="preserve">input </w:t>
            </w:r>
            <w:r w:rsidR="00AE1008" w:rsidRPr="000E39BB">
              <w:rPr>
                <w:rFonts w:cstheme="majorHAnsi"/>
                <w:szCs w:val="24"/>
              </w:rPr>
              <w:t>meal</w:t>
            </w:r>
            <w:r w:rsidR="00A15B62" w:rsidRPr="000E39BB">
              <w:rPr>
                <w:rFonts w:cstheme="majorHAnsi"/>
                <w:szCs w:val="24"/>
              </w:rPr>
              <w:t>.</w:t>
            </w:r>
          </w:p>
          <w:p w14:paraId="4DDAA294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579BDB62" w14:textId="6DBB114A" w:rsidR="00A15B62" w:rsidRPr="000E39BB" w:rsidRDefault="00A15B62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taff sends </w:t>
            </w:r>
            <w:r w:rsidR="00686636" w:rsidRPr="000E39BB">
              <w:rPr>
                <w:rFonts w:cstheme="majorHAnsi"/>
                <w:szCs w:val="24"/>
              </w:rPr>
              <w:t xml:space="preserve">analytic </w:t>
            </w:r>
            <w:r w:rsidR="003A71C8" w:rsidRPr="000E39BB">
              <w:rPr>
                <w:rFonts w:cstheme="majorHAnsi"/>
                <w:szCs w:val="24"/>
              </w:rPr>
              <w:t>meal</w:t>
            </w:r>
            <w:r w:rsidR="00686636" w:rsidRPr="000E39BB">
              <w:rPr>
                <w:rFonts w:cstheme="majorHAnsi"/>
                <w:szCs w:val="24"/>
              </w:rPr>
              <w:t xml:space="preserve"> by voice</w:t>
            </w:r>
            <w:r w:rsidRPr="000E39BB">
              <w:rPr>
                <w:rFonts w:cstheme="majorHAnsi"/>
                <w:szCs w:val="24"/>
              </w:rPr>
              <w:t xml:space="preserve"> command.</w:t>
            </w:r>
          </w:p>
          <w:p w14:paraId="113C33B8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4D98C9A6" w14:textId="0B3CF337" w:rsidR="00A15B62" w:rsidRPr="000E39BB" w:rsidRDefault="00A15B62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User logged in to the system as </w:t>
            </w:r>
            <w:r w:rsidR="003A71C8" w:rsidRPr="000E39BB">
              <w:rPr>
                <w:rFonts w:cstheme="majorHAnsi"/>
                <w:szCs w:val="24"/>
              </w:rPr>
              <w:t>nutrition doctor</w:t>
            </w:r>
            <w:r w:rsidRPr="000E39BB">
              <w:rPr>
                <w:rFonts w:cstheme="majorHAnsi"/>
                <w:szCs w:val="24"/>
              </w:rPr>
              <w:t xml:space="preserve"> role</w:t>
            </w:r>
            <w:r w:rsidR="00686636" w:rsidRPr="000E39BB">
              <w:rPr>
                <w:rFonts w:cstheme="majorHAnsi"/>
                <w:szCs w:val="24"/>
              </w:rPr>
              <w:t xml:space="preserve"> and </w:t>
            </w:r>
            <w:r w:rsidR="003A71C8" w:rsidRPr="000E39BB">
              <w:rPr>
                <w:rFonts w:cstheme="majorHAnsi"/>
                <w:szCs w:val="24"/>
              </w:rPr>
              <w:t>nutrition doctor</w:t>
            </w:r>
            <w:r w:rsidR="00686636" w:rsidRPr="000E39BB">
              <w:rPr>
                <w:rFonts w:cstheme="majorHAnsi"/>
                <w:szCs w:val="24"/>
              </w:rPr>
              <w:t xml:space="preserve"> had selected a patient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797CBACB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Post Conditions:</w:t>
            </w:r>
          </w:p>
          <w:p w14:paraId="4117079D" w14:textId="00D9EC2B" w:rsidR="00A15B62" w:rsidRPr="000E39BB" w:rsidRDefault="00A15B62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50690C" w:rsidRPr="000E39BB">
              <w:rPr>
                <w:rFonts w:cstheme="majorHAnsi"/>
                <w:szCs w:val="24"/>
              </w:rPr>
              <w:t xml:space="preserve">System show </w:t>
            </w:r>
            <w:r w:rsidR="003A71C8" w:rsidRPr="000E39BB">
              <w:rPr>
                <w:rFonts w:cstheme="majorHAnsi"/>
                <w:szCs w:val="24"/>
              </w:rPr>
              <w:t>meal</w:t>
            </w:r>
            <w:r w:rsidR="0050690C" w:rsidRPr="000E39BB">
              <w:rPr>
                <w:rFonts w:cstheme="majorHAnsi"/>
                <w:szCs w:val="24"/>
              </w:rPr>
              <w:t xml:space="preserve"> had analytic on screen of doctor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2B8BF445" w14:textId="77777777" w:rsidR="00A15B62" w:rsidRPr="000E39BB" w:rsidRDefault="00A15B62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Pr="000E39BB">
              <w:rPr>
                <w:rFonts w:cstheme="majorHAnsi"/>
                <w:szCs w:val="24"/>
              </w:rPr>
              <w:t>Error message displayed.</w:t>
            </w:r>
          </w:p>
          <w:p w14:paraId="3326B390" w14:textId="77777777" w:rsidR="00A15B62" w:rsidRPr="000E39BB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15B62" w:rsidRPr="000E39BB" w14:paraId="4E1B18E7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EC37380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B32EDAF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BD539E6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15B62" w:rsidRPr="000E39BB" w14:paraId="6DB48169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0097226D" w14:textId="77777777" w:rsidR="00A15B62" w:rsidRPr="000E39BB" w:rsidRDefault="00A15B62" w:rsidP="00537BB9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1104E2B" w14:textId="5A31D30D" w:rsidR="00A15B62" w:rsidRPr="000E39BB" w:rsidRDefault="003A71C8" w:rsidP="003A71C8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utrition doctor</w:t>
                  </w:r>
                  <w:r w:rsidR="00A15B62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goes to </w:t>
                  </w:r>
                  <w:r w:rsidR="00D2091A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analytic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meal</w:t>
                  </w:r>
                  <w:r w:rsidR="00A15B6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view</w:t>
                  </w:r>
                  <w:r w:rsidR="00A15B62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2993A5A9" w14:textId="77777777" w:rsidR="00A15B62" w:rsidRPr="000E39BB" w:rsidRDefault="00A15B62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204701C3" w14:textId="77777777" w:rsidR="00A15B62" w:rsidRPr="000E39BB" w:rsidRDefault="00A15B62" w:rsidP="00537BB9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list following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information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:</w:t>
                  </w:r>
                </w:p>
                <w:p w14:paraId="464E7177" w14:textId="7DAB906C" w:rsidR="00A15B62" w:rsidRPr="000E39BB" w:rsidRDefault="006358C3" w:rsidP="00537B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Button open voice input.</w:t>
                  </w:r>
                </w:p>
                <w:p w14:paraId="39D067E9" w14:textId="0704F4F2" w:rsidR="006358C3" w:rsidRPr="000E39BB" w:rsidRDefault="006358C3" w:rsidP="006358C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List </w:t>
                  </w:r>
                  <w:r w:rsidR="003A71C8" w:rsidRPr="000E39BB">
                    <w:rPr>
                      <w:rFonts w:cstheme="majorHAnsi"/>
                      <w:szCs w:val="24"/>
                    </w:rPr>
                    <w:t>meal (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breakfast, </w:t>
                  </w:r>
                  <w:r w:rsidR="003A71C8" w:rsidRPr="000E39BB">
                    <w:rPr>
                      <w:rFonts w:cstheme="majorHAnsi"/>
                      <w:szCs w:val="24"/>
                    </w:rPr>
                    <w:t>break time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 morning, lunch, </w:t>
                  </w:r>
                  <w:r w:rsidR="003A71C8" w:rsidRPr="000E39BB">
                    <w:rPr>
                      <w:rFonts w:cstheme="majorHAnsi"/>
                      <w:szCs w:val="24"/>
                    </w:rPr>
                    <w:t>break time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 afternoon, dinner, eat late at night).</w:t>
                  </w:r>
                </w:p>
                <w:p w14:paraId="7933EF27" w14:textId="697D7D67" w:rsidR="006358C3" w:rsidRPr="000E39BB" w:rsidRDefault="003A71C8" w:rsidP="006358C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Meal</w:t>
                  </w:r>
                  <w:r w:rsidR="006358C3" w:rsidRPr="000E39BB">
                    <w:rPr>
                      <w:rFonts w:cstheme="majorHAnsi"/>
                      <w:szCs w:val="24"/>
                    </w:rPr>
                    <w:t xml:space="preserve"> of patient:  free text input.</w:t>
                  </w:r>
                </w:p>
                <w:p w14:paraId="4A63B21B" w14:textId="77777777" w:rsidR="00A15B62" w:rsidRPr="000E39BB" w:rsidRDefault="00A15B62" w:rsidP="00537BB9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15B62" w:rsidRPr="000E39BB" w14:paraId="2703521D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40D57D8C" w14:textId="0138D7E6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593E4CFC" w14:textId="2C566E6B" w:rsidR="00A15B62" w:rsidRPr="000E39BB" w:rsidRDefault="003A71C8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utrition doctor</w:t>
                  </w:r>
                  <w:r w:rsidR="00D44971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send command open voice input.</w:t>
                  </w:r>
                </w:p>
              </w:tc>
              <w:tc>
                <w:tcPr>
                  <w:tcW w:w="3861" w:type="dxa"/>
                </w:tcPr>
                <w:p w14:paraId="461C3351" w14:textId="77777777" w:rsidR="00A15B62" w:rsidRPr="000E39BB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42E9871D" w14:textId="77777777" w:rsidR="00A15B62" w:rsidRPr="000E39BB" w:rsidRDefault="00A15B62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13F13177" w14:textId="4B37A9FE" w:rsidR="00A15B62" w:rsidRPr="000E39BB" w:rsidRDefault="00B268BA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 enable record voice and convert to text</w:t>
                  </w:r>
                  <w:r w:rsidR="00A15B62" w:rsidRPr="000E39BB">
                    <w:rPr>
                      <w:rFonts w:cstheme="majorHAnsi"/>
                      <w:szCs w:val="24"/>
                    </w:rPr>
                    <w:t>.</w:t>
                  </w:r>
                </w:p>
              </w:tc>
            </w:tr>
            <w:tr w:rsidR="00A15B62" w:rsidRPr="000E39BB" w14:paraId="5938A3F1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4571D8A2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3B909E3C" w14:textId="6E811895" w:rsidR="00A15B62" w:rsidRPr="000E39BB" w:rsidRDefault="003A71C8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utrition doctor</w:t>
                  </w:r>
                  <w:r w:rsidR="00D67DC8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say name of meal</w:t>
                  </w:r>
                  <w:r w:rsidR="00A15B6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36134667" w14:textId="77777777" w:rsidR="00A15B62" w:rsidRPr="000E39BB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1C80B8C2" w14:textId="77777777" w:rsidR="00A15B62" w:rsidRPr="000E39BB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5FEE6F81" w14:textId="0C2528ED" w:rsidR="00A15B62" w:rsidRPr="000E39BB" w:rsidRDefault="00A15B62" w:rsidP="00D67DC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</w:t>
                  </w:r>
                  <w:r w:rsidR="00D67DC8" w:rsidRPr="000E39BB">
                    <w:rPr>
                      <w:rFonts w:cstheme="majorHAnsi"/>
                      <w:szCs w:val="24"/>
                    </w:rPr>
                    <w:t>auto select</w:t>
                  </w:r>
                  <w:r w:rsidR="00B96871" w:rsidRPr="000E39BB">
                    <w:rPr>
                      <w:rFonts w:cstheme="majorHAnsi"/>
                      <w:szCs w:val="24"/>
                    </w:rPr>
                    <w:t xml:space="preserve"> and open</w:t>
                  </w:r>
                  <w:r w:rsidR="00D67DC8" w:rsidRPr="000E39BB">
                    <w:rPr>
                      <w:rFonts w:cstheme="majorHAnsi"/>
                      <w:szCs w:val="24"/>
                    </w:rPr>
                    <w:t xml:space="preserve"> corresponding meal.</w:t>
                  </w:r>
                </w:p>
              </w:tc>
            </w:tr>
            <w:tr w:rsidR="00A15B62" w:rsidRPr="000E39BB" w14:paraId="6D5E7CD1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6CF64CF5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3FF34F3C" w14:textId="2B6A5971" w:rsidR="00A15B62" w:rsidRPr="000E39BB" w:rsidRDefault="003A71C8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utrition doctor</w:t>
                  </w:r>
                  <w:r w:rsidR="00B96871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say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meal</w:t>
                  </w:r>
                  <w:r w:rsidR="00A15B6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743390ED" w14:textId="77777777" w:rsidR="00A15B62" w:rsidRPr="000E39BB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7B52A371" w14:textId="0EA0047F" w:rsidR="00A15B62" w:rsidRPr="000E39BB" w:rsidRDefault="00B96871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get </w:t>
                  </w:r>
                  <w:r w:rsidR="003A71C8" w:rsidRPr="000E39BB">
                    <w:rPr>
                      <w:rFonts w:cstheme="majorHAnsi"/>
                      <w:szCs w:val="24"/>
                    </w:rPr>
                    <w:t>meal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 and analytic text to unit, quantity and food name</w:t>
                  </w:r>
                  <w:r w:rsidR="00A15B62"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794BD605" w14:textId="5A8C7338" w:rsidR="003A26DC" w:rsidRPr="000E39BB" w:rsidRDefault="003A26DC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[Alternative 1]</w:t>
                  </w:r>
                </w:p>
              </w:tc>
            </w:tr>
            <w:tr w:rsidR="00A15B62" w:rsidRPr="000E39BB" w14:paraId="32C57E8A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5CE759A2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14:paraId="1F1CE038" w14:textId="6238E1BF" w:rsidR="00A15B62" w:rsidRPr="000E39BB" w:rsidRDefault="003A71C8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utrition doctor</w:t>
                  </w:r>
                  <w:r w:rsidR="005E02B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select suggest</w:t>
                  </w:r>
                </w:p>
              </w:tc>
              <w:tc>
                <w:tcPr>
                  <w:tcW w:w="3861" w:type="dxa"/>
                </w:tcPr>
                <w:p w14:paraId="31D277F8" w14:textId="77777777" w:rsidR="00A15B62" w:rsidRPr="000E39BB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64789F92" w14:textId="2FA808E6" w:rsidR="002B66CE" w:rsidRPr="000E39BB" w:rsidRDefault="005E02B2" w:rsidP="00EE2D8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326" w:firstLine="34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 analytic nutritional ingredients</w:t>
                  </w:r>
                </w:p>
                <w:p w14:paraId="7129BA1A" w14:textId="7DA11C53" w:rsidR="008F48F3" w:rsidRPr="000E39BB" w:rsidRDefault="002B66CE" w:rsidP="008F48F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 open Food Ingredient.</w:t>
                  </w:r>
                  <w:r w:rsidR="008F48F3" w:rsidRPr="000E39BB">
                    <w:rPr>
                      <w:rFonts w:cstheme="majorHAnsi"/>
                      <w:szCs w:val="24"/>
                    </w:rPr>
                    <w:t xml:space="preserve"> </w:t>
                  </w:r>
                </w:p>
                <w:p w14:paraId="725144B3" w14:textId="2C028A6A" w:rsidR="002B66CE" w:rsidRPr="000E39BB" w:rsidRDefault="008F48F3" w:rsidP="003151D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326" w:firstLine="0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input nutritional ingredients corresponding which field in </w:t>
                  </w:r>
                  <w:r w:rsidR="00EF78C4" w:rsidRPr="000E39BB">
                    <w:rPr>
                      <w:rFonts w:cstheme="majorHAnsi"/>
                      <w:szCs w:val="24"/>
                    </w:rPr>
                    <w:t xml:space="preserve">Nutritional </w:t>
                  </w:r>
                  <w:r w:rsidRPr="000E39BB">
                    <w:rPr>
                      <w:rFonts w:cstheme="majorHAnsi"/>
                      <w:szCs w:val="24"/>
                    </w:rPr>
                    <w:t>Ingredients view.</w:t>
                  </w:r>
                </w:p>
              </w:tc>
            </w:tr>
          </w:tbl>
          <w:p w14:paraId="5D94432E" w14:textId="04B57EFD" w:rsidR="00A15B62" w:rsidRPr="000E39BB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</w:p>
          <w:p w14:paraId="1BE22DC1" w14:textId="77777777" w:rsidR="00A15B62" w:rsidRPr="000E39BB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Alternative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15B62" w:rsidRPr="000E39BB" w14:paraId="67A35DFF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F020A1F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C4B2C44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AEE00DA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15B62" w:rsidRPr="000E39BB" w14:paraId="07A4466B" w14:textId="77777777" w:rsidTr="00537BB9">
              <w:tc>
                <w:tcPr>
                  <w:tcW w:w="846" w:type="dxa"/>
                </w:tcPr>
                <w:p w14:paraId="0159DF53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6FD924E7" w14:textId="5D3787C4" w:rsidR="00A15B62" w:rsidRPr="000E39BB" w:rsidRDefault="003A26DC" w:rsidP="003A26DC">
                  <w:pPr>
                    <w:spacing w:before="120" w:after="120" w:line="240" w:lineRule="exact"/>
                    <w:ind w:left="13" w:hanging="13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Food’s nutritional ingredients does not exist in system.</w:t>
                  </w:r>
                </w:p>
              </w:tc>
              <w:tc>
                <w:tcPr>
                  <w:tcW w:w="3861" w:type="dxa"/>
                </w:tcPr>
                <w:p w14:paraId="7869A322" w14:textId="28CE869B" w:rsidR="00A15B62" w:rsidRPr="000E39BB" w:rsidRDefault="003A26DC" w:rsidP="00537BB9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does not analytic that food</w:t>
                  </w:r>
                  <w:r w:rsidR="00A15B6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14:paraId="647BE6AB" w14:textId="77777777" w:rsidR="00A15B62" w:rsidRPr="000E39BB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4D1A52" w14:textId="77777777" w:rsidR="00A15B62" w:rsidRPr="000E39BB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28F77A5B" w14:textId="77777777" w:rsidR="00A15B62" w:rsidRPr="000E39BB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391DC23D" w14:textId="77777777" w:rsidR="00A15B62" w:rsidRPr="000E39BB" w:rsidRDefault="00A15B62" w:rsidP="00537BB9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</w:p>
          <w:p w14:paraId="42E50A22" w14:textId="21E706F0" w:rsidR="00A15B62" w:rsidRPr="000E39BB" w:rsidRDefault="003A71C8" w:rsidP="00537BB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</w:t>
            </w:r>
            <w:r w:rsidR="00BE42E3" w:rsidRPr="000E39BB">
              <w:rPr>
                <w:rFonts w:cstheme="majorHAnsi"/>
                <w:szCs w:val="24"/>
              </w:rPr>
              <w:t xml:space="preserve"> have to say meal before say </w:t>
            </w:r>
            <w:r w:rsidRPr="000E39BB">
              <w:rPr>
                <w:rFonts w:cstheme="majorHAnsi"/>
                <w:szCs w:val="24"/>
              </w:rPr>
              <w:t>meal</w:t>
            </w:r>
            <w:r w:rsidR="00BE42E3" w:rsidRPr="000E39BB">
              <w:rPr>
                <w:rFonts w:cstheme="majorHAnsi"/>
                <w:szCs w:val="24"/>
              </w:rPr>
              <w:t>.</w:t>
            </w:r>
          </w:p>
          <w:p w14:paraId="45B16378" w14:textId="5CB6A55E" w:rsidR="00071BF5" w:rsidRPr="000E39BB" w:rsidRDefault="003A71C8" w:rsidP="00071BF5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</w:t>
            </w:r>
            <w:r w:rsidR="00071BF5" w:rsidRPr="000E39BB">
              <w:rPr>
                <w:rFonts w:cstheme="majorHAnsi"/>
                <w:szCs w:val="24"/>
              </w:rPr>
              <w:t xml:space="preserve"> can edit what’s system analytic from voice. </w:t>
            </w:r>
          </w:p>
        </w:tc>
      </w:tr>
    </w:tbl>
    <w:p w14:paraId="14666ED6" w14:textId="214F8AA4" w:rsidR="00A15B62" w:rsidRPr="000E39BB" w:rsidRDefault="00A15B62" w:rsidP="00A15B62">
      <w:pPr>
        <w:rPr>
          <w:rFonts w:asciiTheme="majorHAnsi" w:hAnsiTheme="majorHAnsi" w:cstheme="majorHAnsi"/>
          <w:sz w:val="24"/>
          <w:szCs w:val="24"/>
        </w:rPr>
      </w:pPr>
    </w:p>
    <w:p w14:paraId="55B8C749" w14:textId="77777777" w:rsidR="00315E7A" w:rsidRPr="000E39BB" w:rsidRDefault="00315E7A" w:rsidP="00315E7A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CC21FED" w14:textId="352093E1" w:rsidR="00315E7A" w:rsidRPr="000E39BB" w:rsidRDefault="00315E7A" w:rsidP="00315E7A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</w:t>
      </w:r>
      <w:r w:rsidR="003A71C8" w:rsidRPr="000E39BB">
        <w:rPr>
          <w:rFonts w:asciiTheme="majorHAnsi" w:hAnsiTheme="majorHAnsi" w:cstheme="majorHAnsi"/>
          <w:sz w:val="24"/>
          <w:szCs w:val="24"/>
          <w:lang w:val="en-US"/>
        </w:rPr>
        <w:t>Nutrition doctor</w:t>
      </w:r>
      <w:r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&gt; Analytic food by </w:t>
      </w:r>
      <w:r w:rsidR="003A71C8" w:rsidRPr="000E39BB">
        <w:rPr>
          <w:rFonts w:asciiTheme="majorHAnsi" w:hAnsiTheme="majorHAnsi" w:cstheme="majorHAnsi"/>
          <w:sz w:val="24"/>
          <w:szCs w:val="24"/>
          <w:lang w:val="en-US"/>
        </w:rPr>
        <w:t>meal</w:t>
      </w:r>
      <w:r w:rsidRPr="000E39B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315E7A" w:rsidRPr="000E39BB" w14:paraId="3C6890B1" w14:textId="77777777" w:rsidTr="00537BB9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2E4F89DC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315E7A" w:rsidRPr="000E39BB" w14:paraId="2C15901D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283B2FD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17661D5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59424FD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F5BB401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315E7A" w:rsidRPr="000E39BB" w14:paraId="6AB2D153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24664DA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7197E180" w14:textId="1E09B221" w:rsidR="00315E7A" w:rsidRPr="000E39BB" w:rsidRDefault="00306495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nalytic food by </w:t>
            </w:r>
            <w:r w:rsidR="003A71C8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al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  <w:tr w:rsidR="00315E7A" w:rsidRPr="000E39BB" w14:paraId="4E8498A2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691557A8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2D0C78E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315E7A" w:rsidRPr="000E39BB" w14:paraId="0EFC4BF5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FE0570B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6C7812D1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576C340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482D5AAC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315E7A" w:rsidRPr="000E39BB" w14:paraId="42492C57" w14:textId="77777777" w:rsidTr="00537BB9">
        <w:trPr>
          <w:trHeight w:val="340"/>
        </w:trPr>
        <w:tc>
          <w:tcPr>
            <w:tcW w:w="8789" w:type="dxa"/>
            <w:gridSpan w:val="4"/>
          </w:tcPr>
          <w:p w14:paraId="7FFAB6D0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50444E56" w14:textId="54BC76CA" w:rsidR="00315E7A" w:rsidRPr="000E39BB" w:rsidRDefault="003A71C8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</w:t>
            </w:r>
            <w:r w:rsidR="00315E7A" w:rsidRPr="000E39BB">
              <w:rPr>
                <w:rFonts w:cstheme="majorHAnsi"/>
                <w:szCs w:val="24"/>
              </w:rPr>
              <w:t>.</w:t>
            </w:r>
          </w:p>
          <w:p w14:paraId="677E0DFC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69EB6718" w14:textId="0D4180C1" w:rsidR="00315E7A" w:rsidRPr="000E39BB" w:rsidRDefault="008B65E3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This use case analytic a text input to quantity, unit and food name</w:t>
            </w:r>
            <w:r w:rsidR="00315E7A" w:rsidRPr="000E39BB">
              <w:rPr>
                <w:rFonts w:cstheme="majorHAnsi"/>
                <w:szCs w:val="24"/>
              </w:rPr>
              <w:t>.</w:t>
            </w:r>
          </w:p>
          <w:p w14:paraId="06DEE8CD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3095B539" w14:textId="18084782" w:rsidR="00315E7A" w:rsidRPr="000E39BB" w:rsidRDefault="00315E7A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ystem can </w:t>
            </w:r>
            <w:r w:rsidR="008B65E3" w:rsidRPr="000E39BB">
              <w:rPr>
                <w:rFonts w:cstheme="majorHAnsi"/>
                <w:szCs w:val="24"/>
              </w:rPr>
              <w:t xml:space="preserve">help </w:t>
            </w:r>
            <w:r w:rsidR="003A71C8" w:rsidRPr="000E39BB">
              <w:rPr>
                <w:rFonts w:cstheme="majorHAnsi"/>
                <w:szCs w:val="24"/>
              </w:rPr>
              <w:t>nutrition doctor</w:t>
            </w:r>
            <w:r w:rsidR="008B65E3" w:rsidRPr="000E39BB">
              <w:rPr>
                <w:rFonts w:cstheme="majorHAnsi"/>
                <w:szCs w:val="24"/>
              </w:rPr>
              <w:t xml:space="preserve"> analytic and calculate nutritional ingredients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7A5620BF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553345CF" w14:textId="3197148E" w:rsidR="00315E7A" w:rsidRPr="000E39BB" w:rsidRDefault="003A71C8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</w:t>
            </w:r>
            <w:r w:rsidR="00315E7A" w:rsidRPr="000E39BB">
              <w:rPr>
                <w:rFonts w:cstheme="majorHAnsi"/>
                <w:szCs w:val="24"/>
              </w:rPr>
              <w:t xml:space="preserve"> sends </w:t>
            </w:r>
            <w:r w:rsidR="00E0175C" w:rsidRPr="000E39BB">
              <w:rPr>
                <w:rFonts w:cstheme="majorHAnsi"/>
                <w:szCs w:val="24"/>
              </w:rPr>
              <w:t>analytic food</w:t>
            </w:r>
            <w:r w:rsidR="00315E7A" w:rsidRPr="000E39BB">
              <w:rPr>
                <w:rFonts w:cstheme="majorHAnsi"/>
                <w:szCs w:val="24"/>
              </w:rPr>
              <w:t xml:space="preserve"> command.</w:t>
            </w:r>
          </w:p>
          <w:p w14:paraId="2B09EAF2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36870A1A" w14:textId="69819E29" w:rsidR="00315E7A" w:rsidRPr="000E39BB" w:rsidRDefault="00315E7A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User logged in to the system as </w:t>
            </w:r>
            <w:r w:rsidR="003A71C8" w:rsidRPr="000E39BB">
              <w:rPr>
                <w:rFonts w:cstheme="majorHAnsi"/>
                <w:szCs w:val="24"/>
              </w:rPr>
              <w:t>nutrition doctor</w:t>
            </w:r>
            <w:r w:rsidRPr="000E39BB">
              <w:rPr>
                <w:rFonts w:cstheme="majorHAnsi"/>
                <w:szCs w:val="24"/>
              </w:rPr>
              <w:t xml:space="preserve"> role.</w:t>
            </w:r>
          </w:p>
          <w:p w14:paraId="4231E846" w14:textId="2FD79352" w:rsidR="000113A2" w:rsidRPr="000E39BB" w:rsidRDefault="003A71C8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</w:t>
            </w:r>
            <w:r w:rsidR="000113A2" w:rsidRPr="000E39BB">
              <w:rPr>
                <w:rFonts w:cstheme="majorHAnsi"/>
                <w:szCs w:val="24"/>
              </w:rPr>
              <w:t xml:space="preserve"> had selected patient.</w:t>
            </w:r>
          </w:p>
          <w:p w14:paraId="759B4628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60DF6E01" w14:textId="5FCC4672" w:rsidR="00315E7A" w:rsidRPr="000E39BB" w:rsidRDefault="00315E7A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System </w:t>
            </w:r>
            <w:r w:rsidR="0064290F" w:rsidRPr="000E39BB">
              <w:rPr>
                <w:rFonts w:cstheme="majorHAnsi"/>
                <w:szCs w:val="24"/>
              </w:rPr>
              <w:t xml:space="preserve">open Nutritional Ingredients view </w:t>
            </w:r>
            <w:r w:rsidR="00385841" w:rsidRPr="000E39BB">
              <w:rPr>
                <w:rFonts w:cstheme="majorHAnsi"/>
                <w:szCs w:val="24"/>
              </w:rPr>
              <w:t>and input which field have values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768C17C4" w14:textId="77777777" w:rsidR="00315E7A" w:rsidRPr="000E39BB" w:rsidRDefault="00315E7A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Pr="000E39BB">
              <w:rPr>
                <w:rFonts w:cstheme="majorHAnsi"/>
                <w:szCs w:val="24"/>
              </w:rPr>
              <w:t>Error message displayed.</w:t>
            </w:r>
          </w:p>
          <w:p w14:paraId="7778C09F" w14:textId="77777777" w:rsidR="00315E7A" w:rsidRPr="000E39BB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315E7A" w:rsidRPr="000E39BB" w14:paraId="18EC1366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E828EDE" w14:textId="77777777" w:rsidR="00315E7A" w:rsidRPr="000E39BB" w:rsidRDefault="00315E7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1AFC546" w14:textId="77777777" w:rsidR="00315E7A" w:rsidRPr="000E39BB" w:rsidRDefault="00315E7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F2FD42F" w14:textId="77777777" w:rsidR="00315E7A" w:rsidRPr="000E39BB" w:rsidRDefault="00315E7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5E7A" w:rsidRPr="000E39BB" w14:paraId="1D241624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33B10181" w14:textId="77777777" w:rsidR="00315E7A" w:rsidRPr="000E39BB" w:rsidRDefault="00315E7A" w:rsidP="00537BB9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8937659" w14:textId="3298DD50" w:rsidR="00315E7A" w:rsidRPr="000E39BB" w:rsidRDefault="003A71C8" w:rsidP="005C09C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utrition doctor</w:t>
                  </w:r>
                  <w:r w:rsidR="00977157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5C09C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end</w:t>
                  </w:r>
                  <w:r w:rsidR="00977157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analytic command</w:t>
                  </w:r>
                  <w:r w:rsidR="00315E7A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3C300EEC" w14:textId="77777777" w:rsidR="00315E7A" w:rsidRPr="000E39BB" w:rsidRDefault="00315E7A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1A7BF5DC" w14:textId="1B4B970F" w:rsidR="0049226D" w:rsidRPr="000E39BB" w:rsidRDefault="001C35BE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</w:t>
                  </w:r>
                  <w:r w:rsidR="0049226D" w:rsidRPr="000E39BB">
                    <w:rPr>
                      <w:rFonts w:cstheme="majorHAnsi"/>
                      <w:szCs w:val="24"/>
                    </w:rPr>
                    <w:t xml:space="preserve">analytic </w:t>
                  </w:r>
                  <w:r w:rsidR="003A71C8" w:rsidRPr="000E39BB">
                    <w:rPr>
                      <w:rFonts w:cstheme="majorHAnsi"/>
                      <w:szCs w:val="24"/>
                    </w:rPr>
                    <w:t>meal</w:t>
                  </w:r>
                  <w:r w:rsidR="0049226D" w:rsidRPr="000E39BB">
                    <w:rPr>
                      <w:rFonts w:cstheme="majorHAnsi"/>
                      <w:szCs w:val="24"/>
                    </w:rPr>
                    <w:t xml:space="preserve"> to name, unit and quantity.</w:t>
                  </w:r>
                </w:p>
                <w:p w14:paraId="7B8E1E79" w14:textId="10F6A563" w:rsidR="0005400A" w:rsidRPr="000E39BB" w:rsidRDefault="0005400A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calculate </w:t>
                  </w:r>
                  <w:r w:rsidR="00076F75" w:rsidRPr="000E39BB">
                    <w:rPr>
                      <w:rFonts w:cstheme="majorHAnsi"/>
                      <w:szCs w:val="24"/>
                    </w:rPr>
                    <w:t xml:space="preserve">nutritional ingredients of </w:t>
                  </w:r>
                  <w:r w:rsidR="003A71C8" w:rsidRPr="000E39BB">
                    <w:rPr>
                      <w:rFonts w:cstheme="majorHAnsi"/>
                      <w:szCs w:val="24"/>
                    </w:rPr>
                    <w:t>meal</w:t>
                  </w:r>
                  <w:r w:rsidR="00076F75"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235D8B61" w14:textId="77777777" w:rsidR="00076F75" w:rsidRPr="000E39BB" w:rsidRDefault="00076F75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 open Nutritional Ingredients view.</w:t>
                  </w:r>
                </w:p>
                <w:p w14:paraId="3A4A454A" w14:textId="14F2856D" w:rsidR="00076F75" w:rsidRPr="000E39BB" w:rsidRDefault="00076F75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input value of </w:t>
                  </w:r>
                  <w:r w:rsidRPr="000E39BB">
                    <w:rPr>
                      <w:rFonts w:cstheme="majorHAnsi"/>
                      <w:szCs w:val="24"/>
                    </w:rPr>
                    <w:lastRenderedPageBreak/>
                    <w:t>nutritional ingredients follow data had analytic.</w:t>
                  </w:r>
                </w:p>
                <w:p w14:paraId="53B68BF5" w14:textId="7D3FC010" w:rsidR="00315E7A" w:rsidRPr="000E39BB" w:rsidRDefault="00076F75" w:rsidP="00537BB9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[Alternative 1]</w:t>
                  </w:r>
                </w:p>
              </w:tc>
            </w:tr>
          </w:tbl>
          <w:p w14:paraId="73C5823D" w14:textId="77777777" w:rsidR="00315E7A" w:rsidRPr="000E39BB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lternative Scenario:</w:t>
            </w:r>
            <w:r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</w:p>
          <w:p w14:paraId="6CA92554" w14:textId="69908920" w:rsidR="00315E7A" w:rsidRPr="000E39BB" w:rsidRDefault="00315E7A" w:rsidP="00076F75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Alternative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076F75" w:rsidRPr="000E39BB" w14:paraId="667C810B" w14:textId="77777777" w:rsidTr="001C0084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F63B4DB" w14:textId="77777777" w:rsidR="00076F75" w:rsidRPr="000E39BB" w:rsidRDefault="00076F75" w:rsidP="001C008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0F1E1C5D" w14:textId="77777777" w:rsidR="00076F75" w:rsidRPr="000E39BB" w:rsidRDefault="00076F75" w:rsidP="001C008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132D75B" w14:textId="77777777" w:rsidR="00076F75" w:rsidRPr="000E39BB" w:rsidRDefault="00076F75" w:rsidP="001C008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6F75" w:rsidRPr="000E39BB" w14:paraId="074943EE" w14:textId="77777777" w:rsidTr="001C0084">
              <w:tc>
                <w:tcPr>
                  <w:tcW w:w="846" w:type="dxa"/>
                </w:tcPr>
                <w:p w14:paraId="516F6BAC" w14:textId="77777777" w:rsidR="00076F75" w:rsidRPr="000E39BB" w:rsidRDefault="00076F75" w:rsidP="001C008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A8275CF" w14:textId="77777777" w:rsidR="00076F75" w:rsidRPr="000E39BB" w:rsidRDefault="00076F75" w:rsidP="001C0084">
                  <w:pPr>
                    <w:spacing w:before="120" w:after="120" w:line="240" w:lineRule="exact"/>
                    <w:ind w:left="13" w:hanging="13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Food’s nutritional ingredients does not exist in system.</w:t>
                  </w:r>
                </w:p>
              </w:tc>
              <w:tc>
                <w:tcPr>
                  <w:tcW w:w="3861" w:type="dxa"/>
                </w:tcPr>
                <w:p w14:paraId="39EE5540" w14:textId="77777777" w:rsidR="00076F75" w:rsidRPr="000E39BB" w:rsidRDefault="00076F75" w:rsidP="001C0084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does not analytic that food.</w:t>
                  </w:r>
                </w:p>
              </w:tc>
            </w:tr>
          </w:tbl>
          <w:p w14:paraId="68E97613" w14:textId="77777777" w:rsidR="00076F75" w:rsidRPr="000E39BB" w:rsidRDefault="00076F75" w:rsidP="00076F75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09F882" w14:textId="77777777" w:rsidR="00315E7A" w:rsidRPr="000E39BB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8F69C6" w14:textId="77777777" w:rsidR="00315E7A" w:rsidRPr="000E39BB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5DD97C89" w14:textId="77777777" w:rsidR="00315E7A" w:rsidRPr="000E39BB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628359A2" w14:textId="02150CDC" w:rsidR="00AB7E95" w:rsidRPr="000E39BB" w:rsidRDefault="00315E7A" w:rsidP="00AB7E95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  <w:r w:rsidR="00AB7E95"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4128413" w14:textId="7B8317BF" w:rsidR="00AB7E95" w:rsidRPr="000E39BB" w:rsidRDefault="003A71C8" w:rsidP="00AB7E95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</w:t>
            </w:r>
            <w:r w:rsidR="00AB7E95" w:rsidRPr="000E39BB">
              <w:rPr>
                <w:rFonts w:cstheme="majorHAnsi"/>
                <w:szCs w:val="24"/>
              </w:rPr>
              <w:t xml:space="preserve"> have to say meal before say </w:t>
            </w:r>
            <w:r w:rsidRPr="000E39BB">
              <w:rPr>
                <w:rFonts w:cstheme="majorHAnsi"/>
                <w:szCs w:val="24"/>
              </w:rPr>
              <w:t>meal</w:t>
            </w:r>
            <w:r w:rsidR="00AB7E95" w:rsidRPr="000E39BB">
              <w:rPr>
                <w:rFonts w:cstheme="majorHAnsi"/>
                <w:szCs w:val="24"/>
              </w:rPr>
              <w:t>.</w:t>
            </w:r>
          </w:p>
          <w:p w14:paraId="3314DC03" w14:textId="0FBEDBE2" w:rsidR="00315E7A" w:rsidRPr="000E39BB" w:rsidRDefault="003A71C8" w:rsidP="00AB7E95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</w:t>
            </w:r>
            <w:r w:rsidR="00AB7E95" w:rsidRPr="000E39BB">
              <w:rPr>
                <w:rFonts w:cstheme="majorHAnsi"/>
                <w:szCs w:val="24"/>
              </w:rPr>
              <w:t xml:space="preserve"> can edit what’s system analytic from voice. </w:t>
            </w:r>
          </w:p>
        </w:tc>
      </w:tr>
    </w:tbl>
    <w:p w14:paraId="0C36E9DD" w14:textId="77777777" w:rsidR="00315E7A" w:rsidRPr="000E39BB" w:rsidRDefault="00315E7A" w:rsidP="00315E7A">
      <w:pPr>
        <w:rPr>
          <w:rFonts w:asciiTheme="majorHAnsi" w:hAnsiTheme="majorHAnsi" w:cstheme="majorHAnsi"/>
          <w:sz w:val="24"/>
          <w:szCs w:val="24"/>
        </w:rPr>
      </w:pPr>
    </w:p>
    <w:p w14:paraId="54CEF909" w14:textId="77777777" w:rsidR="00EA44BB" w:rsidRPr="000E39BB" w:rsidRDefault="00EA44BB">
      <w:pPr>
        <w:rPr>
          <w:rFonts w:asciiTheme="majorHAnsi" w:hAnsiTheme="majorHAnsi" w:cstheme="majorHAnsi"/>
          <w:sz w:val="24"/>
          <w:szCs w:val="24"/>
        </w:rPr>
      </w:pPr>
    </w:p>
    <w:p w14:paraId="64AD6E4B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945E0B" w14:textId="77777777" w:rsidR="00230196" w:rsidRPr="000E39BB" w:rsidRDefault="00230196" w:rsidP="0023019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6E8ABD4" w14:textId="183F3215" w:rsidR="00230196" w:rsidRPr="000E39BB" w:rsidRDefault="00230196" w:rsidP="0023019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Nutrition doctor&gt; Food Ingredient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230196" w:rsidRPr="000E39BB" w14:paraId="2398D727" w14:textId="77777777" w:rsidTr="00E11E0A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714CA11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230196" w:rsidRPr="000E39BB" w14:paraId="1C18DBD0" w14:textId="77777777" w:rsidTr="00E11E0A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3982B900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70019ED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09EF8CA4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45F32680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230196" w:rsidRPr="000E39BB" w14:paraId="78954219" w14:textId="77777777" w:rsidTr="00E11E0A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0B56FD7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4B904433" w14:textId="59EDC068" w:rsidR="00230196" w:rsidRPr="000E39BB" w:rsidRDefault="00000639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od Ingredient.</w:t>
            </w:r>
          </w:p>
        </w:tc>
      </w:tr>
      <w:tr w:rsidR="00230196" w:rsidRPr="000E39BB" w14:paraId="489C9B29" w14:textId="77777777" w:rsidTr="00E11E0A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115C221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0AC52802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230196" w:rsidRPr="000E39BB" w14:paraId="5EB45C79" w14:textId="77777777" w:rsidTr="00E11E0A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3AF943D8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07AC880B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00EBC7EB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70614581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230196" w:rsidRPr="000E39BB" w14:paraId="2DC8A631" w14:textId="77777777" w:rsidTr="00E11E0A">
        <w:trPr>
          <w:trHeight w:val="340"/>
        </w:trPr>
        <w:tc>
          <w:tcPr>
            <w:tcW w:w="8789" w:type="dxa"/>
            <w:gridSpan w:val="4"/>
          </w:tcPr>
          <w:p w14:paraId="484C8804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3B0AD72C" w14:textId="77777777" w:rsidR="00230196" w:rsidRPr="000E39BB" w:rsidRDefault="00230196" w:rsidP="00E11E0A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.</w:t>
            </w:r>
          </w:p>
          <w:p w14:paraId="29ED8508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181559C7" w14:textId="36353BEC" w:rsidR="00230196" w:rsidRPr="000E39BB" w:rsidRDefault="00351313" w:rsidP="00E11E0A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This use case allows staff being able to </w:t>
            </w:r>
            <w:r w:rsidR="00CF1BC3" w:rsidRPr="000E39BB">
              <w:rPr>
                <w:rFonts w:cstheme="majorHAnsi"/>
                <w:szCs w:val="24"/>
              </w:rPr>
              <w:t>add</w:t>
            </w:r>
            <w:r w:rsidRPr="000E39BB">
              <w:rPr>
                <w:rFonts w:cstheme="majorHAnsi"/>
                <w:szCs w:val="24"/>
              </w:rPr>
              <w:t xml:space="preserve"> food ingredient survey of patient</w:t>
            </w:r>
            <w:r w:rsidR="00230196" w:rsidRPr="000E39BB">
              <w:rPr>
                <w:rFonts w:cstheme="majorHAnsi"/>
                <w:szCs w:val="24"/>
              </w:rPr>
              <w:t>.</w:t>
            </w:r>
          </w:p>
          <w:p w14:paraId="0621E0EB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5CBE3EA2" w14:textId="64EC8E4F" w:rsidR="00230196" w:rsidRPr="000E39BB" w:rsidRDefault="00CA4DA8" w:rsidP="00E11E0A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Doctor will have more information of patient</w:t>
            </w:r>
            <w:r w:rsidR="00230196" w:rsidRPr="000E39BB">
              <w:rPr>
                <w:rFonts w:cstheme="majorHAnsi"/>
                <w:szCs w:val="24"/>
              </w:rPr>
              <w:t>.</w:t>
            </w:r>
          </w:p>
          <w:p w14:paraId="0975AD96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02911A14" w14:textId="03F128A6" w:rsidR="00230196" w:rsidRPr="000E39BB" w:rsidRDefault="00230196" w:rsidP="00E11E0A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Nutrition doctor </w:t>
            </w:r>
            <w:r w:rsidR="002E19AA" w:rsidRPr="000E39BB">
              <w:rPr>
                <w:rFonts w:cstheme="majorHAnsi"/>
                <w:szCs w:val="24"/>
              </w:rPr>
              <w:t>select a patient in list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13A228CA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4F0397B7" w14:textId="77777777" w:rsidR="00230196" w:rsidRPr="000E39BB" w:rsidRDefault="00230196" w:rsidP="00E11E0A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User logged in to the system as nutrition doctor role.</w:t>
            </w:r>
          </w:p>
          <w:p w14:paraId="57E01927" w14:textId="77777777" w:rsidR="00230196" w:rsidRPr="000E39BB" w:rsidRDefault="00230196" w:rsidP="00E11E0A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lastRenderedPageBreak/>
              <w:t>Nutrition doctor had selected patient.</w:t>
            </w:r>
          </w:p>
          <w:p w14:paraId="4B31C68F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4F9B2A2C" w14:textId="6B474752" w:rsidR="00230196" w:rsidRPr="000E39BB" w:rsidRDefault="00230196" w:rsidP="00E11E0A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413629" w:rsidRPr="000E39BB">
              <w:rPr>
                <w:rFonts w:cstheme="majorHAnsi"/>
                <w:szCs w:val="24"/>
              </w:rPr>
              <w:t>System add information into patient’s medical record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0EADCC1A" w14:textId="77777777" w:rsidR="00230196" w:rsidRPr="000E39BB" w:rsidRDefault="00230196" w:rsidP="00E11E0A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Pr="000E39BB">
              <w:rPr>
                <w:rFonts w:cstheme="majorHAnsi"/>
                <w:szCs w:val="24"/>
              </w:rPr>
              <w:t>Error message displayed.</w:t>
            </w:r>
          </w:p>
          <w:p w14:paraId="3C7BCD6C" w14:textId="77777777" w:rsidR="00230196" w:rsidRPr="000E39BB" w:rsidRDefault="00230196" w:rsidP="00E11E0A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230196" w:rsidRPr="000E39BB" w14:paraId="72111107" w14:textId="77777777" w:rsidTr="00E11E0A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484891D" w14:textId="77777777" w:rsidR="00230196" w:rsidRPr="000E39BB" w:rsidRDefault="00230196" w:rsidP="00E11E0A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B8D186C" w14:textId="77777777" w:rsidR="00230196" w:rsidRPr="000E39BB" w:rsidRDefault="00230196" w:rsidP="00E11E0A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EEE9684" w14:textId="77777777" w:rsidR="00230196" w:rsidRPr="000E39BB" w:rsidRDefault="00230196" w:rsidP="00E11E0A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0196" w:rsidRPr="000E39BB" w14:paraId="15861FF5" w14:textId="77777777" w:rsidTr="00E11E0A">
              <w:trPr>
                <w:trHeight w:val="340"/>
              </w:trPr>
              <w:tc>
                <w:tcPr>
                  <w:tcW w:w="846" w:type="dxa"/>
                </w:tcPr>
                <w:p w14:paraId="13C739E6" w14:textId="77777777" w:rsidR="00230196" w:rsidRPr="000E39BB" w:rsidRDefault="00230196" w:rsidP="00E11E0A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D04E5E0" w14:textId="09FB3703" w:rsidR="00230196" w:rsidRPr="000E39BB" w:rsidRDefault="00230196" w:rsidP="00C4663F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Nutrition doctor </w:t>
                  </w:r>
                  <w:r w:rsidR="00C4663F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elect a patient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FF39A7E" w14:textId="77777777" w:rsidR="00230196" w:rsidRPr="000E39BB" w:rsidRDefault="00230196" w:rsidP="00E11E0A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661891B6" w14:textId="77777777" w:rsidR="00230196" w:rsidRPr="000E39BB" w:rsidRDefault="00193477" w:rsidP="00E11E0A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list following information:</w:t>
                  </w:r>
                </w:p>
                <w:p w14:paraId="7BD0D4F1" w14:textId="07868D26" w:rsidR="00193477" w:rsidRPr="000E39BB" w:rsidRDefault="00193477" w:rsidP="00193477">
                  <w:pPr>
                    <w:pStyle w:val="HTMLPreformatted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E11E0A" w:rsidRPr="000E39BB" w14:paraId="16DB1E10" w14:textId="77777777" w:rsidTr="00E11E0A">
              <w:trPr>
                <w:trHeight w:val="340"/>
              </w:trPr>
              <w:tc>
                <w:tcPr>
                  <w:tcW w:w="846" w:type="dxa"/>
                </w:tcPr>
                <w:p w14:paraId="24FBA4D6" w14:textId="6F1D1949" w:rsidR="00E11E0A" w:rsidRPr="000E39BB" w:rsidRDefault="00E11E0A" w:rsidP="00E11E0A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64EF5911" w14:textId="4A5FFEAE" w:rsidR="00E11E0A" w:rsidRPr="000E39BB" w:rsidRDefault="00E11E0A" w:rsidP="00C4663F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utrition doctor input field</w:t>
                  </w:r>
                </w:p>
              </w:tc>
              <w:tc>
                <w:tcPr>
                  <w:tcW w:w="3861" w:type="dxa"/>
                </w:tcPr>
                <w:p w14:paraId="5FBA281C" w14:textId="77777777" w:rsidR="00E11E0A" w:rsidRPr="000E39BB" w:rsidRDefault="00E11E0A" w:rsidP="00E11E0A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390B8B57" w14:textId="77777777" w:rsidR="00E11E0A" w:rsidRPr="000E39BB" w:rsidRDefault="00E11E0A" w:rsidP="00E11E0A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validate information doctor input.</w:t>
                  </w:r>
                </w:p>
                <w:p w14:paraId="4D38CB46" w14:textId="443A0AE0" w:rsidR="00E11E0A" w:rsidRPr="000E39BB" w:rsidRDefault="00E11E0A" w:rsidP="00E11E0A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[Exception 1</w:t>
                  </w:r>
                  <w:r w:rsidR="003C0B54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, 2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]</w:t>
                  </w:r>
                </w:p>
              </w:tc>
            </w:tr>
            <w:tr w:rsidR="00E11E0A" w:rsidRPr="000E39BB" w14:paraId="2E0E1965" w14:textId="77777777" w:rsidTr="00E11E0A">
              <w:trPr>
                <w:trHeight w:val="340"/>
              </w:trPr>
              <w:tc>
                <w:tcPr>
                  <w:tcW w:w="846" w:type="dxa"/>
                </w:tcPr>
                <w:p w14:paraId="6FBE9BC6" w14:textId="6DF113DA" w:rsidR="00E11E0A" w:rsidRPr="000E39BB" w:rsidRDefault="00E11E0A" w:rsidP="00E11E0A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E6ADDD5" w14:textId="780E1ED7" w:rsidR="00E11E0A" w:rsidRPr="000E39BB" w:rsidRDefault="00E11E0A" w:rsidP="00C4663F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Nutrition doctor se</w:t>
                  </w:r>
                  <w:r w:rsidR="00672E6B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nd command save information.</w:t>
                  </w:r>
                </w:p>
              </w:tc>
              <w:tc>
                <w:tcPr>
                  <w:tcW w:w="3861" w:type="dxa"/>
                </w:tcPr>
                <w:p w14:paraId="50C213BE" w14:textId="77777777" w:rsidR="00E11E0A" w:rsidRPr="000E39BB" w:rsidRDefault="00E11E0A" w:rsidP="00E11E0A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</w:pPr>
                </w:p>
                <w:p w14:paraId="4DBF1BD4" w14:textId="23B5C46F" w:rsidR="00672E6B" w:rsidRPr="000E39BB" w:rsidRDefault="00672E6B" w:rsidP="00672E6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 add new</w:t>
                  </w:r>
                  <w:r w:rsidR="00B51F10" w:rsidRPr="000E39BB">
                    <w:rPr>
                      <w:rFonts w:cstheme="majorHAnsi"/>
                      <w:szCs w:val="24"/>
                    </w:rPr>
                    <w:t xml:space="preserve"> patient’s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 </w:t>
                  </w:r>
                  <w:r w:rsidR="00B51F10" w:rsidRPr="000E39BB">
                    <w:rPr>
                      <w:rFonts w:cstheme="majorHAnsi"/>
                      <w:szCs w:val="24"/>
                    </w:rPr>
                    <w:t>food ingredient</w:t>
                  </w:r>
                  <w:r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3BA6614B" w14:textId="77777777" w:rsidR="00794DDC" w:rsidRPr="000E39BB" w:rsidRDefault="00672E6B" w:rsidP="00C3528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ystem show new list of </w:t>
                  </w:r>
                  <w:r w:rsidR="00B51F10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patient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nd message successfully. </w:t>
                  </w:r>
                </w:p>
                <w:p w14:paraId="64CD2B97" w14:textId="3B75BB71" w:rsidR="00672E6B" w:rsidRPr="000E39BB" w:rsidRDefault="00EE0605" w:rsidP="00C3528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[Exception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</w:t>
                  </w:r>
                  <w:r w:rsidR="00672E6B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A6BBEBD" w14:textId="22C1157F" w:rsidR="00230196" w:rsidRPr="000E39BB" w:rsidRDefault="00230196" w:rsidP="00E11E0A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D321BA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2632DACF" w14:textId="071E78D6" w:rsidR="00986A3C" w:rsidRPr="000E39BB" w:rsidRDefault="00230196" w:rsidP="00986A3C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80105E1" w14:textId="39B2432E" w:rsidR="00986A3C" w:rsidRPr="000E39BB" w:rsidRDefault="00986A3C" w:rsidP="00986A3C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1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986A3C" w:rsidRPr="000E39BB" w14:paraId="51B0E3E1" w14:textId="77777777" w:rsidTr="00724586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A4B3193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1B9AE05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B55B295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6A3C" w:rsidRPr="000E39BB" w14:paraId="5817CC3E" w14:textId="77777777" w:rsidTr="00724586">
              <w:tc>
                <w:tcPr>
                  <w:tcW w:w="846" w:type="dxa"/>
                </w:tcPr>
                <w:p w14:paraId="0A23225B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0E9BAF4" w14:textId="5C81FFCD" w:rsidR="00986A3C" w:rsidRPr="000E39BB" w:rsidRDefault="002B5029" w:rsidP="002B5029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Information is wrong format</w:t>
                  </w:r>
                </w:p>
              </w:tc>
              <w:tc>
                <w:tcPr>
                  <w:tcW w:w="3861" w:type="dxa"/>
                </w:tcPr>
                <w:p w14:paraId="21B5D778" w14:textId="3274BD9C" w:rsidR="00986A3C" w:rsidRPr="000E39BB" w:rsidRDefault="00986A3C" w:rsidP="006B121F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how message notify </w:t>
                  </w:r>
                  <w:r w:rsidR="006B121F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octor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which field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s </w:t>
                  </w:r>
                  <w:r w:rsidR="002B5029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wrong format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14:paraId="24034DF7" w14:textId="77777777" w:rsidR="00986A3C" w:rsidRPr="000E39BB" w:rsidRDefault="00986A3C" w:rsidP="00986A3C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DD2BA06" w14:textId="69ACC72A" w:rsidR="00986A3C" w:rsidRPr="000E39BB" w:rsidRDefault="00986A3C" w:rsidP="00986A3C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2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986A3C" w:rsidRPr="000E39BB" w14:paraId="4BA9B24E" w14:textId="77777777" w:rsidTr="00724586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083741FD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AEB372A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CB01F33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6A3C" w:rsidRPr="000E39BB" w14:paraId="292EE546" w14:textId="77777777" w:rsidTr="00724586">
              <w:tc>
                <w:tcPr>
                  <w:tcW w:w="846" w:type="dxa"/>
                </w:tcPr>
                <w:p w14:paraId="482A3ED1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7B8A1A8" w14:textId="13F81CAF" w:rsidR="00986A3C" w:rsidRPr="000E39BB" w:rsidRDefault="00071812" w:rsidP="0072458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Information is out of range</w:t>
                  </w:r>
                </w:p>
              </w:tc>
              <w:tc>
                <w:tcPr>
                  <w:tcW w:w="3861" w:type="dxa"/>
                </w:tcPr>
                <w:p w14:paraId="211E79AF" w14:textId="4775611A" w:rsidR="00986A3C" w:rsidRPr="000E39BB" w:rsidRDefault="003A3C53" w:rsidP="00724586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how message notify doctor which field is out of range.</w:t>
                  </w:r>
                </w:p>
              </w:tc>
            </w:tr>
          </w:tbl>
          <w:p w14:paraId="2EA4A5D5" w14:textId="77777777" w:rsidR="00700CEB" w:rsidRPr="000E39BB" w:rsidRDefault="00700CEB" w:rsidP="00E11E0A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97C9763" w14:textId="16CC1C57" w:rsidR="00785DA0" w:rsidRPr="000E39BB" w:rsidRDefault="002574A1" w:rsidP="00785DA0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3</w:t>
            </w:r>
            <w:r w:rsidR="00785DA0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785DA0" w:rsidRPr="000E39BB" w14:paraId="2511DCB9" w14:textId="77777777" w:rsidTr="00724586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BC87D2A" w14:textId="77777777" w:rsidR="00785DA0" w:rsidRPr="000E39BB" w:rsidRDefault="00785DA0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576AA0B" w14:textId="77777777" w:rsidR="00785DA0" w:rsidRPr="000E39BB" w:rsidRDefault="00785DA0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4665684" w14:textId="77777777" w:rsidR="00785DA0" w:rsidRPr="000E39BB" w:rsidRDefault="00785DA0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5DA0" w:rsidRPr="000E39BB" w14:paraId="6C14324C" w14:textId="77777777" w:rsidTr="00724586">
              <w:tc>
                <w:tcPr>
                  <w:tcW w:w="846" w:type="dxa"/>
                </w:tcPr>
                <w:p w14:paraId="394D65B9" w14:textId="77777777" w:rsidR="00785DA0" w:rsidRPr="000E39BB" w:rsidRDefault="00785DA0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69442CBE" w14:textId="77777777" w:rsidR="00785DA0" w:rsidRPr="000E39BB" w:rsidRDefault="00785DA0" w:rsidP="0072458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77755A40" w14:textId="7050F505" w:rsidR="00785DA0" w:rsidRPr="000E39BB" w:rsidRDefault="00785DA0" w:rsidP="0064149E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how message notify </w:t>
                  </w:r>
                  <w:r w:rsidR="0064149E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octor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which field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740620B8" w14:textId="77777777" w:rsidR="00785DA0" w:rsidRPr="000E39BB" w:rsidRDefault="00785DA0" w:rsidP="00785DA0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A88ED7" w14:textId="77777777" w:rsidR="00785DA0" w:rsidRPr="000E39BB" w:rsidRDefault="00785DA0" w:rsidP="00E11E0A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5FEA43" w14:textId="77777777" w:rsidR="00230196" w:rsidRPr="000E39BB" w:rsidRDefault="00230196" w:rsidP="00E11E0A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35AAFAC9" w14:textId="77777777" w:rsidR="00230196" w:rsidRPr="000E39BB" w:rsidRDefault="00230196" w:rsidP="00E11E0A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B63C0F7" w14:textId="20B1E08D" w:rsidR="00AA36F4" w:rsidRDefault="008D6D38" w:rsidP="00AA36F4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All fields is number.</w:t>
            </w:r>
          </w:p>
          <w:p w14:paraId="63004ED9" w14:textId="77777777" w:rsidR="008D6D38" w:rsidRDefault="00F16215" w:rsidP="00AA36F4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All fields have to bigger than 0.</w:t>
            </w:r>
          </w:p>
          <w:p w14:paraId="2AC2EDFE" w14:textId="19597265" w:rsidR="008605BC" w:rsidRDefault="008605BC" w:rsidP="00AA36F4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Nutrition’s unit of measure have to show on screen.</w:t>
            </w:r>
            <w:bookmarkStart w:id="0" w:name="_GoBack"/>
            <w:bookmarkEnd w:id="0"/>
          </w:p>
          <w:p w14:paraId="07C30A81" w14:textId="487C226D" w:rsidR="00234998" w:rsidRDefault="008E7ADC" w:rsidP="00AA36F4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Breakfast, breaktime morning, lunch, breaktim afternoon, dinner, eat leat at night have to have unit of measure is kcal.</w:t>
            </w:r>
          </w:p>
          <w:p w14:paraId="5D4182D7" w14:textId="0A4C156C" w:rsidR="008E7ADC" w:rsidRDefault="008E7ADC" w:rsidP="00AA36F4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Starch, protein, fat, animal protein, animal fat, fiber have to have unit of measure is g.</w:t>
            </w:r>
          </w:p>
          <w:p w14:paraId="3FD78AAA" w14:textId="0E13024E" w:rsidR="008E7ADC" w:rsidRDefault="008E7ADC" w:rsidP="00AA36F4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Calcium, sodium, iron, zinc, vitaminB1, vitaminB2, vitaminC, vitaminPP have to have unit of measure is mg.</w:t>
            </w:r>
          </w:p>
          <w:p w14:paraId="3CEEBCAA" w14:textId="45678968" w:rsidR="00230196" w:rsidRPr="000E39BB" w:rsidRDefault="00230196" w:rsidP="007619C5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</w:p>
        </w:tc>
      </w:tr>
    </w:tbl>
    <w:p w14:paraId="059C76E1" w14:textId="35456ABE" w:rsidR="00230196" w:rsidRPr="000E39BB" w:rsidRDefault="00230196" w:rsidP="00230196">
      <w:pPr>
        <w:rPr>
          <w:rFonts w:asciiTheme="majorHAnsi" w:hAnsiTheme="majorHAnsi" w:cstheme="majorHAnsi"/>
          <w:sz w:val="24"/>
          <w:szCs w:val="24"/>
        </w:rPr>
      </w:pPr>
    </w:p>
    <w:p w14:paraId="5E893761" w14:textId="77777777" w:rsidR="00230196" w:rsidRPr="000E39BB" w:rsidRDefault="00230196" w:rsidP="00230196">
      <w:pPr>
        <w:rPr>
          <w:rFonts w:asciiTheme="majorHAnsi" w:hAnsiTheme="majorHAnsi" w:cstheme="majorHAnsi"/>
          <w:sz w:val="24"/>
          <w:szCs w:val="24"/>
        </w:rPr>
      </w:pPr>
    </w:p>
    <w:p w14:paraId="6C6D0CEF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</w:rPr>
      </w:pPr>
    </w:p>
    <w:p w14:paraId="2E9616ED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EFA3D5E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1110C9F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61E28EC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E14B4A2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B628EF5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F131A41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AE313DE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47E06D6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1D91BC1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sectPr w:rsidR="00234639" w:rsidRPr="000E39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0639"/>
    <w:rsid w:val="000047F1"/>
    <w:rsid w:val="000063EB"/>
    <w:rsid w:val="00006BA5"/>
    <w:rsid w:val="00006F27"/>
    <w:rsid w:val="000113A2"/>
    <w:rsid w:val="00011BD8"/>
    <w:rsid w:val="00013A0B"/>
    <w:rsid w:val="0001622F"/>
    <w:rsid w:val="00016CE4"/>
    <w:rsid w:val="0002380D"/>
    <w:rsid w:val="00037272"/>
    <w:rsid w:val="000374BD"/>
    <w:rsid w:val="00041549"/>
    <w:rsid w:val="00050146"/>
    <w:rsid w:val="0005400A"/>
    <w:rsid w:val="00055EB2"/>
    <w:rsid w:val="00062909"/>
    <w:rsid w:val="00064788"/>
    <w:rsid w:val="00071812"/>
    <w:rsid w:val="00071BF5"/>
    <w:rsid w:val="00073832"/>
    <w:rsid w:val="00076F75"/>
    <w:rsid w:val="00083AD4"/>
    <w:rsid w:val="0008545D"/>
    <w:rsid w:val="000933C4"/>
    <w:rsid w:val="000945AC"/>
    <w:rsid w:val="00097EED"/>
    <w:rsid w:val="000A14F6"/>
    <w:rsid w:val="000A3866"/>
    <w:rsid w:val="000A3BC0"/>
    <w:rsid w:val="000A4377"/>
    <w:rsid w:val="000D1276"/>
    <w:rsid w:val="000D53DF"/>
    <w:rsid w:val="000D6E17"/>
    <w:rsid w:val="000E39BB"/>
    <w:rsid w:val="000E6776"/>
    <w:rsid w:val="000F052B"/>
    <w:rsid w:val="000F1233"/>
    <w:rsid w:val="000F59D5"/>
    <w:rsid w:val="000F5B3D"/>
    <w:rsid w:val="001004EE"/>
    <w:rsid w:val="0010519F"/>
    <w:rsid w:val="001229D8"/>
    <w:rsid w:val="001234AA"/>
    <w:rsid w:val="00130B56"/>
    <w:rsid w:val="00133153"/>
    <w:rsid w:val="00145CCA"/>
    <w:rsid w:val="00147134"/>
    <w:rsid w:val="001513A8"/>
    <w:rsid w:val="00151EA9"/>
    <w:rsid w:val="00170E80"/>
    <w:rsid w:val="00173E1E"/>
    <w:rsid w:val="00185782"/>
    <w:rsid w:val="00186A54"/>
    <w:rsid w:val="00187910"/>
    <w:rsid w:val="0019028A"/>
    <w:rsid w:val="00193477"/>
    <w:rsid w:val="001958BD"/>
    <w:rsid w:val="001A2700"/>
    <w:rsid w:val="001B79CB"/>
    <w:rsid w:val="001C0084"/>
    <w:rsid w:val="001C28F7"/>
    <w:rsid w:val="001C3262"/>
    <w:rsid w:val="001C35BE"/>
    <w:rsid w:val="001D03FD"/>
    <w:rsid w:val="001D40E1"/>
    <w:rsid w:val="001D6530"/>
    <w:rsid w:val="001E02B3"/>
    <w:rsid w:val="001E3DBF"/>
    <w:rsid w:val="001F26F4"/>
    <w:rsid w:val="0020678B"/>
    <w:rsid w:val="00211E1E"/>
    <w:rsid w:val="002125D4"/>
    <w:rsid w:val="00217F33"/>
    <w:rsid w:val="00220376"/>
    <w:rsid w:val="00223C48"/>
    <w:rsid w:val="00224880"/>
    <w:rsid w:val="00227F84"/>
    <w:rsid w:val="00230196"/>
    <w:rsid w:val="002303B5"/>
    <w:rsid w:val="00232833"/>
    <w:rsid w:val="002338F2"/>
    <w:rsid w:val="0023407D"/>
    <w:rsid w:val="00234639"/>
    <w:rsid w:val="00234998"/>
    <w:rsid w:val="0023596D"/>
    <w:rsid w:val="00236944"/>
    <w:rsid w:val="00236DD6"/>
    <w:rsid w:val="00252067"/>
    <w:rsid w:val="002521F0"/>
    <w:rsid w:val="002528E1"/>
    <w:rsid w:val="002574A1"/>
    <w:rsid w:val="00260BA8"/>
    <w:rsid w:val="00265932"/>
    <w:rsid w:val="00265AD5"/>
    <w:rsid w:val="00271043"/>
    <w:rsid w:val="00272660"/>
    <w:rsid w:val="00293D16"/>
    <w:rsid w:val="002950F8"/>
    <w:rsid w:val="002A0DB1"/>
    <w:rsid w:val="002A2629"/>
    <w:rsid w:val="002A2ABA"/>
    <w:rsid w:val="002B5029"/>
    <w:rsid w:val="002B66CE"/>
    <w:rsid w:val="002C6785"/>
    <w:rsid w:val="002C6A13"/>
    <w:rsid w:val="002D6B88"/>
    <w:rsid w:val="002E19AA"/>
    <w:rsid w:val="002E47D1"/>
    <w:rsid w:val="00304BB0"/>
    <w:rsid w:val="00306495"/>
    <w:rsid w:val="003110E1"/>
    <w:rsid w:val="003151DE"/>
    <w:rsid w:val="00315E7A"/>
    <w:rsid w:val="00317F69"/>
    <w:rsid w:val="00321A26"/>
    <w:rsid w:val="003225C2"/>
    <w:rsid w:val="00322B5E"/>
    <w:rsid w:val="00324E65"/>
    <w:rsid w:val="003279EF"/>
    <w:rsid w:val="00327DC9"/>
    <w:rsid w:val="003414A3"/>
    <w:rsid w:val="003415B4"/>
    <w:rsid w:val="003438C7"/>
    <w:rsid w:val="003461F7"/>
    <w:rsid w:val="00351313"/>
    <w:rsid w:val="003514F7"/>
    <w:rsid w:val="00351C7C"/>
    <w:rsid w:val="00352D9A"/>
    <w:rsid w:val="0035372F"/>
    <w:rsid w:val="003553FB"/>
    <w:rsid w:val="00361029"/>
    <w:rsid w:val="00361836"/>
    <w:rsid w:val="003629AC"/>
    <w:rsid w:val="00365415"/>
    <w:rsid w:val="00371CDF"/>
    <w:rsid w:val="00372065"/>
    <w:rsid w:val="00377289"/>
    <w:rsid w:val="00383E2F"/>
    <w:rsid w:val="00385841"/>
    <w:rsid w:val="00386577"/>
    <w:rsid w:val="00390258"/>
    <w:rsid w:val="003A26DC"/>
    <w:rsid w:val="003A3C53"/>
    <w:rsid w:val="003A71C8"/>
    <w:rsid w:val="003A731F"/>
    <w:rsid w:val="003B10F4"/>
    <w:rsid w:val="003B52C4"/>
    <w:rsid w:val="003B69A4"/>
    <w:rsid w:val="003C0B54"/>
    <w:rsid w:val="003C0DD7"/>
    <w:rsid w:val="003D6C8C"/>
    <w:rsid w:val="003D7DF4"/>
    <w:rsid w:val="003E47F5"/>
    <w:rsid w:val="00401B5C"/>
    <w:rsid w:val="00403F6B"/>
    <w:rsid w:val="00406D7A"/>
    <w:rsid w:val="004114D3"/>
    <w:rsid w:val="00413629"/>
    <w:rsid w:val="00416A1A"/>
    <w:rsid w:val="00417F14"/>
    <w:rsid w:val="00420F3E"/>
    <w:rsid w:val="004215F4"/>
    <w:rsid w:val="00423DEF"/>
    <w:rsid w:val="00424C0A"/>
    <w:rsid w:val="00433321"/>
    <w:rsid w:val="004403DD"/>
    <w:rsid w:val="00441447"/>
    <w:rsid w:val="00441DD2"/>
    <w:rsid w:val="0045175C"/>
    <w:rsid w:val="0045316A"/>
    <w:rsid w:val="0045349B"/>
    <w:rsid w:val="00455F51"/>
    <w:rsid w:val="00463C18"/>
    <w:rsid w:val="004652A2"/>
    <w:rsid w:val="00472FC0"/>
    <w:rsid w:val="004818D1"/>
    <w:rsid w:val="0048280B"/>
    <w:rsid w:val="00482865"/>
    <w:rsid w:val="00485556"/>
    <w:rsid w:val="0049226D"/>
    <w:rsid w:val="00495C19"/>
    <w:rsid w:val="00497877"/>
    <w:rsid w:val="00497CFF"/>
    <w:rsid w:val="004A319F"/>
    <w:rsid w:val="004B231F"/>
    <w:rsid w:val="004B579E"/>
    <w:rsid w:val="004C4B8B"/>
    <w:rsid w:val="004C7DCA"/>
    <w:rsid w:val="004D27DD"/>
    <w:rsid w:val="004D7DD5"/>
    <w:rsid w:val="004E03C8"/>
    <w:rsid w:val="004E1B6F"/>
    <w:rsid w:val="004E4027"/>
    <w:rsid w:val="004E780C"/>
    <w:rsid w:val="004F007C"/>
    <w:rsid w:val="004F7191"/>
    <w:rsid w:val="00506291"/>
    <w:rsid w:val="0050690C"/>
    <w:rsid w:val="00506B9B"/>
    <w:rsid w:val="005126B6"/>
    <w:rsid w:val="00521FF1"/>
    <w:rsid w:val="00526AF2"/>
    <w:rsid w:val="00530569"/>
    <w:rsid w:val="00531478"/>
    <w:rsid w:val="005318F7"/>
    <w:rsid w:val="00534CB8"/>
    <w:rsid w:val="0053609E"/>
    <w:rsid w:val="00537BB9"/>
    <w:rsid w:val="00543363"/>
    <w:rsid w:val="0055133A"/>
    <w:rsid w:val="00552570"/>
    <w:rsid w:val="00557640"/>
    <w:rsid w:val="00563A04"/>
    <w:rsid w:val="00564209"/>
    <w:rsid w:val="005707FE"/>
    <w:rsid w:val="00571E59"/>
    <w:rsid w:val="005721AE"/>
    <w:rsid w:val="00590642"/>
    <w:rsid w:val="005911D3"/>
    <w:rsid w:val="00592B96"/>
    <w:rsid w:val="005A17F0"/>
    <w:rsid w:val="005A1C51"/>
    <w:rsid w:val="005A32A1"/>
    <w:rsid w:val="005A6976"/>
    <w:rsid w:val="005B2359"/>
    <w:rsid w:val="005C09C2"/>
    <w:rsid w:val="005C3397"/>
    <w:rsid w:val="005D6429"/>
    <w:rsid w:val="005E02B2"/>
    <w:rsid w:val="005E0E5C"/>
    <w:rsid w:val="005E6E9E"/>
    <w:rsid w:val="005F1850"/>
    <w:rsid w:val="00603B73"/>
    <w:rsid w:val="006112A8"/>
    <w:rsid w:val="00612179"/>
    <w:rsid w:val="00614645"/>
    <w:rsid w:val="00615E58"/>
    <w:rsid w:val="006210F0"/>
    <w:rsid w:val="00624C8A"/>
    <w:rsid w:val="0062574E"/>
    <w:rsid w:val="006257F9"/>
    <w:rsid w:val="0063081D"/>
    <w:rsid w:val="00630A7D"/>
    <w:rsid w:val="0063344A"/>
    <w:rsid w:val="006358C3"/>
    <w:rsid w:val="0064149E"/>
    <w:rsid w:val="006415AC"/>
    <w:rsid w:val="0064290F"/>
    <w:rsid w:val="006434ED"/>
    <w:rsid w:val="00645BF4"/>
    <w:rsid w:val="006463DA"/>
    <w:rsid w:val="00655300"/>
    <w:rsid w:val="0065619E"/>
    <w:rsid w:val="00657840"/>
    <w:rsid w:val="00667195"/>
    <w:rsid w:val="006675BC"/>
    <w:rsid w:val="006726A2"/>
    <w:rsid w:val="0067277E"/>
    <w:rsid w:val="00672E6B"/>
    <w:rsid w:val="00673AE8"/>
    <w:rsid w:val="006859BC"/>
    <w:rsid w:val="00686636"/>
    <w:rsid w:val="0069205F"/>
    <w:rsid w:val="00695B3D"/>
    <w:rsid w:val="006B121F"/>
    <w:rsid w:val="006C1A0E"/>
    <w:rsid w:val="006C4628"/>
    <w:rsid w:val="006C72B9"/>
    <w:rsid w:val="006E09CD"/>
    <w:rsid w:val="006E6F0C"/>
    <w:rsid w:val="006F0B61"/>
    <w:rsid w:val="006F1A52"/>
    <w:rsid w:val="00700032"/>
    <w:rsid w:val="00700CEB"/>
    <w:rsid w:val="00706E03"/>
    <w:rsid w:val="00717281"/>
    <w:rsid w:val="00717801"/>
    <w:rsid w:val="00725EBF"/>
    <w:rsid w:val="00726BF2"/>
    <w:rsid w:val="00741E5D"/>
    <w:rsid w:val="00744BDE"/>
    <w:rsid w:val="00747C38"/>
    <w:rsid w:val="007540D2"/>
    <w:rsid w:val="00756577"/>
    <w:rsid w:val="007619C5"/>
    <w:rsid w:val="0076453C"/>
    <w:rsid w:val="00765589"/>
    <w:rsid w:val="007727F5"/>
    <w:rsid w:val="00773ACE"/>
    <w:rsid w:val="00776705"/>
    <w:rsid w:val="00785DA0"/>
    <w:rsid w:val="007907FD"/>
    <w:rsid w:val="00790F65"/>
    <w:rsid w:val="00792587"/>
    <w:rsid w:val="00794DDC"/>
    <w:rsid w:val="00797AFF"/>
    <w:rsid w:val="00797C39"/>
    <w:rsid w:val="007A03A8"/>
    <w:rsid w:val="007A7A9D"/>
    <w:rsid w:val="007B602D"/>
    <w:rsid w:val="007B7229"/>
    <w:rsid w:val="007C4964"/>
    <w:rsid w:val="007C4AFC"/>
    <w:rsid w:val="007D2FE9"/>
    <w:rsid w:val="007E3DDC"/>
    <w:rsid w:val="007E6FB4"/>
    <w:rsid w:val="007E7344"/>
    <w:rsid w:val="007F3D3E"/>
    <w:rsid w:val="007F6578"/>
    <w:rsid w:val="00807BB7"/>
    <w:rsid w:val="0082335F"/>
    <w:rsid w:val="00831721"/>
    <w:rsid w:val="00836859"/>
    <w:rsid w:val="00836F56"/>
    <w:rsid w:val="00837F47"/>
    <w:rsid w:val="00844BED"/>
    <w:rsid w:val="008508B1"/>
    <w:rsid w:val="008605BC"/>
    <w:rsid w:val="0086209B"/>
    <w:rsid w:val="00865846"/>
    <w:rsid w:val="00877204"/>
    <w:rsid w:val="00882E1B"/>
    <w:rsid w:val="00882F51"/>
    <w:rsid w:val="00896865"/>
    <w:rsid w:val="00896A9B"/>
    <w:rsid w:val="008B1A17"/>
    <w:rsid w:val="008B65E3"/>
    <w:rsid w:val="008C1676"/>
    <w:rsid w:val="008D31A3"/>
    <w:rsid w:val="008D6D38"/>
    <w:rsid w:val="008D6F1E"/>
    <w:rsid w:val="008D7E67"/>
    <w:rsid w:val="008E0F0C"/>
    <w:rsid w:val="008E1FD9"/>
    <w:rsid w:val="008E4EC2"/>
    <w:rsid w:val="008E587B"/>
    <w:rsid w:val="008E6447"/>
    <w:rsid w:val="008E7ADC"/>
    <w:rsid w:val="008F3B37"/>
    <w:rsid w:val="008F3E8A"/>
    <w:rsid w:val="008F48F3"/>
    <w:rsid w:val="00900FA6"/>
    <w:rsid w:val="00920D5D"/>
    <w:rsid w:val="00923513"/>
    <w:rsid w:val="00924987"/>
    <w:rsid w:val="009429D6"/>
    <w:rsid w:val="0094449F"/>
    <w:rsid w:val="0095001D"/>
    <w:rsid w:val="00956C4E"/>
    <w:rsid w:val="00960B02"/>
    <w:rsid w:val="009615BB"/>
    <w:rsid w:val="00966F7F"/>
    <w:rsid w:val="00972014"/>
    <w:rsid w:val="009737B0"/>
    <w:rsid w:val="00975E5A"/>
    <w:rsid w:val="009762E0"/>
    <w:rsid w:val="00977157"/>
    <w:rsid w:val="00981B8C"/>
    <w:rsid w:val="00986A3C"/>
    <w:rsid w:val="00987AFC"/>
    <w:rsid w:val="0099343B"/>
    <w:rsid w:val="00994177"/>
    <w:rsid w:val="00996CCD"/>
    <w:rsid w:val="009A00D7"/>
    <w:rsid w:val="009A1CDC"/>
    <w:rsid w:val="009A3A7F"/>
    <w:rsid w:val="009B04DD"/>
    <w:rsid w:val="009B2D26"/>
    <w:rsid w:val="009B45F7"/>
    <w:rsid w:val="009B4BFC"/>
    <w:rsid w:val="009B4EE5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12CD3"/>
    <w:rsid w:val="00A15B62"/>
    <w:rsid w:val="00A2206E"/>
    <w:rsid w:val="00A22B99"/>
    <w:rsid w:val="00A24D51"/>
    <w:rsid w:val="00A27049"/>
    <w:rsid w:val="00A3253F"/>
    <w:rsid w:val="00A35F5F"/>
    <w:rsid w:val="00A42A1E"/>
    <w:rsid w:val="00A4432A"/>
    <w:rsid w:val="00A45034"/>
    <w:rsid w:val="00A45CBF"/>
    <w:rsid w:val="00A526BF"/>
    <w:rsid w:val="00A63EA6"/>
    <w:rsid w:val="00A70687"/>
    <w:rsid w:val="00A72884"/>
    <w:rsid w:val="00A75835"/>
    <w:rsid w:val="00A859B8"/>
    <w:rsid w:val="00A86DC4"/>
    <w:rsid w:val="00A9297B"/>
    <w:rsid w:val="00A936ED"/>
    <w:rsid w:val="00AA36F4"/>
    <w:rsid w:val="00AB0CB2"/>
    <w:rsid w:val="00AB50A3"/>
    <w:rsid w:val="00AB7915"/>
    <w:rsid w:val="00AB7E95"/>
    <w:rsid w:val="00AC4C41"/>
    <w:rsid w:val="00AD2738"/>
    <w:rsid w:val="00AE1008"/>
    <w:rsid w:val="00AE16F8"/>
    <w:rsid w:val="00AE3D4D"/>
    <w:rsid w:val="00AF2CDC"/>
    <w:rsid w:val="00AF34F3"/>
    <w:rsid w:val="00B023D4"/>
    <w:rsid w:val="00B06D7D"/>
    <w:rsid w:val="00B201B7"/>
    <w:rsid w:val="00B25167"/>
    <w:rsid w:val="00B268BA"/>
    <w:rsid w:val="00B30F7E"/>
    <w:rsid w:val="00B3115D"/>
    <w:rsid w:val="00B32269"/>
    <w:rsid w:val="00B33453"/>
    <w:rsid w:val="00B405C8"/>
    <w:rsid w:val="00B50046"/>
    <w:rsid w:val="00B51F10"/>
    <w:rsid w:val="00B52C3A"/>
    <w:rsid w:val="00B53E4B"/>
    <w:rsid w:val="00B56819"/>
    <w:rsid w:val="00B57464"/>
    <w:rsid w:val="00B62BD6"/>
    <w:rsid w:val="00B62DC2"/>
    <w:rsid w:val="00B739DD"/>
    <w:rsid w:val="00B74292"/>
    <w:rsid w:val="00B76E2E"/>
    <w:rsid w:val="00B90930"/>
    <w:rsid w:val="00B96871"/>
    <w:rsid w:val="00B97D02"/>
    <w:rsid w:val="00BB115E"/>
    <w:rsid w:val="00BC7729"/>
    <w:rsid w:val="00BC7F2F"/>
    <w:rsid w:val="00BD17A7"/>
    <w:rsid w:val="00BE42E3"/>
    <w:rsid w:val="00BF3E2F"/>
    <w:rsid w:val="00C0234E"/>
    <w:rsid w:val="00C0509B"/>
    <w:rsid w:val="00C12C2C"/>
    <w:rsid w:val="00C2070F"/>
    <w:rsid w:val="00C22785"/>
    <w:rsid w:val="00C2429E"/>
    <w:rsid w:val="00C3274D"/>
    <w:rsid w:val="00C33C33"/>
    <w:rsid w:val="00C35282"/>
    <w:rsid w:val="00C41471"/>
    <w:rsid w:val="00C45416"/>
    <w:rsid w:val="00C4663F"/>
    <w:rsid w:val="00C50075"/>
    <w:rsid w:val="00C51784"/>
    <w:rsid w:val="00C64F53"/>
    <w:rsid w:val="00C67E33"/>
    <w:rsid w:val="00C71886"/>
    <w:rsid w:val="00C72B92"/>
    <w:rsid w:val="00C82A87"/>
    <w:rsid w:val="00C83500"/>
    <w:rsid w:val="00C85CF3"/>
    <w:rsid w:val="00C967C8"/>
    <w:rsid w:val="00C97A65"/>
    <w:rsid w:val="00CA1722"/>
    <w:rsid w:val="00CA4DA8"/>
    <w:rsid w:val="00CB1B03"/>
    <w:rsid w:val="00CB50AA"/>
    <w:rsid w:val="00CB6A36"/>
    <w:rsid w:val="00CC0E18"/>
    <w:rsid w:val="00CC1EB3"/>
    <w:rsid w:val="00CC478C"/>
    <w:rsid w:val="00CC553B"/>
    <w:rsid w:val="00CC75F6"/>
    <w:rsid w:val="00CD079B"/>
    <w:rsid w:val="00CD1C57"/>
    <w:rsid w:val="00CD23EF"/>
    <w:rsid w:val="00CD721A"/>
    <w:rsid w:val="00CE470B"/>
    <w:rsid w:val="00CE63DB"/>
    <w:rsid w:val="00CF07A0"/>
    <w:rsid w:val="00CF1BC3"/>
    <w:rsid w:val="00CF5E42"/>
    <w:rsid w:val="00D006A8"/>
    <w:rsid w:val="00D04DB4"/>
    <w:rsid w:val="00D117F1"/>
    <w:rsid w:val="00D1548F"/>
    <w:rsid w:val="00D2091A"/>
    <w:rsid w:val="00D2103B"/>
    <w:rsid w:val="00D23659"/>
    <w:rsid w:val="00D30126"/>
    <w:rsid w:val="00D321BA"/>
    <w:rsid w:val="00D410B4"/>
    <w:rsid w:val="00D41EBF"/>
    <w:rsid w:val="00D44971"/>
    <w:rsid w:val="00D4793E"/>
    <w:rsid w:val="00D508AD"/>
    <w:rsid w:val="00D52E35"/>
    <w:rsid w:val="00D55131"/>
    <w:rsid w:val="00D55FB1"/>
    <w:rsid w:val="00D60921"/>
    <w:rsid w:val="00D61626"/>
    <w:rsid w:val="00D6316F"/>
    <w:rsid w:val="00D67DC8"/>
    <w:rsid w:val="00D70799"/>
    <w:rsid w:val="00D77A6D"/>
    <w:rsid w:val="00D8009C"/>
    <w:rsid w:val="00D8077D"/>
    <w:rsid w:val="00D9471F"/>
    <w:rsid w:val="00D94FEB"/>
    <w:rsid w:val="00D96837"/>
    <w:rsid w:val="00D96884"/>
    <w:rsid w:val="00DA0F60"/>
    <w:rsid w:val="00DA567E"/>
    <w:rsid w:val="00DB01ED"/>
    <w:rsid w:val="00DB209C"/>
    <w:rsid w:val="00DB2E18"/>
    <w:rsid w:val="00DB4FE2"/>
    <w:rsid w:val="00DB6599"/>
    <w:rsid w:val="00DC5E79"/>
    <w:rsid w:val="00DD1E56"/>
    <w:rsid w:val="00DF6F07"/>
    <w:rsid w:val="00E0175C"/>
    <w:rsid w:val="00E06A03"/>
    <w:rsid w:val="00E100B0"/>
    <w:rsid w:val="00E10B0D"/>
    <w:rsid w:val="00E11E0A"/>
    <w:rsid w:val="00E157C6"/>
    <w:rsid w:val="00E2133F"/>
    <w:rsid w:val="00E221DA"/>
    <w:rsid w:val="00E23E11"/>
    <w:rsid w:val="00E34E44"/>
    <w:rsid w:val="00E37053"/>
    <w:rsid w:val="00E50E2F"/>
    <w:rsid w:val="00E5233E"/>
    <w:rsid w:val="00E55C0D"/>
    <w:rsid w:val="00E5639D"/>
    <w:rsid w:val="00E57EF8"/>
    <w:rsid w:val="00E61326"/>
    <w:rsid w:val="00E62D37"/>
    <w:rsid w:val="00E647EE"/>
    <w:rsid w:val="00E678C4"/>
    <w:rsid w:val="00E72088"/>
    <w:rsid w:val="00E723E5"/>
    <w:rsid w:val="00E7322E"/>
    <w:rsid w:val="00E75326"/>
    <w:rsid w:val="00E84C25"/>
    <w:rsid w:val="00E90EED"/>
    <w:rsid w:val="00E90F38"/>
    <w:rsid w:val="00E95F4B"/>
    <w:rsid w:val="00E96EEB"/>
    <w:rsid w:val="00EA2CE2"/>
    <w:rsid w:val="00EA44BB"/>
    <w:rsid w:val="00EA616F"/>
    <w:rsid w:val="00EA6950"/>
    <w:rsid w:val="00EA6F75"/>
    <w:rsid w:val="00EB4CEB"/>
    <w:rsid w:val="00EC0746"/>
    <w:rsid w:val="00ED0D92"/>
    <w:rsid w:val="00ED24FB"/>
    <w:rsid w:val="00EE0605"/>
    <w:rsid w:val="00EE2D86"/>
    <w:rsid w:val="00EF1041"/>
    <w:rsid w:val="00EF60F6"/>
    <w:rsid w:val="00EF78C4"/>
    <w:rsid w:val="00F0539F"/>
    <w:rsid w:val="00F15C82"/>
    <w:rsid w:val="00F16215"/>
    <w:rsid w:val="00F23902"/>
    <w:rsid w:val="00F2694D"/>
    <w:rsid w:val="00F26F52"/>
    <w:rsid w:val="00F31175"/>
    <w:rsid w:val="00F40778"/>
    <w:rsid w:val="00F40DCF"/>
    <w:rsid w:val="00F44A08"/>
    <w:rsid w:val="00F46132"/>
    <w:rsid w:val="00F51199"/>
    <w:rsid w:val="00F52B22"/>
    <w:rsid w:val="00F530BE"/>
    <w:rsid w:val="00F546BC"/>
    <w:rsid w:val="00F55D68"/>
    <w:rsid w:val="00F61BFA"/>
    <w:rsid w:val="00F649A0"/>
    <w:rsid w:val="00F66B06"/>
    <w:rsid w:val="00F66CCF"/>
    <w:rsid w:val="00F732D6"/>
    <w:rsid w:val="00F872DC"/>
    <w:rsid w:val="00F87A48"/>
    <w:rsid w:val="00F87D4F"/>
    <w:rsid w:val="00F91405"/>
    <w:rsid w:val="00FA58A8"/>
    <w:rsid w:val="00FB1CC6"/>
    <w:rsid w:val="00FC4102"/>
    <w:rsid w:val="00FD012D"/>
    <w:rsid w:val="00FD0437"/>
    <w:rsid w:val="00FD04B2"/>
    <w:rsid w:val="00FD2FA7"/>
    <w:rsid w:val="00FD74BD"/>
    <w:rsid w:val="00FE2115"/>
    <w:rsid w:val="00FE2F7F"/>
    <w:rsid w:val="00FE7001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4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bluetooth.org/gatt/characteristics/Pages/CharacteristicsHome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B2EE-B32E-4555-9D76-936A05B0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6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580</cp:revision>
  <dcterms:created xsi:type="dcterms:W3CDTF">2015-09-24T07:29:00Z</dcterms:created>
  <dcterms:modified xsi:type="dcterms:W3CDTF">2015-11-26T07:35:00Z</dcterms:modified>
</cp:coreProperties>
</file>